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40" w:tblpY="122"/>
        <w:tblW w:w="14600" w:type="dxa"/>
        <w:tblLayout w:type="fixed"/>
        <w:tblLook w:val="04A0" w:firstRow="1" w:lastRow="0" w:firstColumn="1" w:lastColumn="0" w:noHBand="0" w:noVBand="1"/>
      </w:tblPr>
      <w:tblGrid>
        <w:gridCol w:w="2551"/>
        <w:gridCol w:w="5245"/>
        <w:gridCol w:w="6804"/>
      </w:tblGrid>
      <w:tr w:rsidR="00036B70" w14:paraId="723D7F7A" w14:textId="77777777" w:rsidTr="00315192">
        <w:trPr>
          <w:trHeight w:val="1135"/>
        </w:trPr>
        <w:tc>
          <w:tcPr>
            <w:tcW w:w="2551" w:type="dxa"/>
            <w:shd w:val="clear" w:color="auto" w:fill="auto"/>
          </w:tcPr>
          <w:p w14:paraId="1CF5E9A9" w14:textId="77777777" w:rsidR="00036B70" w:rsidRPr="00855814" w:rsidRDefault="00036B70" w:rsidP="00315192">
            <w:pPr>
              <w:kinsoku w:val="0"/>
              <w:jc w:val="right"/>
              <w:rPr>
                <w:rFonts w:ascii="標楷體" w:eastAsia="標楷體" w:hAnsi="標楷體"/>
                <w:b/>
                <w:sz w:val="36"/>
                <w:szCs w:val="18"/>
              </w:rPr>
            </w:pPr>
            <w:r w:rsidRPr="00855814">
              <w:rPr>
                <w:rFonts w:ascii="標楷體" w:eastAsia="標楷體" w:hAnsi="標楷體"/>
                <w:b/>
                <w:noProof/>
                <w:sz w:val="36"/>
                <w:szCs w:val="18"/>
              </w:rPr>
              <w:drawing>
                <wp:inline distT="0" distB="0" distL="0" distR="0" wp14:anchorId="7512EA5F" wp14:editId="71B6234A">
                  <wp:extent cx="692150" cy="704850"/>
                  <wp:effectExtent l="0" t="0" r="0" b="0"/>
                  <wp:docPr id="5" name="圖片 1" descr="im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im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14:paraId="2111AB20" w14:textId="77777777" w:rsidR="00036B70" w:rsidRPr="00855814" w:rsidRDefault="00036B70" w:rsidP="00315192">
            <w:pPr>
              <w:snapToGrid w:val="0"/>
              <w:rPr>
                <w:rFonts w:ascii="Times New Roman" w:eastAsia="標楷體"/>
                <w:sz w:val="20"/>
              </w:rPr>
            </w:pPr>
            <w:r w:rsidRPr="00855814">
              <w:rPr>
                <w:rFonts w:ascii="Times New Roman" w:eastAsia="標楷體"/>
                <w:sz w:val="20"/>
              </w:rPr>
              <w:t>經濟部中小企業處</w:t>
            </w:r>
            <w:r w:rsidRPr="00855814">
              <w:rPr>
                <w:rFonts w:ascii="Times New Roman" w:eastAsia="標楷體"/>
                <w:sz w:val="20"/>
              </w:rPr>
              <w:t>SBIR</w:t>
            </w:r>
            <w:r w:rsidRPr="00855814">
              <w:rPr>
                <w:rFonts w:ascii="Times New Roman" w:eastAsia="標楷體"/>
                <w:sz w:val="20"/>
              </w:rPr>
              <w:t>計畫專案辦公室</w:t>
            </w:r>
          </w:p>
          <w:p w14:paraId="3DDE9CFA" w14:textId="77777777" w:rsidR="00036B70" w:rsidRPr="00855814" w:rsidRDefault="00036B70" w:rsidP="00315192">
            <w:pPr>
              <w:snapToGrid w:val="0"/>
              <w:rPr>
                <w:rFonts w:ascii="Times New Roman" w:eastAsia="標楷體"/>
                <w:sz w:val="20"/>
              </w:rPr>
            </w:pPr>
            <w:r w:rsidRPr="00855814">
              <w:rPr>
                <w:rFonts w:ascii="Times New Roman" w:eastAsia="標楷體"/>
                <w:sz w:val="20"/>
              </w:rPr>
              <w:t>100024</w:t>
            </w:r>
            <w:r w:rsidRPr="00855814">
              <w:rPr>
                <w:rFonts w:ascii="Times New Roman" w:eastAsia="標楷體"/>
                <w:sz w:val="20"/>
              </w:rPr>
              <w:t>台北市中正區杭州南路一段</w:t>
            </w:r>
            <w:r w:rsidRPr="00855814">
              <w:rPr>
                <w:rFonts w:ascii="Times New Roman" w:eastAsia="標楷體"/>
                <w:sz w:val="20"/>
              </w:rPr>
              <w:t>15-1</w:t>
            </w:r>
            <w:r w:rsidRPr="00855814">
              <w:rPr>
                <w:rFonts w:ascii="Times New Roman" w:eastAsia="標楷體"/>
                <w:sz w:val="20"/>
              </w:rPr>
              <w:t>號</w:t>
            </w:r>
            <w:r w:rsidRPr="00855814">
              <w:rPr>
                <w:rFonts w:ascii="Times New Roman" w:eastAsia="標楷體"/>
                <w:sz w:val="20"/>
              </w:rPr>
              <w:t>17</w:t>
            </w:r>
            <w:r w:rsidRPr="00855814">
              <w:rPr>
                <w:rFonts w:ascii="Times New Roman" w:eastAsia="標楷體"/>
                <w:sz w:val="20"/>
              </w:rPr>
              <w:t>樓</w:t>
            </w:r>
          </w:p>
          <w:p w14:paraId="2038FF0F" w14:textId="77777777" w:rsidR="00036B70" w:rsidRPr="00855814" w:rsidRDefault="00036B70" w:rsidP="00315192">
            <w:pPr>
              <w:snapToGrid w:val="0"/>
              <w:rPr>
                <w:rFonts w:ascii="Times New Roman" w:eastAsia="標楷體"/>
                <w:sz w:val="20"/>
              </w:rPr>
            </w:pPr>
            <w:r w:rsidRPr="00855814">
              <w:rPr>
                <w:rFonts w:ascii="Times New Roman" w:eastAsia="標楷體"/>
                <w:sz w:val="20"/>
              </w:rPr>
              <w:t>TEL: 0800-888-968</w:t>
            </w:r>
          </w:p>
          <w:p w14:paraId="459DACEE" w14:textId="77777777" w:rsidR="00036B70" w:rsidRPr="00855814" w:rsidRDefault="00036B70" w:rsidP="00315192">
            <w:pPr>
              <w:snapToGrid w:val="0"/>
              <w:rPr>
                <w:rFonts w:ascii="Times New Roman" w:eastAsia="標楷體"/>
                <w:sz w:val="20"/>
              </w:rPr>
            </w:pPr>
            <w:r w:rsidRPr="00855814">
              <w:rPr>
                <w:rFonts w:ascii="Times New Roman" w:eastAsia="標楷體"/>
                <w:sz w:val="20"/>
              </w:rPr>
              <w:t>FAX: (02)2391-1281</w:t>
            </w:r>
          </w:p>
          <w:p w14:paraId="4CFFEF11" w14:textId="77777777" w:rsidR="00036B70" w:rsidRPr="00855814" w:rsidRDefault="00036B70" w:rsidP="00315192">
            <w:pPr>
              <w:snapToGrid w:val="0"/>
              <w:rPr>
                <w:rFonts w:ascii="Times New Roman" w:eastAsia="標楷體"/>
                <w:sz w:val="20"/>
              </w:rPr>
            </w:pPr>
            <w:r w:rsidRPr="00855814">
              <w:rPr>
                <w:rFonts w:ascii="Times New Roman" w:eastAsia="標楷體"/>
                <w:sz w:val="20"/>
              </w:rPr>
              <w:t>https://www.sbir.org.tw</w:t>
            </w:r>
          </w:p>
        </w:tc>
        <w:tc>
          <w:tcPr>
            <w:tcW w:w="6804" w:type="dxa"/>
            <w:shd w:val="clear" w:color="auto" w:fill="auto"/>
          </w:tcPr>
          <w:p w14:paraId="11833965" w14:textId="77777777" w:rsidR="00036B70" w:rsidRPr="00855814" w:rsidRDefault="00036B70" w:rsidP="00315192">
            <w:pPr>
              <w:snapToGrid w:val="0"/>
              <w:jc w:val="center"/>
              <w:rPr>
                <w:rFonts w:ascii="Arial" w:eastAsia="標楷體" w:hAnsi="Arial"/>
                <w:sz w:val="20"/>
              </w:rPr>
            </w:pPr>
            <w:r w:rsidRPr="00855814">
              <w:rPr>
                <w:rFonts w:ascii="Times New Roman"/>
                <w:sz w:val="20"/>
              </w:rPr>
              <w:t>SBIR PROGRAM OFFICEDEPT. OF Small and Medium Enterprise Administration,Ministry of Economic Affairs17F., No. 15-1, Sec. 1, Hangzhou S. Rd.,Taipei , Taiwan100024 (R.O.C.)</w:t>
            </w:r>
          </w:p>
        </w:tc>
      </w:tr>
    </w:tbl>
    <w:p w14:paraId="3C505678" w14:textId="77777777" w:rsidR="00036B70" w:rsidRPr="00C303E3" w:rsidRDefault="00036B70" w:rsidP="00036B70">
      <w:pPr>
        <w:widowControl/>
        <w:snapToGrid w:val="0"/>
        <w:rPr>
          <w:rFonts w:ascii="標楷體" w:eastAsia="標楷體" w:hAnsi="標楷體"/>
        </w:rPr>
      </w:pPr>
    </w:p>
    <w:p w14:paraId="711209D7" w14:textId="77777777" w:rsidR="00036B70" w:rsidRPr="000D1DE9" w:rsidRDefault="00036B70" w:rsidP="00036B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D1DE9">
        <w:rPr>
          <w:rFonts w:ascii="標楷體" w:eastAsia="標楷體" w:hAnsi="標楷體" w:hint="eastAsia"/>
          <w:b/>
          <w:sz w:val="36"/>
          <w:szCs w:val="36"/>
        </w:rPr>
        <w:t>經濟部中小企業處「</w:t>
      </w:r>
      <w:r w:rsidRPr="00C11895">
        <w:rPr>
          <w:rFonts w:ascii="標楷體" w:eastAsia="標楷體" w:hAnsi="標楷體" w:hint="eastAsia"/>
          <w:b/>
          <w:sz w:val="36"/>
          <w:szCs w:val="36"/>
        </w:rPr>
        <w:t>SBIR 創業概念海選計畫</w:t>
      </w:r>
      <w:r>
        <w:rPr>
          <w:rFonts w:ascii="標楷體" w:eastAsia="標楷體" w:hAnsi="標楷體" w:hint="eastAsia"/>
          <w:b/>
          <w:sz w:val="36"/>
          <w:szCs w:val="36"/>
        </w:rPr>
        <w:t>-明星組」簡報複審</w:t>
      </w:r>
      <w:r w:rsidRPr="000D1DE9">
        <w:rPr>
          <w:rFonts w:ascii="標楷體" w:eastAsia="標楷體" w:hAnsi="標楷體" w:hint="eastAsia"/>
          <w:b/>
          <w:sz w:val="36"/>
          <w:szCs w:val="36"/>
        </w:rPr>
        <w:t xml:space="preserve">會議  </w:t>
      </w:r>
      <w:r>
        <w:rPr>
          <w:rFonts w:ascii="標楷體" w:eastAsia="標楷體" w:hAnsi="標楷體" w:hint="eastAsia"/>
          <w:b/>
          <w:sz w:val="36"/>
          <w:szCs w:val="36"/>
        </w:rPr>
        <w:t>提案公司</w:t>
      </w:r>
      <w:r w:rsidRPr="000D1DE9">
        <w:rPr>
          <w:rFonts w:ascii="標楷體" w:eastAsia="標楷體" w:hAnsi="標楷體" w:hint="eastAsia"/>
          <w:b/>
          <w:sz w:val="36"/>
          <w:szCs w:val="36"/>
        </w:rPr>
        <w:t>簽到表</w:t>
      </w:r>
    </w:p>
    <w:tbl>
      <w:tblPr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972"/>
        <w:gridCol w:w="1276"/>
        <w:gridCol w:w="4394"/>
        <w:gridCol w:w="2693"/>
        <w:gridCol w:w="2977"/>
      </w:tblGrid>
      <w:tr w:rsidR="00036B70" w:rsidRPr="00FF35ED" w14:paraId="525DEE28" w14:textId="77777777" w:rsidTr="00315192">
        <w:trPr>
          <w:trHeight w:val="742"/>
          <w:jc w:val="center"/>
        </w:trPr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06B8C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 w:val="22"/>
                <w:szCs w:val="24"/>
              </w:rPr>
              <w:t>申請類別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AD02B" w14:textId="77777777" w:rsidR="00036B70" w:rsidRPr="00096909" w:rsidRDefault="00036B70" w:rsidP="0031519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sym w:font="Wingdings 2" w:char="F0A3"/>
            </w:r>
            <w:r w:rsidRPr="00096909">
              <w:rPr>
                <w:rFonts w:ascii="標楷體" w:eastAsia="標楷體" w:hAnsi="標楷體" w:hint="eastAsia"/>
                <w:b/>
                <w:sz w:val="22"/>
                <w:szCs w:val="24"/>
              </w:rPr>
              <w:t>技術創新突破類</w:t>
            </w:r>
          </w:p>
          <w:p w14:paraId="3D10FA8E" w14:textId="77777777" w:rsidR="00036B70" w:rsidRPr="0006753F" w:rsidRDefault="00036B70" w:rsidP="0031519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sym w:font="Wingdings 2" w:char="F0A3"/>
            </w:r>
            <w:r w:rsidRPr="00096909">
              <w:rPr>
                <w:rFonts w:ascii="標楷體" w:eastAsia="標楷體" w:hAnsi="標楷體" w:hint="eastAsia"/>
                <w:b/>
                <w:sz w:val="22"/>
                <w:szCs w:val="24"/>
              </w:rPr>
              <w:t>服務開發應用類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FA05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 w:val="22"/>
                <w:szCs w:val="24"/>
              </w:rPr>
              <w:t>公司名稱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C62E4" w14:textId="77777777" w:rsidR="00036B70" w:rsidRPr="0006753F" w:rsidRDefault="00036B70" w:rsidP="0031519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A8CD5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 w:val="22"/>
                <w:szCs w:val="24"/>
              </w:rPr>
              <w:t>會議日期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9B693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    月     日</w:t>
            </w:r>
            <w:r w:rsidRPr="0006753F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星期  </w:t>
            </w:r>
            <w:r w:rsidRPr="0006753F">
              <w:rPr>
                <w:rFonts w:ascii="標楷體" w:eastAsia="標楷體" w:hAnsi="標楷體" w:hint="eastAsia"/>
                <w:b/>
                <w:sz w:val="22"/>
                <w:szCs w:val="24"/>
              </w:rPr>
              <w:t>)</w:t>
            </w:r>
          </w:p>
        </w:tc>
      </w:tr>
      <w:tr w:rsidR="00036B70" w:rsidRPr="00FF35ED" w14:paraId="57151464" w14:textId="77777777" w:rsidTr="00315192">
        <w:trPr>
          <w:trHeight w:val="838"/>
          <w:jc w:val="center"/>
        </w:trPr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865CAE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 w:val="22"/>
                <w:szCs w:val="24"/>
              </w:rPr>
              <w:t>計畫編號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E6B7B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E39A8" w14:textId="77777777" w:rsidR="00036B70" w:rsidRPr="0006753F" w:rsidRDefault="00036B70" w:rsidP="00315192">
            <w:pPr>
              <w:spacing w:line="280" w:lineRule="exact"/>
              <w:ind w:left="1105" w:hangingChars="502" w:hanging="1105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 w:val="22"/>
                <w:szCs w:val="24"/>
              </w:rPr>
              <w:t>計畫名稱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6B20F" w14:textId="77777777" w:rsidR="00036B70" w:rsidRPr="0006753F" w:rsidRDefault="00036B70" w:rsidP="0031519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299CA0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A8249" w14:textId="77777777" w:rsidR="00036B70" w:rsidRPr="0006753F" w:rsidRDefault="00036B70" w:rsidP="0031519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</w:tr>
      <w:tr w:rsidR="00036B70" w:rsidRPr="00FF35ED" w14:paraId="4544BF50" w14:textId="77777777" w:rsidTr="00315192">
        <w:trPr>
          <w:trHeight w:val="682"/>
          <w:jc w:val="center"/>
        </w:trPr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BC337E" w14:textId="77777777" w:rsidR="00036B70" w:rsidRPr="0006753F" w:rsidRDefault="00036B70" w:rsidP="003151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104994" w14:textId="77777777" w:rsidR="00036B70" w:rsidRPr="0006753F" w:rsidRDefault="00036B70" w:rsidP="00315192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5D44FC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E3A6AF" w14:textId="77777777" w:rsidR="00036B70" w:rsidRPr="0006753F" w:rsidRDefault="00036B70" w:rsidP="00315192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7E3B0E" w14:textId="77777777" w:rsidR="00036B70" w:rsidRPr="0006753F" w:rsidRDefault="00036B70" w:rsidP="003151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親筆</w:t>
            </w:r>
            <w:r w:rsidRPr="0006753F"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  <w:p w14:paraId="49AC3365" w14:textId="77777777" w:rsidR="00036B70" w:rsidRPr="0006753F" w:rsidRDefault="00036B70" w:rsidP="003151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753F">
              <w:rPr>
                <w:rFonts w:ascii="標楷體" w:eastAsia="標楷體" w:hAnsi="標楷體" w:cs="新細明體" w:hint="eastAsia"/>
                <w:sz w:val="20"/>
              </w:rPr>
              <w:t>（請以正楷書寫，以利辨識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3C8314" w14:textId="77777777" w:rsidR="00036B70" w:rsidRPr="007C4BC8" w:rsidRDefault="00036B70" w:rsidP="003151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7893">
              <w:rPr>
                <w:rFonts w:ascii="標楷體" w:eastAsia="標楷體" w:hAnsi="標楷體" w:hint="eastAsia"/>
                <w:b/>
                <w:szCs w:val="24"/>
              </w:rPr>
              <w:t>身分</w:t>
            </w: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7D8ADB" w14:textId="77777777" w:rsidR="00036B70" w:rsidRPr="0006753F" w:rsidRDefault="00036B70" w:rsidP="003151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視訊備註</w:t>
            </w:r>
          </w:p>
        </w:tc>
      </w:tr>
      <w:tr w:rsidR="00036B70" w:rsidRPr="00FF35ED" w14:paraId="34183A78" w14:textId="77777777" w:rsidTr="00315192">
        <w:trPr>
          <w:trHeight w:val="848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796C2C09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5E25C84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4088D" w14:textId="77777777" w:rsidR="00036B70" w:rsidRPr="0006753F" w:rsidRDefault="00036B70" w:rsidP="00315192">
            <w:pPr>
              <w:spacing w:line="320" w:lineRule="exact"/>
              <w:ind w:left="1206" w:hangingChars="502" w:hanging="1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C8BF78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664BEA" w14:textId="77777777" w:rsidR="00036B70" w:rsidRPr="0006753F" w:rsidRDefault="00036B70" w:rsidP="0031519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報告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7B2A72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36B70" w:rsidRPr="00FF35ED" w14:paraId="71595F30" w14:textId="77777777" w:rsidTr="00315192">
        <w:trPr>
          <w:trHeight w:val="848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2087EC88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989D634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EB5697" w14:textId="77777777" w:rsidR="00036B70" w:rsidRPr="0006753F" w:rsidRDefault="00036B70" w:rsidP="00315192">
            <w:pPr>
              <w:spacing w:line="320" w:lineRule="exact"/>
              <w:ind w:left="1206" w:hangingChars="502" w:hanging="120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65C68E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7F1E69" w14:textId="77777777" w:rsidR="00036B70" w:rsidRPr="0006753F" w:rsidRDefault="00036B70" w:rsidP="003151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753F">
              <w:rPr>
                <w:rFonts w:ascii="標楷體" w:eastAsia="標楷體" w:hAnsi="標楷體" w:hint="eastAsia"/>
                <w:szCs w:val="24"/>
              </w:rPr>
              <w:t>□代理人(</w:t>
            </w:r>
            <w:r>
              <w:rPr>
                <w:rFonts w:ascii="標楷體" w:eastAsia="標楷體" w:hAnsi="標楷體" w:hint="eastAsia"/>
                <w:szCs w:val="24"/>
              </w:rPr>
              <w:t>正</w:t>
            </w:r>
            <w:r w:rsidRPr="0006753F">
              <w:rPr>
                <w:rFonts w:ascii="標楷體" w:eastAsia="標楷體" w:hAnsi="標楷體" w:hint="eastAsia"/>
                <w:szCs w:val="24"/>
              </w:rPr>
              <w:t>職人員)</w:t>
            </w:r>
          </w:p>
          <w:p w14:paraId="00BE807C" w14:textId="77777777" w:rsidR="00036B70" w:rsidRPr="0006753F" w:rsidRDefault="00036B70" w:rsidP="003151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753F">
              <w:rPr>
                <w:rFonts w:ascii="標楷體" w:eastAsia="標楷體" w:hAnsi="標楷體" w:hint="eastAsia"/>
                <w:szCs w:val="24"/>
              </w:rPr>
              <w:t>□委託代理授權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53BC76" w14:textId="77777777" w:rsidR="00036B70" w:rsidRPr="0006753F" w:rsidRDefault="00036B70" w:rsidP="003151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與報告者</w:t>
            </w:r>
            <w:r w:rsidRPr="0006753F">
              <w:rPr>
                <w:rFonts w:ascii="標楷體" w:eastAsia="標楷體" w:hAnsi="標楷體" w:hint="eastAsia"/>
                <w:szCs w:val="24"/>
              </w:rPr>
              <w:t>共同視訊會議</w:t>
            </w:r>
          </w:p>
          <w:p w14:paraId="5271C32C" w14:textId="77777777" w:rsidR="00036B70" w:rsidRPr="0006753F" w:rsidRDefault="00036B70" w:rsidP="003151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與報告者</w:t>
            </w:r>
            <w:r w:rsidRPr="0006753F">
              <w:rPr>
                <w:rFonts w:ascii="標楷體" w:eastAsia="標楷體" w:hAnsi="標楷體" w:hint="eastAsia"/>
                <w:szCs w:val="24"/>
              </w:rPr>
              <w:t>異地視訊會議</w:t>
            </w:r>
          </w:p>
        </w:tc>
      </w:tr>
      <w:tr w:rsidR="00036B70" w:rsidRPr="00223833" w14:paraId="5DFFFE8F" w14:textId="77777777" w:rsidTr="00315192">
        <w:trPr>
          <w:trHeight w:val="848"/>
          <w:jc w:val="center"/>
        </w:trPr>
        <w:tc>
          <w:tcPr>
            <w:tcW w:w="1132" w:type="dxa"/>
            <w:shd w:val="clear" w:color="auto" w:fill="auto"/>
            <w:vAlign w:val="center"/>
          </w:tcPr>
          <w:p w14:paraId="0CA5A1B0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753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9388A1E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78F0C" w14:textId="77777777" w:rsidR="00036B70" w:rsidRPr="0006753F" w:rsidRDefault="00036B70" w:rsidP="00315192">
            <w:pPr>
              <w:spacing w:line="320" w:lineRule="exact"/>
              <w:ind w:left="1206" w:hangingChars="502" w:hanging="120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D77349" w14:textId="77777777" w:rsidR="00036B70" w:rsidRPr="0006753F" w:rsidRDefault="00036B70" w:rsidP="0031519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6E8CA3" w14:textId="77777777" w:rsidR="00036B70" w:rsidRPr="0006753F" w:rsidRDefault="00036B70" w:rsidP="003151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753F">
              <w:rPr>
                <w:rFonts w:ascii="標楷體" w:eastAsia="標楷體" w:hAnsi="標楷體" w:hint="eastAsia"/>
                <w:szCs w:val="24"/>
              </w:rPr>
              <w:t>□代理人(</w:t>
            </w:r>
            <w:r>
              <w:rPr>
                <w:rFonts w:ascii="標楷體" w:eastAsia="標楷體" w:hAnsi="標楷體" w:hint="eastAsia"/>
                <w:szCs w:val="24"/>
              </w:rPr>
              <w:t>正</w:t>
            </w:r>
            <w:r w:rsidRPr="0006753F">
              <w:rPr>
                <w:rFonts w:ascii="標楷體" w:eastAsia="標楷體" w:hAnsi="標楷體" w:hint="eastAsia"/>
                <w:szCs w:val="24"/>
              </w:rPr>
              <w:t>職人員)</w:t>
            </w:r>
          </w:p>
          <w:p w14:paraId="2F16303E" w14:textId="77777777" w:rsidR="00036B70" w:rsidRPr="0006753F" w:rsidRDefault="00036B70" w:rsidP="003151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753F">
              <w:rPr>
                <w:rFonts w:ascii="標楷體" w:eastAsia="標楷體" w:hAnsi="標楷體" w:hint="eastAsia"/>
                <w:szCs w:val="24"/>
              </w:rPr>
              <w:t>□委託代理授權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458B00" w14:textId="77777777" w:rsidR="00036B70" w:rsidRPr="0006753F" w:rsidRDefault="00036B70" w:rsidP="003151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與報告者</w:t>
            </w:r>
            <w:r w:rsidRPr="0006753F">
              <w:rPr>
                <w:rFonts w:ascii="標楷體" w:eastAsia="標楷體" w:hAnsi="標楷體" w:hint="eastAsia"/>
                <w:szCs w:val="24"/>
              </w:rPr>
              <w:t>共同視訊會議</w:t>
            </w:r>
          </w:p>
          <w:p w14:paraId="63F2359F" w14:textId="77777777" w:rsidR="00036B70" w:rsidRPr="0006753F" w:rsidRDefault="00036B70" w:rsidP="003151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與報告者</w:t>
            </w:r>
            <w:r w:rsidRPr="0006753F">
              <w:rPr>
                <w:rFonts w:ascii="標楷體" w:eastAsia="標楷體" w:hAnsi="標楷體" w:hint="eastAsia"/>
                <w:szCs w:val="24"/>
              </w:rPr>
              <w:t>異地視訊會議</w:t>
            </w:r>
          </w:p>
        </w:tc>
      </w:tr>
    </w:tbl>
    <w:p w14:paraId="40D5AB89" w14:textId="77777777" w:rsidR="00036B70" w:rsidRPr="00711ACB" w:rsidRDefault="00036B70" w:rsidP="00036B70">
      <w:pPr>
        <w:spacing w:line="240" w:lineRule="exact"/>
        <w:rPr>
          <w:rFonts w:ascii="標楷體" w:eastAsia="標楷體" w:hAnsi="標楷體"/>
          <w:b/>
        </w:rPr>
      </w:pPr>
      <w:r w:rsidRPr="00711ACB">
        <w:rPr>
          <w:rFonts w:ascii="標楷體" w:eastAsia="標楷體" w:hAnsi="標楷體" w:hint="eastAsia"/>
          <w:b/>
        </w:rPr>
        <w:t>【SBIR三點聲明】</w:t>
      </w:r>
    </w:p>
    <w:p w14:paraId="60227CB6" w14:textId="77777777" w:rsidR="00036B70" w:rsidRPr="000D1DE9" w:rsidRDefault="00036B70" w:rsidP="00036B70">
      <w:pPr>
        <w:spacing w:line="240" w:lineRule="exact"/>
        <w:ind w:leftChars="59" w:left="142"/>
        <w:rPr>
          <w:rFonts w:ascii="標楷體" w:eastAsia="標楷體" w:hAnsi="標楷體"/>
        </w:rPr>
      </w:pPr>
      <w:r w:rsidRPr="000D1DE9">
        <w:rPr>
          <w:rFonts w:ascii="標楷體" w:eastAsia="標楷體" w:hAnsi="標楷體" w:hint="eastAsia"/>
        </w:rPr>
        <w:t>第一點：所有參與審查的委員與計畫</w:t>
      </w:r>
      <w:r>
        <w:rPr>
          <w:rFonts w:ascii="標楷體" w:eastAsia="標楷體" w:hAnsi="標楷體" w:hint="eastAsia"/>
        </w:rPr>
        <w:t>專案</w:t>
      </w:r>
      <w:r w:rsidRPr="000D1DE9">
        <w:rPr>
          <w:rFonts w:ascii="標楷體" w:eastAsia="標楷體" w:hAnsi="標楷體" w:hint="eastAsia"/>
        </w:rPr>
        <w:t>辦公室同仁皆有簽署保密及利益迴避同意書，簡報</w:t>
      </w:r>
      <w:r>
        <w:rPr>
          <w:rFonts w:ascii="標楷體" w:eastAsia="標楷體" w:hAnsi="標楷體" w:hint="eastAsia"/>
        </w:rPr>
        <w:t>及</w:t>
      </w:r>
      <w:r w:rsidRPr="000D1DE9">
        <w:rPr>
          <w:rFonts w:ascii="標楷體" w:eastAsia="標楷體" w:hAnsi="標楷體" w:hint="eastAsia"/>
        </w:rPr>
        <w:t>詢</w:t>
      </w:r>
      <w:r>
        <w:rPr>
          <w:rFonts w:ascii="標楷體" w:eastAsia="標楷體" w:hAnsi="標楷體" w:hint="eastAsia"/>
        </w:rPr>
        <w:t>答</w:t>
      </w:r>
      <w:r w:rsidRPr="000D1DE9">
        <w:rPr>
          <w:rFonts w:ascii="標楷體" w:eastAsia="標楷體" w:hAnsi="標楷體" w:hint="eastAsia"/>
        </w:rPr>
        <w:t>時請盡量清楚說明。</w:t>
      </w:r>
    </w:p>
    <w:p w14:paraId="26173912" w14:textId="77777777" w:rsidR="00036B70" w:rsidRPr="000D1DE9" w:rsidRDefault="00036B70" w:rsidP="00036B70">
      <w:pPr>
        <w:spacing w:line="240" w:lineRule="exact"/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點：本次簡報複審</w:t>
      </w:r>
      <w:r w:rsidRPr="000D1DE9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議</w:t>
      </w:r>
      <w:r w:rsidRPr="000D1DE9">
        <w:rPr>
          <w:rFonts w:ascii="標楷體" w:eastAsia="標楷體" w:hAnsi="標楷體" w:hint="eastAsia"/>
        </w:rPr>
        <w:t>禁止錄音、錄影；計畫</w:t>
      </w:r>
      <w:r>
        <w:rPr>
          <w:rFonts w:ascii="標楷體" w:eastAsia="標楷體" w:hAnsi="標楷體" w:hint="eastAsia"/>
        </w:rPr>
        <w:t>專案辦公室為配合會議紀錄</w:t>
      </w:r>
      <w:r w:rsidRPr="000D1DE9">
        <w:rPr>
          <w:rFonts w:ascii="標楷體" w:eastAsia="標楷體" w:hAnsi="標楷體" w:hint="eastAsia"/>
        </w:rPr>
        <w:t>，現場會</w:t>
      </w:r>
      <w:r>
        <w:rPr>
          <w:rFonts w:ascii="標楷體" w:eastAsia="標楷體" w:hAnsi="標楷體" w:hint="eastAsia"/>
        </w:rPr>
        <w:t>全程</w:t>
      </w:r>
      <w:r w:rsidRPr="000D1DE9">
        <w:rPr>
          <w:rFonts w:ascii="標楷體" w:eastAsia="標楷體" w:hAnsi="標楷體" w:hint="eastAsia"/>
        </w:rPr>
        <w:t>錄音及錄影。</w:t>
      </w:r>
    </w:p>
    <w:p w14:paraId="63F5310B" w14:textId="77777777" w:rsidR="00036B70" w:rsidRPr="000D1DE9" w:rsidRDefault="00036B70" w:rsidP="00036B70">
      <w:pPr>
        <w:spacing w:line="240" w:lineRule="exact"/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點：為使會議順利進行，請出席人員務必將手機調整為靜音或震動，並保持聯繫暢通</w:t>
      </w:r>
      <w:r w:rsidRPr="000D1DE9">
        <w:rPr>
          <w:rFonts w:ascii="標楷體" w:eastAsia="標楷體" w:hAnsi="標楷體" w:hint="eastAsia"/>
        </w:rPr>
        <w:t>。</w:t>
      </w:r>
    </w:p>
    <w:p w14:paraId="5067541A" w14:textId="77777777" w:rsidR="00036B70" w:rsidRDefault="00036B70" w:rsidP="00036B70">
      <w:pPr>
        <w:spacing w:line="240" w:lineRule="exact"/>
        <w:rPr>
          <w:rFonts w:ascii="標楷體" w:eastAsia="標楷體" w:hAnsi="標楷體"/>
          <w:b/>
        </w:rPr>
      </w:pPr>
      <w:r w:rsidRPr="00711ACB">
        <w:rPr>
          <w:rFonts w:ascii="標楷體" w:eastAsia="標楷體" w:hAnsi="標楷體" w:hint="eastAsia"/>
          <w:b/>
        </w:rPr>
        <w:t>【會議議程須知】</w:t>
      </w:r>
    </w:p>
    <w:p w14:paraId="271252DF" w14:textId="2048C99A" w:rsidR="00036B70" w:rsidRPr="00397FA9" w:rsidRDefault="00036B70" w:rsidP="00036B70">
      <w:pPr>
        <w:spacing w:line="240" w:lineRule="exact"/>
        <w:ind w:leftChars="59" w:left="14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</w:rPr>
        <w:t>本次會議分為三個部份，首</w:t>
      </w:r>
      <w:r w:rsidRPr="000D1DE9">
        <w:rPr>
          <w:rFonts w:ascii="標楷體" w:eastAsia="標楷體" w:hAnsi="標楷體" w:hint="eastAsia"/>
        </w:rPr>
        <w:t>先</w:t>
      </w:r>
      <w:r>
        <w:rPr>
          <w:rFonts w:ascii="標楷體" w:eastAsia="標楷體" w:hAnsi="標楷體" w:hint="eastAsia"/>
        </w:rPr>
        <w:t>由計畫專案辦公室宣讀議程</w:t>
      </w:r>
      <w:r w:rsidRPr="00833CE1">
        <w:rPr>
          <w:rFonts w:ascii="標楷體" w:eastAsia="標楷體" w:hAnsi="標楷體" w:hint="eastAsia"/>
          <w:b/>
        </w:rPr>
        <w:t>1分鐘</w:t>
      </w:r>
      <w:r>
        <w:rPr>
          <w:rFonts w:ascii="標楷體" w:eastAsia="標楷體" w:hAnsi="標楷體" w:hint="eastAsia"/>
        </w:rPr>
        <w:t>；接著請提案公司</w:t>
      </w:r>
      <w:r w:rsidRPr="000D1DE9">
        <w:rPr>
          <w:rFonts w:ascii="標楷體" w:eastAsia="標楷體" w:hAnsi="標楷體" w:hint="eastAsia"/>
        </w:rPr>
        <w:t>進行</w:t>
      </w:r>
      <w:r w:rsidRPr="00711ACB">
        <w:rPr>
          <w:rFonts w:ascii="標楷體" w:eastAsia="標楷體" w:hAnsi="標楷體" w:hint="eastAsia"/>
          <w:b/>
        </w:rPr>
        <w:t>8分鐘</w:t>
      </w:r>
      <w:r>
        <w:rPr>
          <w:rFonts w:ascii="標楷體" w:eastAsia="標楷體" w:hAnsi="標楷體" w:hint="eastAsia"/>
        </w:rPr>
        <w:t>簡報</w:t>
      </w:r>
      <w:r w:rsidRPr="000D1DE9">
        <w:rPr>
          <w:rFonts w:ascii="標楷體" w:eastAsia="標楷體" w:hAnsi="標楷體" w:hint="eastAsia"/>
        </w:rPr>
        <w:t>，辦公室將於6分鐘時</w:t>
      </w:r>
      <w:r w:rsidRPr="00711ACB">
        <w:rPr>
          <w:rFonts w:ascii="標楷體" w:eastAsia="標楷體" w:hAnsi="標楷體" w:hint="eastAsia"/>
          <w:b/>
        </w:rPr>
        <w:t>（剩2分鐘）</w:t>
      </w:r>
      <w:r>
        <w:rPr>
          <w:rFonts w:ascii="標楷體" w:eastAsia="標楷體" w:hAnsi="標楷體" w:hint="eastAsia"/>
          <w:b/>
        </w:rPr>
        <w:t>口頭</w:t>
      </w:r>
      <w:r w:rsidRPr="00711ACB">
        <w:rPr>
          <w:rFonts w:ascii="標楷體" w:eastAsia="標楷體" w:hAnsi="標楷體" w:hint="eastAsia"/>
          <w:b/>
        </w:rPr>
        <w:t>提醒</w:t>
      </w:r>
      <w:r w:rsidRPr="000D1DE9">
        <w:rPr>
          <w:rFonts w:ascii="標楷體" w:eastAsia="標楷體" w:hAnsi="標楷體" w:hint="eastAsia"/>
        </w:rPr>
        <w:t>，</w:t>
      </w:r>
      <w:r w:rsidRPr="00711ACB">
        <w:rPr>
          <w:rFonts w:ascii="標楷體" w:eastAsia="標楷體" w:hAnsi="標楷體" w:hint="eastAsia"/>
          <w:b/>
        </w:rPr>
        <w:t>8</w:t>
      </w:r>
      <w:r>
        <w:rPr>
          <w:rFonts w:ascii="標楷體" w:eastAsia="標楷體" w:hAnsi="標楷體" w:hint="eastAsia"/>
          <w:b/>
        </w:rPr>
        <w:t>分鐘結束時口頭提醒，請停止簡報</w:t>
      </w:r>
      <w:r>
        <w:rPr>
          <w:rFonts w:ascii="標楷體" w:eastAsia="標楷體" w:hAnsi="標楷體" w:hint="eastAsia"/>
        </w:rPr>
        <w:t>；最後</w:t>
      </w:r>
      <w:r w:rsidRPr="000D1DE9">
        <w:rPr>
          <w:rFonts w:ascii="標楷體" w:eastAsia="標楷體" w:hAnsi="標楷體" w:hint="eastAsia"/>
        </w:rPr>
        <w:t>進行</w:t>
      </w:r>
      <w:r w:rsidRPr="00711ACB">
        <w:rPr>
          <w:rFonts w:ascii="標楷體" w:eastAsia="標楷體" w:hAnsi="標楷體" w:hint="eastAsia"/>
          <w:b/>
        </w:rPr>
        <w:t>10分鐘</w:t>
      </w:r>
      <w:r w:rsidRPr="005D44FC">
        <w:rPr>
          <w:rFonts w:ascii="標楷體" w:eastAsia="標楷體" w:hAnsi="標楷體" w:hint="eastAsia"/>
        </w:rPr>
        <w:t>意見詢答</w:t>
      </w:r>
      <w:r w:rsidRPr="000D1DE9">
        <w:rPr>
          <w:rFonts w:ascii="標楷體" w:eastAsia="標楷體" w:hAnsi="標楷體" w:hint="eastAsia"/>
        </w:rPr>
        <w:t>，採統問統答方式，辦公室將於7分鐘</w:t>
      </w:r>
      <w:r w:rsidRPr="00711ACB">
        <w:rPr>
          <w:rFonts w:ascii="標楷體" w:eastAsia="標楷體" w:hAnsi="標楷體" w:hint="eastAsia"/>
          <w:b/>
        </w:rPr>
        <w:t>（剩3分鐘）</w:t>
      </w:r>
      <w:r w:rsidR="007B521D">
        <w:rPr>
          <w:rFonts w:ascii="標楷體" w:eastAsia="標楷體" w:hAnsi="標楷體" w:hint="eastAsia"/>
          <w:b/>
        </w:rPr>
        <w:t>口頭</w:t>
      </w:r>
      <w:r w:rsidRPr="00711ACB">
        <w:rPr>
          <w:rFonts w:ascii="標楷體" w:eastAsia="標楷體" w:hAnsi="標楷體" w:hint="eastAsia"/>
          <w:b/>
        </w:rPr>
        <w:t>提醒，10分鐘</w:t>
      </w:r>
      <w:r w:rsidR="007B521D">
        <w:rPr>
          <w:rFonts w:ascii="標楷體" w:eastAsia="標楷體" w:hAnsi="標楷體" w:hint="eastAsia"/>
          <w:b/>
        </w:rPr>
        <w:t>結束</w:t>
      </w:r>
      <w:r w:rsidRPr="00711ACB">
        <w:rPr>
          <w:rFonts w:ascii="標楷體" w:eastAsia="標楷體" w:hAnsi="標楷體" w:hint="eastAsia"/>
          <w:b/>
        </w:rPr>
        <w:t>時</w:t>
      </w:r>
      <w:r w:rsidR="007B521D">
        <w:rPr>
          <w:rFonts w:ascii="標楷體" w:eastAsia="標楷體" w:hAnsi="標楷體" w:hint="eastAsia"/>
          <w:b/>
        </w:rPr>
        <w:t>口頭</w:t>
      </w:r>
      <w:r w:rsidR="007B521D" w:rsidRPr="00711ACB">
        <w:rPr>
          <w:rFonts w:ascii="標楷體" w:eastAsia="標楷體" w:hAnsi="標楷體" w:hint="eastAsia"/>
          <w:b/>
        </w:rPr>
        <w:t>提醒</w:t>
      </w:r>
      <w:r w:rsidR="007B521D">
        <w:rPr>
          <w:rFonts w:ascii="標楷體" w:eastAsia="標楷體" w:hAnsi="標楷體" w:hint="eastAsia"/>
          <w:b/>
        </w:rPr>
        <w:t>，</w:t>
      </w:r>
      <w:r w:rsidR="007B521D">
        <w:rPr>
          <w:rFonts w:ascii="標楷體" w:eastAsia="標楷體" w:hAnsi="標楷體"/>
          <w:b/>
        </w:rPr>
        <w:t>請</w:t>
      </w:r>
      <w:r w:rsidRPr="00711ACB">
        <w:rPr>
          <w:rFonts w:ascii="標楷體" w:eastAsia="標楷體" w:hAnsi="標楷體" w:hint="eastAsia"/>
          <w:b/>
        </w:rPr>
        <w:t>結束詢答</w:t>
      </w:r>
      <w:r w:rsidRPr="000D1DE9">
        <w:rPr>
          <w:rFonts w:ascii="標楷體" w:eastAsia="標楷體" w:hAnsi="標楷體" w:hint="eastAsia"/>
        </w:rPr>
        <w:t>。</w:t>
      </w:r>
    </w:p>
    <w:p w14:paraId="0501FE4C" w14:textId="77777777" w:rsidR="00036B70" w:rsidRDefault="00036B70" w:rsidP="00036B70">
      <w:pPr>
        <w:spacing w:beforeLines="100" w:before="360" w:line="44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計畫專案</w:t>
      </w:r>
      <w:r w:rsidRPr="00FE052E">
        <w:rPr>
          <w:rFonts w:ascii="標楷體" w:eastAsia="標楷體" w:hAnsi="標楷體" w:hint="eastAsia"/>
          <w:b/>
          <w:sz w:val="32"/>
        </w:rPr>
        <w:t>辦公室承辦人</w:t>
      </w:r>
      <w:r>
        <w:rPr>
          <w:rFonts w:ascii="標楷體" w:eastAsia="標楷體" w:hAnsi="標楷體" w:hint="eastAsia"/>
          <w:b/>
          <w:sz w:val="32"/>
        </w:rPr>
        <w:t>簽名</w:t>
      </w:r>
      <w:r w:rsidRPr="00FE052E">
        <w:rPr>
          <w:rFonts w:ascii="標楷體" w:eastAsia="標楷體" w:hAnsi="標楷體" w:hint="eastAsia"/>
          <w:b/>
          <w:sz w:val="32"/>
        </w:rPr>
        <w:t>：</w:t>
      </w:r>
      <w:r>
        <w:rPr>
          <w:rFonts w:ascii="標楷體" w:eastAsia="標楷體" w:hAnsi="標楷體" w:hint="eastAsia"/>
          <w:b/>
          <w:sz w:val="32"/>
        </w:rPr>
        <w:t>______________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___</w:t>
      </w:r>
    </w:p>
    <w:p w14:paraId="38854F73" w14:textId="77777777" w:rsidR="00036B70" w:rsidRPr="00886088" w:rsidRDefault="00036B70" w:rsidP="00036B70">
      <w:pPr>
        <w:spacing w:line="60" w:lineRule="atLeast"/>
        <w:rPr>
          <w:rFonts w:ascii="標楷體" w:eastAsia="標楷體" w:hAnsi="標楷體"/>
          <w:b/>
          <w:sz w:val="16"/>
          <w:szCs w:val="16"/>
        </w:rPr>
      </w:pPr>
    </w:p>
    <w:tbl>
      <w:tblPr>
        <w:tblW w:w="14690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4690"/>
      </w:tblGrid>
      <w:tr w:rsidR="00036B70" w:rsidRPr="00036B70" w14:paraId="279E990C" w14:textId="77777777" w:rsidTr="00315192">
        <w:trPr>
          <w:trHeight w:val="416"/>
          <w:jc w:val="center"/>
        </w:trPr>
        <w:tc>
          <w:tcPr>
            <w:tcW w:w="14690" w:type="dxa"/>
            <w:shd w:val="clear" w:color="auto" w:fill="auto"/>
          </w:tcPr>
          <w:p w14:paraId="6D45BE33" w14:textId="77777777" w:rsidR="00036B70" w:rsidRPr="00855814" w:rsidRDefault="00036B70" w:rsidP="00315192">
            <w:pPr>
              <w:snapToGrid w:val="0"/>
              <w:spacing w:line="360" w:lineRule="atLeast"/>
              <w:rPr>
                <w:b/>
                <w:color w:val="800000"/>
                <w:sz w:val="28"/>
                <w:szCs w:val="28"/>
              </w:rPr>
            </w:pPr>
            <w:r w:rsidRPr="00855814">
              <w:rPr>
                <w:rFonts w:ascii="標楷體" w:eastAsia="標楷體" w:hint="eastAsia"/>
                <w:b/>
                <w:color w:val="800000"/>
                <w:sz w:val="28"/>
                <w:szCs w:val="28"/>
              </w:rPr>
              <w:t>本項申請計畫之相關內容，均屬申請者營業祕密，相關作業、審核人員依法負有保密責任，敬請務必遵守，若有可能產生利益衝突，應主動提請迴避。</w:t>
            </w:r>
          </w:p>
        </w:tc>
      </w:tr>
    </w:tbl>
    <w:p w14:paraId="673EA62D" w14:textId="77777777" w:rsidR="000623BD" w:rsidRPr="00036B70" w:rsidRDefault="000623BD" w:rsidP="000623BD">
      <w:pPr>
        <w:widowControl/>
        <w:snapToGrid w:val="0"/>
        <w:rPr>
          <w:rFonts w:ascii="標楷體" w:eastAsia="標楷體" w:hAnsi="標楷體"/>
          <w:sz w:val="16"/>
          <w:szCs w:val="16"/>
        </w:rPr>
      </w:pPr>
    </w:p>
    <w:sectPr w:rsidR="000623BD" w:rsidRPr="00036B70" w:rsidSect="00036B70">
      <w:pgSz w:w="16838" w:h="11906" w:orient="landscape" w:code="9"/>
      <w:pgMar w:top="170" w:right="1021" w:bottom="170" w:left="1021" w:header="45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5DEC" w14:textId="77777777" w:rsidR="002B1F44" w:rsidRDefault="002B1F44">
      <w:r>
        <w:separator/>
      </w:r>
    </w:p>
  </w:endnote>
  <w:endnote w:type="continuationSeparator" w:id="0">
    <w:p w14:paraId="48611A41" w14:textId="77777777" w:rsidR="002B1F44" w:rsidRDefault="002B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default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61D3" w14:textId="77777777" w:rsidR="002B1F44" w:rsidRDefault="002B1F44">
      <w:r>
        <w:separator/>
      </w:r>
    </w:p>
  </w:footnote>
  <w:footnote w:type="continuationSeparator" w:id="0">
    <w:p w14:paraId="0984047C" w14:textId="77777777" w:rsidR="002B1F44" w:rsidRDefault="002B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5277_0000[1]"/>
      </v:shape>
    </w:pict>
  </w:numPicBullet>
  <w:abstractNum w:abstractNumId="0" w15:restartNumberingAfterBreak="0">
    <w:nsid w:val="07673736"/>
    <w:multiLevelType w:val="hybridMultilevel"/>
    <w:tmpl w:val="83BE8B36"/>
    <w:lvl w:ilvl="0" w:tplc="FA342860">
      <w:start w:val="1"/>
      <w:numFmt w:val="decimal"/>
      <w:pStyle w:val="3-13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ED6C54"/>
    <w:multiLevelType w:val="hybridMultilevel"/>
    <w:tmpl w:val="E37801CC"/>
    <w:lvl w:ilvl="0" w:tplc="277E5C96">
      <w:start w:val="1"/>
      <w:numFmt w:val="taiwaneseCountingThousand"/>
      <w:pStyle w:val="4"/>
      <w:lvlText w:val="表%1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09"/>
        </w:tabs>
        <w:ind w:left="7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9"/>
        </w:tabs>
        <w:ind w:left="21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9"/>
        </w:tabs>
        <w:ind w:left="26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9"/>
        </w:tabs>
        <w:ind w:left="31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9"/>
        </w:tabs>
        <w:ind w:left="35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9"/>
        </w:tabs>
        <w:ind w:left="4069" w:hanging="480"/>
      </w:pPr>
    </w:lvl>
  </w:abstractNum>
  <w:abstractNum w:abstractNumId="2" w15:restartNumberingAfterBreak="0">
    <w:nsid w:val="0B061886"/>
    <w:multiLevelType w:val="hybridMultilevel"/>
    <w:tmpl w:val="D49C0F46"/>
    <w:lvl w:ilvl="0" w:tplc="398E5A68">
      <w:start w:val="1"/>
      <w:numFmt w:val="taiwaneseCountingThousand"/>
      <w:pStyle w:val="a"/>
      <w:lvlText w:val="表%1、"/>
      <w:lvlJc w:val="left"/>
      <w:pPr>
        <w:tabs>
          <w:tab w:val="num" w:pos="1746"/>
        </w:tabs>
        <w:ind w:left="1746" w:hanging="623"/>
      </w:pPr>
      <w:rPr>
        <w:rFonts w:ascii="Times New Roman" w:eastAsia="標楷體" w:hAnsi="Times New Roman" w:hint="default"/>
        <w:b w:val="0"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97431"/>
    <w:multiLevelType w:val="hybridMultilevel"/>
    <w:tmpl w:val="8752FA44"/>
    <w:lvl w:ilvl="0" w:tplc="107E050C">
      <w:start w:val="1"/>
      <w:numFmt w:val="decimal"/>
      <w:pStyle w:val="3-18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D55ADB"/>
    <w:multiLevelType w:val="hybridMultilevel"/>
    <w:tmpl w:val="58E0EDDC"/>
    <w:lvl w:ilvl="0" w:tplc="C0CE4916">
      <w:start w:val="1"/>
      <w:numFmt w:val="decimal"/>
      <w:pStyle w:val="3-5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F1F93"/>
    <w:multiLevelType w:val="hybridMultilevel"/>
    <w:tmpl w:val="C01A478E"/>
    <w:lvl w:ilvl="0" w:tplc="47DAD0DA">
      <w:start w:val="1"/>
      <w:numFmt w:val="taiwaneseCountingThousand"/>
      <w:pStyle w:val="2-4"/>
      <w:lvlText w:val="%1、"/>
      <w:lvlJc w:val="left"/>
      <w:pPr>
        <w:tabs>
          <w:tab w:val="num" w:pos="644"/>
        </w:tabs>
        <w:ind w:left="644" w:hanging="360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9A30B5"/>
    <w:multiLevelType w:val="hybridMultilevel"/>
    <w:tmpl w:val="EDAC6ACE"/>
    <w:lvl w:ilvl="0" w:tplc="BB8EE04E">
      <w:start w:val="5"/>
      <w:numFmt w:val="taiwaneseCountingThousand"/>
      <w:pStyle w:val="2-17"/>
      <w:lvlText w:val="(%1)"/>
      <w:lvlJc w:val="left"/>
      <w:pPr>
        <w:tabs>
          <w:tab w:val="num" w:pos="113"/>
        </w:tabs>
        <w:ind w:left="113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035887"/>
    <w:multiLevelType w:val="hybridMultilevel"/>
    <w:tmpl w:val="A91637FE"/>
    <w:lvl w:ilvl="0" w:tplc="714AC1D0">
      <w:start w:val="1"/>
      <w:numFmt w:val="decimal"/>
      <w:pStyle w:val="3-12"/>
      <w:lvlText w:val="%1."/>
      <w:lvlJc w:val="left"/>
      <w:pPr>
        <w:tabs>
          <w:tab w:val="num" w:pos="1954"/>
        </w:tabs>
        <w:ind w:left="1954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826960"/>
    <w:multiLevelType w:val="hybridMultilevel"/>
    <w:tmpl w:val="AFBC51E2"/>
    <w:lvl w:ilvl="0" w:tplc="D9A0551A">
      <w:start w:val="1"/>
      <w:numFmt w:val="taiwaneseCountingThousand"/>
      <w:pStyle w:val="2-9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5F21C0"/>
    <w:multiLevelType w:val="hybridMultilevel"/>
    <w:tmpl w:val="DB34FD54"/>
    <w:lvl w:ilvl="0" w:tplc="5674F866">
      <w:start w:val="1"/>
      <w:numFmt w:val="decimal"/>
      <w:pStyle w:val="3-20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73002B"/>
    <w:multiLevelType w:val="hybridMultilevel"/>
    <w:tmpl w:val="B64C0FD8"/>
    <w:lvl w:ilvl="0" w:tplc="347014AE">
      <w:start w:val="1"/>
      <w:numFmt w:val="taiwaneseCountingThousand"/>
      <w:pStyle w:val="2-12"/>
      <w:lvlText w:val="(%1)"/>
      <w:lvlJc w:val="left"/>
      <w:pPr>
        <w:tabs>
          <w:tab w:val="num" w:pos="1531"/>
        </w:tabs>
        <w:ind w:left="1531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15C67B93"/>
    <w:multiLevelType w:val="hybridMultilevel"/>
    <w:tmpl w:val="BDAAA136"/>
    <w:lvl w:ilvl="0" w:tplc="3244EB68">
      <w:start w:val="1"/>
      <w:numFmt w:val="taiwaneseCountingThousand"/>
      <w:lvlText w:val="(%1)"/>
      <w:lvlJc w:val="left"/>
      <w:pPr>
        <w:ind w:left="787" w:hanging="480"/>
      </w:pPr>
    </w:lvl>
    <w:lvl w:ilvl="1" w:tplc="04090019">
      <w:start w:val="1"/>
      <w:numFmt w:val="ideographTraditional"/>
      <w:lvlText w:val="%2、"/>
      <w:lvlJc w:val="left"/>
      <w:pPr>
        <w:ind w:left="1267" w:hanging="480"/>
      </w:pPr>
    </w:lvl>
    <w:lvl w:ilvl="2" w:tplc="0409001B">
      <w:start w:val="1"/>
      <w:numFmt w:val="lowerRoman"/>
      <w:lvlText w:val="%3."/>
      <w:lvlJc w:val="right"/>
      <w:pPr>
        <w:ind w:left="1747" w:hanging="480"/>
      </w:pPr>
    </w:lvl>
    <w:lvl w:ilvl="3" w:tplc="0409000F">
      <w:start w:val="1"/>
      <w:numFmt w:val="decimal"/>
      <w:lvlText w:val="%4."/>
      <w:lvlJc w:val="left"/>
      <w:pPr>
        <w:ind w:left="2227" w:hanging="480"/>
      </w:pPr>
    </w:lvl>
    <w:lvl w:ilvl="4" w:tplc="04090019">
      <w:start w:val="1"/>
      <w:numFmt w:val="ideographTraditional"/>
      <w:lvlText w:val="%5、"/>
      <w:lvlJc w:val="left"/>
      <w:pPr>
        <w:ind w:left="2707" w:hanging="480"/>
      </w:pPr>
    </w:lvl>
    <w:lvl w:ilvl="5" w:tplc="0409001B">
      <w:start w:val="1"/>
      <w:numFmt w:val="lowerRoman"/>
      <w:lvlText w:val="%6."/>
      <w:lvlJc w:val="right"/>
      <w:pPr>
        <w:ind w:left="3187" w:hanging="480"/>
      </w:pPr>
    </w:lvl>
    <w:lvl w:ilvl="6" w:tplc="0409000F">
      <w:start w:val="1"/>
      <w:numFmt w:val="decimal"/>
      <w:lvlText w:val="%7."/>
      <w:lvlJc w:val="left"/>
      <w:pPr>
        <w:ind w:left="3667" w:hanging="480"/>
      </w:pPr>
    </w:lvl>
    <w:lvl w:ilvl="7" w:tplc="04090019">
      <w:start w:val="1"/>
      <w:numFmt w:val="ideographTraditional"/>
      <w:lvlText w:val="%8、"/>
      <w:lvlJc w:val="left"/>
      <w:pPr>
        <w:ind w:left="4147" w:hanging="480"/>
      </w:pPr>
    </w:lvl>
    <w:lvl w:ilvl="8" w:tplc="0409001B">
      <w:start w:val="1"/>
      <w:numFmt w:val="lowerRoman"/>
      <w:lvlText w:val="%9."/>
      <w:lvlJc w:val="right"/>
      <w:pPr>
        <w:ind w:left="4627" w:hanging="480"/>
      </w:pPr>
    </w:lvl>
  </w:abstractNum>
  <w:abstractNum w:abstractNumId="12" w15:restartNumberingAfterBreak="0">
    <w:nsid w:val="1701394F"/>
    <w:multiLevelType w:val="hybridMultilevel"/>
    <w:tmpl w:val="C5B2D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8B09D2"/>
    <w:multiLevelType w:val="hybridMultilevel"/>
    <w:tmpl w:val="76727AFA"/>
    <w:lvl w:ilvl="0" w:tplc="0B9480CE">
      <w:start w:val="1"/>
      <w:numFmt w:val="bullet"/>
      <w:lvlText w:val=""/>
      <w:lvlJc w:val="left"/>
      <w:pPr>
        <w:tabs>
          <w:tab w:val="num" w:pos="3353"/>
        </w:tabs>
        <w:ind w:left="3277" w:hanging="284"/>
      </w:pPr>
      <w:rPr>
        <w:rFonts w:ascii="Wingdings" w:hAnsi="Wingdings" w:hint="default"/>
        <w:sz w:val="12"/>
      </w:rPr>
    </w:lvl>
    <w:lvl w:ilvl="1" w:tplc="DB8E8A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51AC9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C6835A6">
      <w:start w:val="1"/>
      <w:numFmt w:val="bullet"/>
      <w:pStyle w:val="4-1"/>
      <w:lvlText w:val=""/>
      <w:lvlJc w:val="left"/>
      <w:pPr>
        <w:tabs>
          <w:tab w:val="num" w:pos="1834"/>
        </w:tabs>
        <w:ind w:left="1758" w:hanging="284"/>
      </w:pPr>
      <w:rPr>
        <w:rFonts w:ascii="Wingdings" w:hAnsi="Wingdings" w:hint="default"/>
        <w:sz w:val="12"/>
      </w:rPr>
    </w:lvl>
    <w:lvl w:ilvl="4" w:tplc="8F58B1D0">
      <w:start w:val="2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eastAsia="新細明體" w:hint="eastAsia"/>
        <w:b w:val="0"/>
        <w:i w:val="0"/>
        <w:sz w:val="30"/>
      </w:rPr>
    </w:lvl>
    <w:lvl w:ilvl="5" w:tplc="20F8537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4CE757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57083B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DDAB33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7A3F38"/>
    <w:multiLevelType w:val="hybridMultilevel"/>
    <w:tmpl w:val="CEC600E2"/>
    <w:lvl w:ilvl="0" w:tplc="5C185E7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F4A9F"/>
    <w:multiLevelType w:val="hybridMultilevel"/>
    <w:tmpl w:val="D88AE9A0"/>
    <w:lvl w:ilvl="0" w:tplc="53728C46">
      <w:start w:val="1"/>
      <w:numFmt w:val="decimal"/>
      <w:pStyle w:val="3-11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1C0810A8"/>
    <w:multiLevelType w:val="hybridMultilevel"/>
    <w:tmpl w:val="3EDE512C"/>
    <w:lvl w:ilvl="0" w:tplc="96687CB8">
      <w:start w:val="1"/>
      <w:numFmt w:val="taiwaneseCountingThousand"/>
      <w:pStyle w:val="2-5"/>
      <w:lvlText w:val="附件%1、"/>
      <w:lvlJc w:val="left"/>
      <w:pPr>
        <w:tabs>
          <w:tab w:val="num" w:pos="1077"/>
        </w:tabs>
        <w:ind w:left="1077" w:hanging="623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D52125D"/>
    <w:multiLevelType w:val="hybridMultilevel"/>
    <w:tmpl w:val="50B0BF82"/>
    <w:lvl w:ilvl="0" w:tplc="98DA5D56">
      <w:start w:val="1"/>
      <w:numFmt w:val="taiwaneseCountingThousand"/>
      <w:pStyle w:val="2-10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EC34351"/>
    <w:multiLevelType w:val="hybridMultilevel"/>
    <w:tmpl w:val="82BAA2B8"/>
    <w:lvl w:ilvl="0" w:tplc="0B0E5338">
      <w:start w:val="1"/>
      <w:numFmt w:val="decimal"/>
      <w:pStyle w:val="3-16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3C16C0D"/>
    <w:multiLevelType w:val="hybridMultilevel"/>
    <w:tmpl w:val="82E61F5E"/>
    <w:lvl w:ilvl="0" w:tplc="9F38CB38">
      <w:start w:val="1"/>
      <w:numFmt w:val="decimal"/>
      <w:pStyle w:val="3-8"/>
      <w:lvlText w:val="%1."/>
      <w:lvlJc w:val="left"/>
      <w:pPr>
        <w:tabs>
          <w:tab w:val="num" w:pos="1053"/>
        </w:tabs>
        <w:ind w:left="1053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65131F2"/>
    <w:multiLevelType w:val="hybridMultilevel"/>
    <w:tmpl w:val="556A2E50"/>
    <w:lvl w:ilvl="0" w:tplc="3E4413DA">
      <w:start w:val="1"/>
      <w:numFmt w:val="taiwaneseCountingThousand"/>
      <w:pStyle w:val="2-7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7A4E891C">
      <w:start w:val="1"/>
      <w:numFmt w:val="decimal"/>
      <w:pStyle w:val="3-7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65C54B5"/>
    <w:multiLevelType w:val="hybridMultilevel"/>
    <w:tmpl w:val="069E3A12"/>
    <w:lvl w:ilvl="0" w:tplc="58A4FD7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E510CAF"/>
    <w:multiLevelType w:val="hybridMultilevel"/>
    <w:tmpl w:val="3CC60888"/>
    <w:lvl w:ilvl="0" w:tplc="B43607D4">
      <w:start w:val="1"/>
      <w:numFmt w:val="taiwaneseCountingThousand"/>
      <w:pStyle w:val="2-15"/>
      <w:lvlText w:val="(%1)"/>
      <w:lvlJc w:val="left"/>
      <w:pPr>
        <w:tabs>
          <w:tab w:val="num" w:pos="851"/>
        </w:tabs>
        <w:ind w:left="851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3" w15:restartNumberingAfterBreak="0">
    <w:nsid w:val="2F7D7B59"/>
    <w:multiLevelType w:val="hybridMultilevel"/>
    <w:tmpl w:val="F0C2E410"/>
    <w:lvl w:ilvl="0" w:tplc="CB3E7E26">
      <w:start w:val="1"/>
      <w:numFmt w:val="taiwaneseCountingThousand"/>
      <w:pStyle w:val="2-14"/>
      <w:lvlText w:val="(%1)"/>
      <w:lvlJc w:val="left"/>
      <w:pPr>
        <w:tabs>
          <w:tab w:val="num" w:pos="851"/>
        </w:tabs>
        <w:ind w:left="851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4" w15:restartNumberingAfterBreak="0">
    <w:nsid w:val="313E534E"/>
    <w:multiLevelType w:val="hybridMultilevel"/>
    <w:tmpl w:val="176A9ECE"/>
    <w:lvl w:ilvl="0" w:tplc="F3C6A508">
      <w:start w:val="1"/>
      <w:numFmt w:val="taiwaneseCountingThousand"/>
      <w:pStyle w:val="2-50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5" w15:restartNumberingAfterBreak="0">
    <w:nsid w:val="32C566BC"/>
    <w:multiLevelType w:val="hybridMultilevel"/>
    <w:tmpl w:val="517C6938"/>
    <w:lvl w:ilvl="0" w:tplc="F326ACF4">
      <w:start w:val="1"/>
      <w:numFmt w:val="decimal"/>
      <w:pStyle w:val="3-2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4CF2B01"/>
    <w:multiLevelType w:val="hybridMultilevel"/>
    <w:tmpl w:val="2D8A794A"/>
    <w:lvl w:ilvl="0" w:tplc="9D8CB2F0">
      <w:start w:val="1"/>
      <w:numFmt w:val="taiwaneseCountingThousand"/>
      <w:pStyle w:val="2-2"/>
      <w:lvlText w:val="%1、"/>
      <w:lvlJc w:val="left"/>
      <w:pPr>
        <w:tabs>
          <w:tab w:val="num" w:pos="567"/>
        </w:tabs>
        <w:ind w:left="794" w:hanging="510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5360FA9"/>
    <w:multiLevelType w:val="hybridMultilevel"/>
    <w:tmpl w:val="439E55DA"/>
    <w:lvl w:ilvl="0" w:tplc="1BAACCF0">
      <w:start w:val="1"/>
      <w:numFmt w:val="taiwaneseCountingThousand"/>
      <w:pStyle w:val="2-40"/>
      <w:lvlText w:val="(%1)"/>
      <w:lvlJc w:val="left"/>
      <w:pPr>
        <w:tabs>
          <w:tab w:val="num" w:pos="680"/>
        </w:tabs>
        <w:ind w:left="851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9001A8"/>
    <w:multiLevelType w:val="hybridMultilevel"/>
    <w:tmpl w:val="A150FE5E"/>
    <w:lvl w:ilvl="0" w:tplc="0CE4C7BC">
      <w:start w:val="1"/>
      <w:numFmt w:val="decimal"/>
      <w:pStyle w:val="3-15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5D900AD"/>
    <w:multiLevelType w:val="singleLevel"/>
    <w:tmpl w:val="1CE85F72"/>
    <w:lvl w:ilvl="0">
      <w:start w:val="1"/>
      <w:numFmt w:val="taiwaneseCountingThousand"/>
      <w:pStyle w:val="0-1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int="eastAsia"/>
        <w:b w:val="0"/>
        <w:i w:val="0"/>
      </w:rPr>
    </w:lvl>
  </w:abstractNum>
  <w:abstractNum w:abstractNumId="30" w15:restartNumberingAfterBreak="0">
    <w:nsid w:val="36DC5AD9"/>
    <w:multiLevelType w:val="hybridMultilevel"/>
    <w:tmpl w:val="ED741658"/>
    <w:lvl w:ilvl="0" w:tplc="B4EA003A">
      <w:start w:val="1"/>
      <w:numFmt w:val="taiwaneseCountingThousand"/>
      <w:pStyle w:val="2-11"/>
      <w:lvlText w:val="(%1)"/>
      <w:lvlJc w:val="left"/>
      <w:pPr>
        <w:tabs>
          <w:tab w:val="num" w:pos="1531"/>
        </w:tabs>
        <w:ind w:left="1531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28A6D1DE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EF0661F2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1D1C1848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FF7CCD58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1E227312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FA0C57C2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3294E4CE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7A1E34BA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1" w15:restartNumberingAfterBreak="0">
    <w:nsid w:val="36EE1186"/>
    <w:multiLevelType w:val="hybridMultilevel"/>
    <w:tmpl w:val="F38C02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A5B7979"/>
    <w:multiLevelType w:val="hybridMultilevel"/>
    <w:tmpl w:val="7BE0AA22"/>
    <w:lvl w:ilvl="0" w:tplc="656C7BAA">
      <w:start w:val="1"/>
      <w:numFmt w:val="taiwaneseCountingThousand"/>
      <w:pStyle w:val="2-3"/>
      <w:lvlText w:val="%1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E00488B"/>
    <w:multiLevelType w:val="hybridMultilevel"/>
    <w:tmpl w:val="D5F25352"/>
    <w:lvl w:ilvl="0" w:tplc="8780BDC4">
      <w:start w:val="1"/>
      <w:numFmt w:val="upperLetter"/>
      <w:pStyle w:val="1-4"/>
      <w:lvlText w:val="%1."/>
      <w:lvlJc w:val="left"/>
      <w:pPr>
        <w:tabs>
          <w:tab w:val="num" w:pos="1319"/>
        </w:tabs>
        <w:ind w:left="1319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E3B0D5A"/>
    <w:multiLevelType w:val="hybridMultilevel"/>
    <w:tmpl w:val="B7026FE2"/>
    <w:lvl w:ilvl="0" w:tplc="292A89A8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/>
        <w:i w:val="0"/>
        <w:color w:val="000080"/>
        <w:sz w:val="4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0845AE2"/>
    <w:multiLevelType w:val="hybridMultilevel"/>
    <w:tmpl w:val="2FF8BAD8"/>
    <w:lvl w:ilvl="0" w:tplc="803AD9B2">
      <w:start w:val="1"/>
      <w:numFmt w:val="decimal"/>
      <w:pStyle w:val="3-24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08C6B16"/>
    <w:multiLevelType w:val="hybridMultilevel"/>
    <w:tmpl w:val="CA5E2C44"/>
    <w:lvl w:ilvl="0" w:tplc="9F40F5E2">
      <w:start w:val="1"/>
      <w:numFmt w:val="taiwaneseCountingThousand"/>
      <w:pStyle w:val="2-13"/>
      <w:lvlText w:val="(%1)"/>
      <w:lvlJc w:val="left"/>
      <w:pPr>
        <w:tabs>
          <w:tab w:val="num" w:pos="1531"/>
        </w:tabs>
        <w:ind w:left="1531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7" w15:restartNumberingAfterBreak="0">
    <w:nsid w:val="431B12F1"/>
    <w:multiLevelType w:val="hybridMultilevel"/>
    <w:tmpl w:val="91C26402"/>
    <w:lvl w:ilvl="0" w:tplc="56DA3F66">
      <w:start w:val="1"/>
      <w:numFmt w:val="bullet"/>
      <w:pStyle w:val="2-6"/>
      <w:lvlText w:val="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  <w:b w:val="0"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5F80A9D"/>
    <w:multiLevelType w:val="hybridMultilevel"/>
    <w:tmpl w:val="C85265EE"/>
    <w:lvl w:ilvl="0" w:tplc="71B6F7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6160706"/>
    <w:multiLevelType w:val="hybridMultilevel"/>
    <w:tmpl w:val="C2F6E4B4"/>
    <w:lvl w:ilvl="0" w:tplc="7C487A1A">
      <w:start w:val="1"/>
      <w:numFmt w:val="decimal"/>
      <w:pStyle w:val="3-23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71078F7"/>
    <w:multiLevelType w:val="hybridMultilevel"/>
    <w:tmpl w:val="0BD2DD6C"/>
    <w:lvl w:ilvl="0" w:tplc="4736423C">
      <w:start w:val="1"/>
      <w:numFmt w:val="decimal"/>
      <w:pStyle w:val="10"/>
      <w:lvlText w:val="%1."/>
      <w:lvlJc w:val="left"/>
      <w:pPr>
        <w:tabs>
          <w:tab w:val="num" w:pos="794"/>
        </w:tabs>
        <w:ind w:left="794" w:hanging="227"/>
      </w:pPr>
      <w:rPr>
        <w:rFonts w:ascii="Times New Roman" w:eastAsia="標楷體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484F4C93"/>
    <w:multiLevelType w:val="hybridMultilevel"/>
    <w:tmpl w:val="DFEC0642"/>
    <w:lvl w:ilvl="0" w:tplc="B33ED06E">
      <w:start w:val="1"/>
      <w:numFmt w:val="taiwaneseCountingThousand"/>
      <w:pStyle w:val="2-8"/>
      <w:lvlText w:val="(%1)"/>
      <w:lvlJc w:val="left"/>
      <w:pPr>
        <w:tabs>
          <w:tab w:val="num" w:pos="1020"/>
        </w:tabs>
        <w:ind w:left="102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9440C818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C644A38C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BA0C046C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DFE4770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22A6A030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F760B1BA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DAFA3268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4CCA7B04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42" w15:restartNumberingAfterBreak="0">
    <w:nsid w:val="49E8085A"/>
    <w:multiLevelType w:val="hybridMultilevel"/>
    <w:tmpl w:val="0FE0880E"/>
    <w:lvl w:ilvl="0" w:tplc="E244FE80">
      <w:start w:val="1"/>
      <w:numFmt w:val="decimal"/>
      <w:pStyle w:val="3-6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C9111B5"/>
    <w:multiLevelType w:val="hybridMultilevel"/>
    <w:tmpl w:val="0DF0FF0A"/>
    <w:lvl w:ilvl="0" w:tplc="A9F821CE">
      <w:start w:val="1"/>
      <w:numFmt w:val="decimal"/>
      <w:pStyle w:val="3-22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EC811A3"/>
    <w:multiLevelType w:val="hybridMultilevel"/>
    <w:tmpl w:val="859AD740"/>
    <w:lvl w:ilvl="0" w:tplc="6F347C48">
      <w:start w:val="1"/>
      <w:numFmt w:val="decimal"/>
      <w:pStyle w:val="3-10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45" w15:restartNumberingAfterBreak="0">
    <w:nsid w:val="4FD44083"/>
    <w:multiLevelType w:val="hybridMultilevel"/>
    <w:tmpl w:val="AAB0AE5E"/>
    <w:lvl w:ilvl="0" w:tplc="548267F4">
      <w:start w:val="1"/>
      <w:numFmt w:val="decimal"/>
      <w:pStyle w:val="3-17"/>
      <w:lvlText w:val="%1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15F6661"/>
    <w:multiLevelType w:val="hybridMultilevel"/>
    <w:tmpl w:val="832A7E34"/>
    <w:lvl w:ilvl="0" w:tplc="17823A7C">
      <w:start w:val="1"/>
      <w:numFmt w:val="taiwaneseCountingThousand"/>
      <w:pStyle w:val="2-16"/>
      <w:lvlText w:val="(%1)"/>
      <w:lvlJc w:val="left"/>
      <w:pPr>
        <w:tabs>
          <w:tab w:val="num" w:pos="0"/>
        </w:tabs>
        <w:ind w:left="0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34412CF"/>
    <w:multiLevelType w:val="hybridMultilevel"/>
    <w:tmpl w:val="AF8AF412"/>
    <w:lvl w:ilvl="0" w:tplc="0B6800DC">
      <w:start w:val="1"/>
      <w:numFmt w:val="decimal"/>
      <w:pStyle w:val="3-21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4162085"/>
    <w:multiLevelType w:val="hybridMultilevel"/>
    <w:tmpl w:val="1BF6248A"/>
    <w:lvl w:ilvl="0" w:tplc="43403BFA">
      <w:start w:val="1"/>
      <w:numFmt w:val="taiwaneseCountingThousand"/>
      <w:pStyle w:val="2-1"/>
      <w:lvlText w:val="%1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4673201"/>
    <w:multiLevelType w:val="hybridMultilevel"/>
    <w:tmpl w:val="22047FC4"/>
    <w:lvl w:ilvl="0" w:tplc="0D582FAE">
      <w:start w:val="1"/>
      <w:numFmt w:val="decimal"/>
      <w:pStyle w:val="3-3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9973BC3"/>
    <w:multiLevelType w:val="hybridMultilevel"/>
    <w:tmpl w:val="A9B038D8"/>
    <w:lvl w:ilvl="0" w:tplc="0A3E2A06">
      <w:start w:val="1"/>
      <w:numFmt w:val="taiwaneseCountingThousand"/>
      <w:pStyle w:val="2-18"/>
      <w:lvlText w:val="(%1)"/>
      <w:lvlJc w:val="left"/>
      <w:pPr>
        <w:tabs>
          <w:tab w:val="num" w:pos="0"/>
        </w:tabs>
        <w:ind w:left="0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C5A4371"/>
    <w:multiLevelType w:val="hybridMultilevel"/>
    <w:tmpl w:val="F4889BAC"/>
    <w:lvl w:ilvl="0" w:tplc="F40E5DCA">
      <w:start w:val="1"/>
      <w:numFmt w:val="decimal"/>
      <w:pStyle w:val="3-19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0B83DD3"/>
    <w:multiLevelType w:val="hybridMultilevel"/>
    <w:tmpl w:val="0D26D692"/>
    <w:lvl w:ilvl="0" w:tplc="217CFF9E">
      <w:start w:val="1"/>
      <w:numFmt w:val="taiwaneseCountingThousand"/>
      <w:pStyle w:val="2-30"/>
      <w:lvlText w:val="(%1)"/>
      <w:lvlJc w:val="left"/>
      <w:pPr>
        <w:tabs>
          <w:tab w:val="num" w:pos="0"/>
        </w:tabs>
        <w:ind w:left="0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F796DE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36404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A6C24A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42B57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438205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C408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06B1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A60FF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1802C00"/>
    <w:multiLevelType w:val="hybridMultilevel"/>
    <w:tmpl w:val="A1DAD938"/>
    <w:lvl w:ilvl="0" w:tplc="4D5E78C2">
      <w:start w:val="1"/>
      <w:numFmt w:val="taiwaneseCountingThousand"/>
      <w:pStyle w:val="2-19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7F731BC"/>
    <w:multiLevelType w:val="hybridMultilevel"/>
    <w:tmpl w:val="6748A766"/>
    <w:lvl w:ilvl="0" w:tplc="D174FFCE">
      <w:start w:val="1"/>
      <w:numFmt w:val="decimal"/>
      <w:pStyle w:val="3-1"/>
      <w:lvlText w:val="%1."/>
      <w:lvlJc w:val="left"/>
      <w:pPr>
        <w:tabs>
          <w:tab w:val="num" w:pos="3428"/>
        </w:tabs>
        <w:ind w:left="3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55" w15:restartNumberingAfterBreak="0">
    <w:nsid w:val="696B71B1"/>
    <w:multiLevelType w:val="hybridMultilevel"/>
    <w:tmpl w:val="32B0DCA8"/>
    <w:lvl w:ilvl="0" w:tplc="9A02D362">
      <w:start w:val="1"/>
      <w:numFmt w:val="decimal"/>
      <w:pStyle w:val="3"/>
      <w:lvlText w:val="表%1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B766E18"/>
    <w:multiLevelType w:val="hybridMultilevel"/>
    <w:tmpl w:val="11A086E8"/>
    <w:lvl w:ilvl="0" w:tplc="F71EF38E">
      <w:start w:val="1"/>
      <w:numFmt w:val="decimal"/>
      <w:pStyle w:val="3-14"/>
      <w:lvlText w:val="%1."/>
      <w:lvlJc w:val="left"/>
      <w:pPr>
        <w:tabs>
          <w:tab w:val="num" w:pos="480"/>
        </w:tabs>
        <w:ind w:left="480" w:hanging="480"/>
      </w:pPr>
    </w:lvl>
    <w:lvl w:ilvl="1" w:tplc="3384C5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4876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F7E29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28AF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5E7DB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525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064FDB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B1C82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BE21B5B"/>
    <w:multiLevelType w:val="hybridMultilevel"/>
    <w:tmpl w:val="67DAA9CC"/>
    <w:lvl w:ilvl="0" w:tplc="EEEEAA3E">
      <w:start w:val="1"/>
      <w:numFmt w:val="decimal"/>
      <w:pStyle w:val="3-4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F7235B5"/>
    <w:multiLevelType w:val="multilevel"/>
    <w:tmpl w:val="2DA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C21D87"/>
    <w:multiLevelType w:val="hybridMultilevel"/>
    <w:tmpl w:val="DA8E3B7E"/>
    <w:lvl w:ilvl="0" w:tplc="7570EB44">
      <w:start w:val="1"/>
      <w:numFmt w:val="taiwaneseCountingThousand"/>
      <w:pStyle w:val="2-20"/>
      <w:lvlText w:val="(%1)"/>
      <w:lvlJc w:val="left"/>
      <w:pPr>
        <w:tabs>
          <w:tab w:val="num" w:pos="1474"/>
        </w:tabs>
        <w:ind w:left="1474" w:hanging="62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34A3E5F"/>
    <w:multiLevelType w:val="hybridMultilevel"/>
    <w:tmpl w:val="0B90D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5B7661"/>
    <w:multiLevelType w:val="hybridMultilevel"/>
    <w:tmpl w:val="2DBE20D6"/>
    <w:lvl w:ilvl="0" w:tplc="38207BD6">
      <w:start w:val="1"/>
      <w:numFmt w:val="decimal"/>
      <w:pStyle w:val="3-9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48DCB1DE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2B52412E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6ECC6CE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4208A318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7B6C4E14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E4123C10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A4F251AA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7270D5AA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2" w15:restartNumberingAfterBreak="0">
    <w:nsid w:val="7C6B7B87"/>
    <w:multiLevelType w:val="hybridMultilevel"/>
    <w:tmpl w:val="3B4E7848"/>
    <w:lvl w:ilvl="0" w:tplc="FFC4B71E">
      <w:start w:val="1"/>
      <w:numFmt w:val="taiwaneseCountingThousand"/>
      <w:pStyle w:val="-"/>
      <w:lvlText w:val="表%1"/>
      <w:lvlJc w:val="left"/>
      <w:pPr>
        <w:tabs>
          <w:tab w:val="num" w:pos="623"/>
        </w:tabs>
        <w:ind w:left="623" w:hanging="623"/>
      </w:pPr>
      <w:rPr>
        <w:rFonts w:ascii="Times New Roman" w:eastAsia="標楷體" w:hAnsi="Times New Roman" w:hint="default"/>
        <w:b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D865552"/>
    <w:multiLevelType w:val="multilevel"/>
    <w:tmpl w:val="DC7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3"/>
  </w:num>
  <w:num w:numId="3">
    <w:abstractNumId w:val="1"/>
  </w:num>
  <w:num w:numId="4">
    <w:abstractNumId w:val="59"/>
  </w:num>
  <w:num w:numId="5">
    <w:abstractNumId w:val="37"/>
  </w:num>
  <w:num w:numId="6">
    <w:abstractNumId w:val="25"/>
  </w:num>
  <w:num w:numId="7">
    <w:abstractNumId w:val="49"/>
  </w:num>
  <w:num w:numId="8">
    <w:abstractNumId w:val="57"/>
  </w:num>
  <w:num w:numId="9">
    <w:abstractNumId w:val="27"/>
  </w:num>
  <w:num w:numId="10">
    <w:abstractNumId w:val="40"/>
  </w:num>
  <w:num w:numId="11">
    <w:abstractNumId w:val="26"/>
  </w:num>
  <w:num w:numId="12">
    <w:abstractNumId w:val="32"/>
  </w:num>
  <w:num w:numId="13">
    <w:abstractNumId w:val="52"/>
  </w:num>
  <w:num w:numId="14">
    <w:abstractNumId w:val="4"/>
  </w:num>
  <w:num w:numId="15">
    <w:abstractNumId w:val="42"/>
  </w:num>
  <w:num w:numId="16">
    <w:abstractNumId w:val="24"/>
  </w:num>
  <w:num w:numId="17">
    <w:abstractNumId w:val="19"/>
  </w:num>
  <w:num w:numId="18">
    <w:abstractNumId w:val="20"/>
  </w:num>
  <w:num w:numId="19">
    <w:abstractNumId w:val="61"/>
  </w:num>
  <w:num w:numId="20">
    <w:abstractNumId w:val="44"/>
  </w:num>
  <w:num w:numId="21">
    <w:abstractNumId w:val="15"/>
  </w:num>
  <w:num w:numId="22">
    <w:abstractNumId w:val="7"/>
  </w:num>
  <w:num w:numId="23">
    <w:abstractNumId w:val="53"/>
  </w:num>
  <w:num w:numId="24">
    <w:abstractNumId w:val="41"/>
  </w:num>
  <w:num w:numId="25">
    <w:abstractNumId w:val="0"/>
  </w:num>
  <w:num w:numId="26">
    <w:abstractNumId w:val="56"/>
  </w:num>
  <w:num w:numId="27">
    <w:abstractNumId w:val="28"/>
  </w:num>
  <w:num w:numId="28">
    <w:abstractNumId w:val="18"/>
  </w:num>
  <w:num w:numId="29">
    <w:abstractNumId w:val="8"/>
  </w:num>
  <w:num w:numId="30">
    <w:abstractNumId w:val="3"/>
  </w:num>
  <w:num w:numId="31">
    <w:abstractNumId w:val="51"/>
  </w:num>
  <w:num w:numId="32">
    <w:abstractNumId w:val="9"/>
  </w:num>
  <w:num w:numId="33">
    <w:abstractNumId w:val="47"/>
  </w:num>
  <w:num w:numId="34">
    <w:abstractNumId w:val="43"/>
  </w:num>
  <w:num w:numId="35">
    <w:abstractNumId w:val="39"/>
  </w:num>
  <w:num w:numId="36">
    <w:abstractNumId w:val="17"/>
  </w:num>
  <w:num w:numId="37">
    <w:abstractNumId w:val="48"/>
  </w:num>
  <w:num w:numId="38">
    <w:abstractNumId w:val="30"/>
  </w:num>
  <w:num w:numId="39">
    <w:abstractNumId w:val="10"/>
  </w:num>
  <w:num w:numId="40">
    <w:abstractNumId w:val="36"/>
  </w:num>
  <w:num w:numId="41">
    <w:abstractNumId w:val="23"/>
  </w:num>
  <w:num w:numId="42">
    <w:abstractNumId w:val="22"/>
  </w:num>
  <w:num w:numId="43">
    <w:abstractNumId w:val="6"/>
  </w:num>
  <w:num w:numId="44">
    <w:abstractNumId w:val="46"/>
  </w:num>
  <w:num w:numId="45">
    <w:abstractNumId w:val="2"/>
  </w:num>
  <w:num w:numId="46">
    <w:abstractNumId w:val="62"/>
  </w:num>
  <w:num w:numId="47">
    <w:abstractNumId w:val="16"/>
  </w:num>
  <w:num w:numId="48">
    <w:abstractNumId w:val="50"/>
  </w:num>
  <w:num w:numId="49">
    <w:abstractNumId w:val="54"/>
  </w:num>
  <w:num w:numId="50">
    <w:abstractNumId w:val="33"/>
  </w:num>
  <w:num w:numId="51">
    <w:abstractNumId w:val="55"/>
  </w:num>
  <w:num w:numId="52">
    <w:abstractNumId w:val="29"/>
  </w:num>
  <w:num w:numId="53">
    <w:abstractNumId w:val="35"/>
  </w:num>
  <w:num w:numId="54">
    <w:abstractNumId w:val="34"/>
  </w:num>
  <w:num w:numId="55">
    <w:abstractNumId w:val="5"/>
  </w:num>
  <w:num w:numId="56">
    <w:abstractNumId w:val="21"/>
  </w:num>
  <w:num w:numId="57">
    <w:abstractNumId w:val="14"/>
  </w:num>
  <w:num w:numId="58">
    <w:abstractNumId w:val="38"/>
  </w:num>
  <w:num w:numId="59">
    <w:abstractNumId w:val="63"/>
  </w:num>
  <w:num w:numId="60">
    <w:abstractNumId w:val="58"/>
  </w:num>
  <w:num w:numId="61">
    <w:abstractNumId w:val="12"/>
  </w:num>
  <w:num w:numId="62">
    <w:abstractNumId w:val="11"/>
  </w:num>
  <w:num w:numId="63">
    <w:abstractNumId w:val="60"/>
  </w:num>
  <w:num w:numId="64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07"/>
    <w:rsid w:val="00000585"/>
    <w:rsid w:val="0000143E"/>
    <w:rsid w:val="00001B37"/>
    <w:rsid w:val="00002046"/>
    <w:rsid w:val="00004818"/>
    <w:rsid w:val="00007E00"/>
    <w:rsid w:val="00007ED2"/>
    <w:rsid w:val="00010707"/>
    <w:rsid w:val="00010C98"/>
    <w:rsid w:val="00012DAD"/>
    <w:rsid w:val="00017E47"/>
    <w:rsid w:val="00022C44"/>
    <w:rsid w:val="000276B0"/>
    <w:rsid w:val="00027A8A"/>
    <w:rsid w:val="00027F06"/>
    <w:rsid w:val="00030E6A"/>
    <w:rsid w:val="00034E35"/>
    <w:rsid w:val="00036B70"/>
    <w:rsid w:val="00037A1E"/>
    <w:rsid w:val="00037A5C"/>
    <w:rsid w:val="00043209"/>
    <w:rsid w:val="000435F8"/>
    <w:rsid w:val="00046D66"/>
    <w:rsid w:val="00047CD6"/>
    <w:rsid w:val="00047FDC"/>
    <w:rsid w:val="000623BD"/>
    <w:rsid w:val="00067395"/>
    <w:rsid w:val="0006753F"/>
    <w:rsid w:val="00067965"/>
    <w:rsid w:val="000702DD"/>
    <w:rsid w:val="00072992"/>
    <w:rsid w:val="000742E3"/>
    <w:rsid w:val="0007601F"/>
    <w:rsid w:val="000863BC"/>
    <w:rsid w:val="00087B55"/>
    <w:rsid w:val="0009063D"/>
    <w:rsid w:val="00092123"/>
    <w:rsid w:val="0009266D"/>
    <w:rsid w:val="00095285"/>
    <w:rsid w:val="00096909"/>
    <w:rsid w:val="00096C5F"/>
    <w:rsid w:val="000A202E"/>
    <w:rsid w:val="000A5660"/>
    <w:rsid w:val="000A5E23"/>
    <w:rsid w:val="000A6260"/>
    <w:rsid w:val="000B6257"/>
    <w:rsid w:val="000C10A3"/>
    <w:rsid w:val="000C1129"/>
    <w:rsid w:val="000C4385"/>
    <w:rsid w:val="000D0633"/>
    <w:rsid w:val="000D5244"/>
    <w:rsid w:val="000D7DAF"/>
    <w:rsid w:val="000E44A2"/>
    <w:rsid w:val="000F10B1"/>
    <w:rsid w:val="000F10E7"/>
    <w:rsid w:val="000F1546"/>
    <w:rsid w:val="000F1E8B"/>
    <w:rsid w:val="000F35F3"/>
    <w:rsid w:val="000F5A12"/>
    <w:rsid w:val="000F71EA"/>
    <w:rsid w:val="000F7EE9"/>
    <w:rsid w:val="001027B4"/>
    <w:rsid w:val="00105420"/>
    <w:rsid w:val="0010600D"/>
    <w:rsid w:val="00106AEC"/>
    <w:rsid w:val="00111CC6"/>
    <w:rsid w:val="001124E7"/>
    <w:rsid w:val="0011469F"/>
    <w:rsid w:val="00116F76"/>
    <w:rsid w:val="00142F51"/>
    <w:rsid w:val="00143AFB"/>
    <w:rsid w:val="00143E60"/>
    <w:rsid w:val="00145B8C"/>
    <w:rsid w:val="00146A94"/>
    <w:rsid w:val="001475A7"/>
    <w:rsid w:val="0015230C"/>
    <w:rsid w:val="00152EAC"/>
    <w:rsid w:val="0015489C"/>
    <w:rsid w:val="00162CF4"/>
    <w:rsid w:val="00171C96"/>
    <w:rsid w:val="00174677"/>
    <w:rsid w:val="0017513C"/>
    <w:rsid w:val="00175231"/>
    <w:rsid w:val="001778FA"/>
    <w:rsid w:val="001800E8"/>
    <w:rsid w:val="00182807"/>
    <w:rsid w:val="00185D06"/>
    <w:rsid w:val="00187A9B"/>
    <w:rsid w:val="001908BE"/>
    <w:rsid w:val="001924F8"/>
    <w:rsid w:val="00192DE2"/>
    <w:rsid w:val="00193807"/>
    <w:rsid w:val="00193FFC"/>
    <w:rsid w:val="001953C2"/>
    <w:rsid w:val="0019735B"/>
    <w:rsid w:val="001A3267"/>
    <w:rsid w:val="001A6CB7"/>
    <w:rsid w:val="001A7403"/>
    <w:rsid w:val="001B1B85"/>
    <w:rsid w:val="001B2AA3"/>
    <w:rsid w:val="001B2D01"/>
    <w:rsid w:val="001B542B"/>
    <w:rsid w:val="001B56B8"/>
    <w:rsid w:val="001B5E3C"/>
    <w:rsid w:val="001B735D"/>
    <w:rsid w:val="001C1763"/>
    <w:rsid w:val="001C44C5"/>
    <w:rsid w:val="001C4D3C"/>
    <w:rsid w:val="001D2821"/>
    <w:rsid w:val="001D734F"/>
    <w:rsid w:val="001D7A52"/>
    <w:rsid w:val="001E0F6E"/>
    <w:rsid w:val="001E18D6"/>
    <w:rsid w:val="001E31A8"/>
    <w:rsid w:val="001E3857"/>
    <w:rsid w:val="001E7545"/>
    <w:rsid w:val="001F19C2"/>
    <w:rsid w:val="001F373F"/>
    <w:rsid w:val="001F3B38"/>
    <w:rsid w:val="001F5507"/>
    <w:rsid w:val="00200106"/>
    <w:rsid w:val="00201B91"/>
    <w:rsid w:val="0020222E"/>
    <w:rsid w:val="00207939"/>
    <w:rsid w:val="00207F0F"/>
    <w:rsid w:val="00207F16"/>
    <w:rsid w:val="00210CA5"/>
    <w:rsid w:val="00213D1E"/>
    <w:rsid w:val="002141E7"/>
    <w:rsid w:val="002168DB"/>
    <w:rsid w:val="00220FB5"/>
    <w:rsid w:val="002225D8"/>
    <w:rsid w:val="0022282B"/>
    <w:rsid w:val="00222C9A"/>
    <w:rsid w:val="00225A66"/>
    <w:rsid w:val="00230C82"/>
    <w:rsid w:val="0023244F"/>
    <w:rsid w:val="0023246F"/>
    <w:rsid w:val="00235A90"/>
    <w:rsid w:val="00241DB4"/>
    <w:rsid w:val="00244E1D"/>
    <w:rsid w:val="00246D25"/>
    <w:rsid w:val="00247474"/>
    <w:rsid w:val="00250A1D"/>
    <w:rsid w:val="0025119E"/>
    <w:rsid w:val="00253DFF"/>
    <w:rsid w:val="0025631C"/>
    <w:rsid w:val="00257A9C"/>
    <w:rsid w:val="00261A5D"/>
    <w:rsid w:val="00261ABB"/>
    <w:rsid w:val="002705B4"/>
    <w:rsid w:val="0027204B"/>
    <w:rsid w:val="00273C9E"/>
    <w:rsid w:val="002743F4"/>
    <w:rsid w:val="002751BE"/>
    <w:rsid w:val="00276871"/>
    <w:rsid w:val="00277861"/>
    <w:rsid w:val="00282678"/>
    <w:rsid w:val="002865DB"/>
    <w:rsid w:val="00287A70"/>
    <w:rsid w:val="00290736"/>
    <w:rsid w:val="0029097C"/>
    <w:rsid w:val="00297FEF"/>
    <w:rsid w:val="002A2207"/>
    <w:rsid w:val="002B0378"/>
    <w:rsid w:val="002B1F44"/>
    <w:rsid w:val="002B3D74"/>
    <w:rsid w:val="002B67E6"/>
    <w:rsid w:val="002B78FF"/>
    <w:rsid w:val="002C6922"/>
    <w:rsid w:val="002D218B"/>
    <w:rsid w:val="002D2751"/>
    <w:rsid w:val="002D2F6A"/>
    <w:rsid w:val="002D3C0A"/>
    <w:rsid w:val="002D5099"/>
    <w:rsid w:val="002D5C2A"/>
    <w:rsid w:val="002D7B62"/>
    <w:rsid w:val="002E03CC"/>
    <w:rsid w:val="002E08F2"/>
    <w:rsid w:val="002E1E6F"/>
    <w:rsid w:val="002E37FB"/>
    <w:rsid w:val="002E45CB"/>
    <w:rsid w:val="002E5DF2"/>
    <w:rsid w:val="002E6CED"/>
    <w:rsid w:val="002F0D53"/>
    <w:rsid w:val="002F1B1E"/>
    <w:rsid w:val="002F39A2"/>
    <w:rsid w:val="002F5373"/>
    <w:rsid w:val="002F76BA"/>
    <w:rsid w:val="00300EF6"/>
    <w:rsid w:val="00303411"/>
    <w:rsid w:val="00303737"/>
    <w:rsid w:val="00306258"/>
    <w:rsid w:val="00306EC4"/>
    <w:rsid w:val="0032054B"/>
    <w:rsid w:val="0032790E"/>
    <w:rsid w:val="00336E41"/>
    <w:rsid w:val="00341237"/>
    <w:rsid w:val="003420F2"/>
    <w:rsid w:val="003439E2"/>
    <w:rsid w:val="003439FB"/>
    <w:rsid w:val="00344408"/>
    <w:rsid w:val="003503D4"/>
    <w:rsid w:val="0035455E"/>
    <w:rsid w:val="003553A1"/>
    <w:rsid w:val="0036193F"/>
    <w:rsid w:val="00363A04"/>
    <w:rsid w:val="00364F35"/>
    <w:rsid w:val="00365423"/>
    <w:rsid w:val="0036653D"/>
    <w:rsid w:val="00367E01"/>
    <w:rsid w:val="0037094E"/>
    <w:rsid w:val="003769BE"/>
    <w:rsid w:val="003810E5"/>
    <w:rsid w:val="0038295D"/>
    <w:rsid w:val="00385629"/>
    <w:rsid w:val="00385F54"/>
    <w:rsid w:val="00387859"/>
    <w:rsid w:val="00387869"/>
    <w:rsid w:val="00387E2E"/>
    <w:rsid w:val="00392A82"/>
    <w:rsid w:val="003961D7"/>
    <w:rsid w:val="003A0E54"/>
    <w:rsid w:val="003A24A9"/>
    <w:rsid w:val="003A5185"/>
    <w:rsid w:val="003A51D6"/>
    <w:rsid w:val="003A6616"/>
    <w:rsid w:val="003A76F2"/>
    <w:rsid w:val="003A7FE4"/>
    <w:rsid w:val="003B03F4"/>
    <w:rsid w:val="003B2746"/>
    <w:rsid w:val="003C0B4E"/>
    <w:rsid w:val="003C30D5"/>
    <w:rsid w:val="003C3551"/>
    <w:rsid w:val="003D33BF"/>
    <w:rsid w:val="003D6FAD"/>
    <w:rsid w:val="003D79DE"/>
    <w:rsid w:val="003E242C"/>
    <w:rsid w:val="003E53F3"/>
    <w:rsid w:val="003E71E9"/>
    <w:rsid w:val="003E73D4"/>
    <w:rsid w:val="003F0199"/>
    <w:rsid w:val="003F2324"/>
    <w:rsid w:val="003F2939"/>
    <w:rsid w:val="0040160C"/>
    <w:rsid w:val="00405D89"/>
    <w:rsid w:val="00405F5F"/>
    <w:rsid w:val="0040705A"/>
    <w:rsid w:val="0040773D"/>
    <w:rsid w:val="00412A45"/>
    <w:rsid w:val="00414800"/>
    <w:rsid w:val="004200A6"/>
    <w:rsid w:val="00421625"/>
    <w:rsid w:val="0042738B"/>
    <w:rsid w:val="004324BC"/>
    <w:rsid w:val="004327D7"/>
    <w:rsid w:val="00435001"/>
    <w:rsid w:val="00435FC3"/>
    <w:rsid w:val="00436931"/>
    <w:rsid w:val="0044020D"/>
    <w:rsid w:val="00442053"/>
    <w:rsid w:val="00442AAE"/>
    <w:rsid w:val="00447953"/>
    <w:rsid w:val="00454A6D"/>
    <w:rsid w:val="00454AE1"/>
    <w:rsid w:val="00456A61"/>
    <w:rsid w:val="00462BA0"/>
    <w:rsid w:val="00467832"/>
    <w:rsid w:val="00471C0F"/>
    <w:rsid w:val="00474548"/>
    <w:rsid w:val="00475E31"/>
    <w:rsid w:val="00477D1D"/>
    <w:rsid w:val="0048009D"/>
    <w:rsid w:val="004850C6"/>
    <w:rsid w:val="00485123"/>
    <w:rsid w:val="00485B51"/>
    <w:rsid w:val="00486719"/>
    <w:rsid w:val="0048749C"/>
    <w:rsid w:val="00487752"/>
    <w:rsid w:val="004877BA"/>
    <w:rsid w:val="0049469C"/>
    <w:rsid w:val="004954C4"/>
    <w:rsid w:val="004A12A5"/>
    <w:rsid w:val="004B0BDB"/>
    <w:rsid w:val="004B3084"/>
    <w:rsid w:val="004B3B47"/>
    <w:rsid w:val="004B5D6A"/>
    <w:rsid w:val="004B66CD"/>
    <w:rsid w:val="004C5677"/>
    <w:rsid w:val="004C7846"/>
    <w:rsid w:val="004D1B9C"/>
    <w:rsid w:val="004D1E0F"/>
    <w:rsid w:val="004D2CBC"/>
    <w:rsid w:val="004D39B2"/>
    <w:rsid w:val="004D42DB"/>
    <w:rsid w:val="004D587B"/>
    <w:rsid w:val="004E555C"/>
    <w:rsid w:val="004E6B68"/>
    <w:rsid w:val="004E7644"/>
    <w:rsid w:val="004F2A01"/>
    <w:rsid w:val="004F77CD"/>
    <w:rsid w:val="005005FC"/>
    <w:rsid w:val="00500E45"/>
    <w:rsid w:val="0050275C"/>
    <w:rsid w:val="0050653A"/>
    <w:rsid w:val="00512977"/>
    <w:rsid w:val="00513929"/>
    <w:rsid w:val="00515024"/>
    <w:rsid w:val="005157EA"/>
    <w:rsid w:val="005232F1"/>
    <w:rsid w:val="005354DD"/>
    <w:rsid w:val="00545411"/>
    <w:rsid w:val="00555BCA"/>
    <w:rsid w:val="005566B2"/>
    <w:rsid w:val="00556DA8"/>
    <w:rsid w:val="005602F3"/>
    <w:rsid w:val="00561B40"/>
    <w:rsid w:val="00562636"/>
    <w:rsid w:val="00567562"/>
    <w:rsid w:val="005736A6"/>
    <w:rsid w:val="005770F6"/>
    <w:rsid w:val="005800F2"/>
    <w:rsid w:val="0058025D"/>
    <w:rsid w:val="005814BA"/>
    <w:rsid w:val="00586ACC"/>
    <w:rsid w:val="00591158"/>
    <w:rsid w:val="005943E8"/>
    <w:rsid w:val="00596312"/>
    <w:rsid w:val="00597177"/>
    <w:rsid w:val="005A0636"/>
    <w:rsid w:val="005A153F"/>
    <w:rsid w:val="005A6FE6"/>
    <w:rsid w:val="005A72B3"/>
    <w:rsid w:val="005B1EC8"/>
    <w:rsid w:val="005B27FC"/>
    <w:rsid w:val="005B3087"/>
    <w:rsid w:val="005B4F2D"/>
    <w:rsid w:val="005B62E7"/>
    <w:rsid w:val="005C02B3"/>
    <w:rsid w:val="005C30DE"/>
    <w:rsid w:val="005C3B6A"/>
    <w:rsid w:val="005C6FB8"/>
    <w:rsid w:val="005C779E"/>
    <w:rsid w:val="005C7893"/>
    <w:rsid w:val="005D06E0"/>
    <w:rsid w:val="005D163C"/>
    <w:rsid w:val="005D44FC"/>
    <w:rsid w:val="005E0A59"/>
    <w:rsid w:val="005E4A46"/>
    <w:rsid w:val="005F0296"/>
    <w:rsid w:val="005F58D2"/>
    <w:rsid w:val="00602C60"/>
    <w:rsid w:val="006078BD"/>
    <w:rsid w:val="00612389"/>
    <w:rsid w:val="006131C2"/>
    <w:rsid w:val="0061385F"/>
    <w:rsid w:val="00613C6C"/>
    <w:rsid w:val="00617B7C"/>
    <w:rsid w:val="006207CE"/>
    <w:rsid w:val="00620F3B"/>
    <w:rsid w:val="00621744"/>
    <w:rsid w:val="006230E3"/>
    <w:rsid w:val="0062684C"/>
    <w:rsid w:val="0062772A"/>
    <w:rsid w:val="0063099F"/>
    <w:rsid w:val="00631C82"/>
    <w:rsid w:val="006339D3"/>
    <w:rsid w:val="006367AB"/>
    <w:rsid w:val="00636F3E"/>
    <w:rsid w:val="00637155"/>
    <w:rsid w:val="00637452"/>
    <w:rsid w:val="00641665"/>
    <w:rsid w:val="00643F75"/>
    <w:rsid w:val="00645395"/>
    <w:rsid w:val="00646170"/>
    <w:rsid w:val="00646602"/>
    <w:rsid w:val="0064671C"/>
    <w:rsid w:val="00646B55"/>
    <w:rsid w:val="00647AB1"/>
    <w:rsid w:val="00651787"/>
    <w:rsid w:val="0065218B"/>
    <w:rsid w:val="0066484D"/>
    <w:rsid w:val="006742F2"/>
    <w:rsid w:val="00674352"/>
    <w:rsid w:val="00675805"/>
    <w:rsid w:val="006777B4"/>
    <w:rsid w:val="00677907"/>
    <w:rsid w:val="00677EDF"/>
    <w:rsid w:val="00684D96"/>
    <w:rsid w:val="00686CA6"/>
    <w:rsid w:val="00690A6C"/>
    <w:rsid w:val="006919B0"/>
    <w:rsid w:val="00693CDD"/>
    <w:rsid w:val="00695DA4"/>
    <w:rsid w:val="00696CF7"/>
    <w:rsid w:val="00697772"/>
    <w:rsid w:val="006A0771"/>
    <w:rsid w:val="006A2797"/>
    <w:rsid w:val="006A27DE"/>
    <w:rsid w:val="006A5C43"/>
    <w:rsid w:val="006A74CF"/>
    <w:rsid w:val="006B2429"/>
    <w:rsid w:val="006B4469"/>
    <w:rsid w:val="006B45DF"/>
    <w:rsid w:val="006C16FD"/>
    <w:rsid w:val="006C1E12"/>
    <w:rsid w:val="006C2066"/>
    <w:rsid w:val="006C25BA"/>
    <w:rsid w:val="006C430A"/>
    <w:rsid w:val="006C4ED4"/>
    <w:rsid w:val="006C703D"/>
    <w:rsid w:val="006C7C3F"/>
    <w:rsid w:val="006D155D"/>
    <w:rsid w:val="006D3B8E"/>
    <w:rsid w:val="006D5986"/>
    <w:rsid w:val="006D673A"/>
    <w:rsid w:val="006D686A"/>
    <w:rsid w:val="006E236D"/>
    <w:rsid w:val="006E4197"/>
    <w:rsid w:val="006E6898"/>
    <w:rsid w:val="006E718A"/>
    <w:rsid w:val="006F07FC"/>
    <w:rsid w:val="006F0C7A"/>
    <w:rsid w:val="006F2AEC"/>
    <w:rsid w:val="006F3971"/>
    <w:rsid w:val="006F5C54"/>
    <w:rsid w:val="00702CA9"/>
    <w:rsid w:val="00703147"/>
    <w:rsid w:val="007049D1"/>
    <w:rsid w:val="00707635"/>
    <w:rsid w:val="00716730"/>
    <w:rsid w:val="0071725A"/>
    <w:rsid w:val="00720462"/>
    <w:rsid w:val="0072168B"/>
    <w:rsid w:val="007228BD"/>
    <w:rsid w:val="00722F9D"/>
    <w:rsid w:val="00725AC5"/>
    <w:rsid w:val="007274B9"/>
    <w:rsid w:val="00732612"/>
    <w:rsid w:val="00737076"/>
    <w:rsid w:val="00740FC9"/>
    <w:rsid w:val="00741199"/>
    <w:rsid w:val="0074140E"/>
    <w:rsid w:val="0074244E"/>
    <w:rsid w:val="00742CC9"/>
    <w:rsid w:val="00744682"/>
    <w:rsid w:val="00747810"/>
    <w:rsid w:val="007511A1"/>
    <w:rsid w:val="00755E7D"/>
    <w:rsid w:val="0076167A"/>
    <w:rsid w:val="00762686"/>
    <w:rsid w:val="007630BA"/>
    <w:rsid w:val="007655F3"/>
    <w:rsid w:val="0077136B"/>
    <w:rsid w:val="00775CE0"/>
    <w:rsid w:val="00777D82"/>
    <w:rsid w:val="00781F6D"/>
    <w:rsid w:val="007847DF"/>
    <w:rsid w:val="00784DC4"/>
    <w:rsid w:val="007851D3"/>
    <w:rsid w:val="00785979"/>
    <w:rsid w:val="0079008B"/>
    <w:rsid w:val="007914E0"/>
    <w:rsid w:val="007942EF"/>
    <w:rsid w:val="00796FD0"/>
    <w:rsid w:val="007A0759"/>
    <w:rsid w:val="007B158B"/>
    <w:rsid w:val="007B4406"/>
    <w:rsid w:val="007B521D"/>
    <w:rsid w:val="007B774B"/>
    <w:rsid w:val="007C08B4"/>
    <w:rsid w:val="007C1534"/>
    <w:rsid w:val="007C1AB6"/>
    <w:rsid w:val="007C2478"/>
    <w:rsid w:val="007C2B7A"/>
    <w:rsid w:val="007C3195"/>
    <w:rsid w:val="007C4BC8"/>
    <w:rsid w:val="007C5838"/>
    <w:rsid w:val="007C5867"/>
    <w:rsid w:val="007C5B08"/>
    <w:rsid w:val="007C5F72"/>
    <w:rsid w:val="007D55D4"/>
    <w:rsid w:val="007D5F9C"/>
    <w:rsid w:val="007D66E3"/>
    <w:rsid w:val="007E0CA6"/>
    <w:rsid w:val="007E66C3"/>
    <w:rsid w:val="007E7563"/>
    <w:rsid w:val="007F1DD8"/>
    <w:rsid w:val="007F3EEE"/>
    <w:rsid w:val="007F63C6"/>
    <w:rsid w:val="007F68DC"/>
    <w:rsid w:val="00800140"/>
    <w:rsid w:val="00801020"/>
    <w:rsid w:val="00802077"/>
    <w:rsid w:val="00805745"/>
    <w:rsid w:val="008072CE"/>
    <w:rsid w:val="0080732A"/>
    <w:rsid w:val="00812A83"/>
    <w:rsid w:val="0082319C"/>
    <w:rsid w:val="00823814"/>
    <w:rsid w:val="008239D4"/>
    <w:rsid w:val="00826ED9"/>
    <w:rsid w:val="00830145"/>
    <w:rsid w:val="008338DC"/>
    <w:rsid w:val="00833CE1"/>
    <w:rsid w:val="00833EFF"/>
    <w:rsid w:val="00840E07"/>
    <w:rsid w:val="00844EEA"/>
    <w:rsid w:val="008451D3"/>
    <w:rsid w:val="008453A4"/>
    <w:rsid w:val="008455BE"/>
    <w:rsid w:val="008458EA"/>
    <w:rsid w:val="008504FD"/>
    <w:rsid w:val="00850FD0"/>
    <w:rsid w:val="00853ABC"/>
    <w:rsid w:val="00853BC6"/>
    <w:rsid w:val="0085456A"/>
    <w:rsid w:val="008551CD"/>
    <w:rsid w:val="00855814"/>
    <w:rsid w:val="0085704F"/>
    <w:rsid w:val="0085779D"/>
    <w:rsid w:val="0086314F"/>
    <w:rsid w:val="00864411"/>
    <w:rsid w:val="0086451B"/>
    <w:rsid w:val="008668C7"/>
    <w:rsid w:val="00867AF7"/>
    <w:rsid w:val="00867E1F"/>
    <w:rsid w:val="0087108D"/>
    <w:rsid w:val="00871651"/>
    <w:rsid w:val="00874181"/>
    <w:rsid w:val="00877810"/>
    <w:rsid w:val="008828AA"/>
    <w:rsid w:val="00882973"/>
    <w:rsid w:val="00885D8A"/>
    <w:rsid w:val="00886088"/>
    <w:rsid w:val="00890DE1"/>
    <w:rsid w:val="00891695"/>
    <w:rsid w:val="008918E8"/>
    <w:rsid w:val="00891C57"/>
    <w:rsid w:val="00893452"/>
    <w:rsid w:val="008A2B8E"/>
    <w:rsid w:val="008A39F9"/>
    <w:rsid w:val="008A4779"/>
    <w:rsid w:val="008A5442"/>
    <w:rsid w:val="008A6536"/>
    <w:rsid w:val="008B0432"/>
    <w:rsid w:val="008B0E6D"/>
    <w:rsid w:val="008B515B"/>
    <w:rsid w:val="008B5812"/>
    <w:rsid w:val="008B72BE"/>
    <w:rsid w:val="008C2846"/>
    <w:rsid w:val="008C3920"/>
    <w:rsid w:val="008C5609"/>
    <w:rsid w:val="008C6276"/>
    <w:rsid w:val="008C7BEA"/>
    <w:rsid w:val="008D07D6"/>
    <w:rsid w:val="008D07DD"/>
    <w:rsid w:val="008D0E35"/>
    <w:rsid w:val="008D1AAB"/>
    <w:rsid w:val="008D768B"/>
    <w:rsid w:val="008D78E8"/>
    <w:rsid w:val="008E1732"/>
    <w:rsid w:val="008E4DE8"/>
    <w:rsid w:val="008E5C6E"/>
    <w:rsid w:val="008E5F00"/>
    <w:rsid w:val="008F0A57"/>
    <w:rsid w:val="008F28B9"/>
    <w:rsid w:val="008F3FA5"/>
    <w:rsid w:val="008F508E"/>
    <w:rsid w:val="008F50A5"/>
    <w:rsid w:val="008F74E3"/>
    <w:rsid w:val="00900EA3"/>
    <w:rsid w:val="00901267"/>
    <w:rsid w:val="00902806"/>
    <w:rsid w:val="00904337"/>
    <w:rsid w:val="00904CBC"/>
    <w:rsid w:val="00912C24"/>
    <w:rsid w:val="00916143"/>
    <w:rsid w:val="00921031"/>
    <w:rsid w:val="0092255B"/>
    <w:rsid w:val="00922BDE"/>
    <w:rsid w:val="009237B6"/>
    <w:rsid w:val="009238E8"/>
    <w:rsid w:val="00934330"/>
    <w:rsid w:val="009359C0"/>
    <w:rsid w:val="009416DA"/>
    <w:rsid w:val="0094224B"/>
    <w:rsid w:val="00942979"/>
    <w:rsid w:val="009434CA"/>
    <w:rsid w:val="00946F86"/>
    <w:rsid w:val="00950407"/>
    <w:rsid w:val="00950CAB"/>
    <w:rsid w:val="0095401D"/>
    <w:rsid w:val="009554D3"/>
    <w:rsid w:val="00960AB1"/>
    <w:rsid w:val="009630D0"/>
    <w:rsid w:val="00965352"/>
    <w:rsid w:val="009715CC"/>
    <w:rsid w:val="009719DF"/>
    <w:rsid w:val="00973BCE"/>
    <w:rsid w:val="00976723"/>
    <w:rsid w:val="009770FD"/>
    <w:rsid w:val="0098018F"/>
    <w:rsid w:val="009803CB"/>
    <w:rsid w:val="00982996"/>
    <w:rsid w:val="00984EA4"/>
    <w:rsid w:val="00986B66"/>
    <w:rsid w:val="00987492"/>
    <w:rsid w:val="009877A4"/>
    <w:rsid w:val="00987BF6"/>
    <w:rsid w:val="00994FBD"/>
    <w:rsid w:val="009A0BE4"/>
    <w:rsid w:val="009A1A64"/>
    <w:rsid w:val="009A32FF"/>
    <w:rsid w:val="009A3B8C"/>
    <w:rsid w:val="009B0792"/>
    <w:rsid w:val="009B195A"/>
    <w:rsid w:val="009B26FF"/>
    <w:rsid w:val="009B3851"/>
    <w:rsid w:val="009B3C77"/>
    <w:rsid w:val="009B5D81"/>
    <w:rsid w:val="009B5E9C"/>
    <w:rsid w:val="009B681B"/>
    <w:rsid w:val="009B6B5C"/>
    <w:rsid w:val="009B6FC2"/>
    <w:rsid w:val="009C2048"/>
    <w:rsid w:val="009C30D1"/>
    <w:rsid w:val="009C7F9B"/>
    <w:rsid w:val="009D2E0A"/>
    <w:rsid w:val="009D3206"/>
    <w:rsid w:val="009E0948"/>
    <w:rsid w:val="009E168A"/>
    <w:rsid w:val="009E2DCB"/>
    <w:rsid w:val="009E6A15"/>
    <w:rsid w:val="009F0BC6"/>
    <w:rsid w:val="009F2CA3"/>
    <w:rsid w:val="009F2EBC"/>
    <w:rsid w:val="009F4BC8"/>
    <w:rsid w:val="009F6024"/>
    <w:rsid w:val="009F6CE0"/>
    <w:rsid w:val="009F7EFC"/>
    <w:rsid w:val="00A01AEF"/>
    <w:rsid w:val="00A01DA6"/>
    <w:rsid w:val="00A050D9"/>
    <w:rsid w:val="00A05F9E"/>
    <w:rsid w:val="00A07756"/>
    <w:rsid w:val="00A13FE3"/>
    <w:rsid w:val="00A15B55"/>
    <w:rsid w:val="00A23765"/>
    <w:rsid w:val="00A25B33"/>
    <w:rsid w:val="00A273BC"/>
    <w:rsid w:val="00A308AC"/>
    <w:rsid w:val="00A326CA"/>
    <w:rsid w:val="00A33117"/>
    <w:rsid w:val="00A3354B"/>
    <w:rsid w:val="00A33B26"/>
    <w:rsid w:val="00A36723"/>
    <w:rsid w:val="00A36C42"/>
    <w:rsid w:val="00A375A2"/>
    <w:rsid w:val="00A400A7"/>
    <w:rsid w:val="00A45B60"/>
    <w:rsid w:val="00A471B1"/>
    <w:rsid w:val="00A476A8"/>
    <w:rsid w:val="00A53FB6"/>
    <w:rsid w:val="00A543DA"/>
    <w:rsid w:val="00A56140"/>
    <w:rsid w:val="00A56E93"/>
    <w:rsid w:val="00A57F0F"/>
    <w:rsid w:val="00A60803"/>
    <w:rsid w:val="00A64464"/>
    <w:rsid w:val="00A646FB"/>
    <w:rsid w:val="00A6481B"/>
    <w:rsid w:val="00A6553B"/>
    <w:rsid w:val="00A66E5A"/>
    <w:rsid w:val="00A679E0"/>
    <w:rsid w:val="00A75143"/>
    <w:rsid w:val="00A80BAB"/>
    <w:rsid w:val="00A81E63"/>
    <w:rsid w:val="00A8243B"/>
    <w:rsid w:val="00A825AA"/>
    <w:rsid w:val="00A82B46"/>
    <w:rsid w:val="00A851F8"/>
    <w:rsid w:val="00A85402"/>
    <w:rsid w:val="00A90F46"/>
    <w:rsid w:val="00A91009"/>
    <w:rsid w:val="00A91938"/>
    <w:rsid w:val="00A95F38"/>
    <w:rsid w:val="00A97FF7"/>
    <w:rsid w:val="00AA0A15"/>
    <w:rsid w:val="00AA158F"/>
    <w:rsid w:val="00AA39A9"/>
    <w:rsid w:val="00AA6FCA"/>
    <w:rsid w:val="00AB3F6D"/>
    <w:rsid w:val="00AB3FC6"/>
    <w:rsid w:val="00AB664B"/>
    <w:rsid w:val="00AB781D"/>
    <w:rsid w:val="00AC4060"/>
    <w:rsid w:val="00AC41E7"/>
    <w:rsid w:val="00AC4C25"/>
    <w:rsid w:val="00AC523A"/>
    <w:rsid w:val="00AC5ED7"/>
    <w:rsid w:val="00AD1A30"/>
    <w:rsid w:val="00AD1D59"/>
    <w:rsid w:val="00AD3BF3"/>
    <w:rsid w:val="00AD416C"/>
    <w:rsid w:val="00AD4937"/>
    <w:rsid w:val="00AD7450"/>
    <w:rsid w:val="00AD795F"/>
    <w:rsid w:val="00AD7CDF"/>
    <w:rsid w:val="00AE274E"/>
    <w:rsid w:val="00AE3CFC"/>
    <w:rsid w:val="00AE5231"/>
    <w:rsid w:val="00AE5D4D"/>
    <w:rsid w:val="00AF1E55"/>
    <w:rsid w:val="00AF26BE"/>
    <w:rsid w:val="00AF39B8"/>
    <w:rsid w:val="00AF4611"/>
    <w:rsid w:val="00AF5759"/>
    <w:rsid w:val="00AF607A"/>
    <w:rsid w:val="00AF730D"/>
    <w:rsid w:val="00AF7A22"/>
    <w:rsid w:val="00B01825"/>
    <w:rsid w:val="00B05635"/>
    <w:rsid w:val="00B11F15"/>
    <w:rsid w:val="00B15B47"/>
    <w:rsid w:val="00B15D8C"/>
    <w:rsid w:val="00B21F10"/>
    <w:rsid w:val="00B2295F"/>
    <w:rsid w:val="00B239ED"/>
    <w:rsid w:val="00B240F8"/>
    <w:rsid w:val="00B25FA5"/>
    <w:rsid w:val="00B31733"/>
    <w:rsid w:val="00B33D73"/>
    <w:rsid w:val="00B33F10"/>
    <w:rsid w:val="00B34B36"/>
    <w:rsid w:val="00B3728C"/>
    <w:rsid w:val="00B444EE"/>
    <w:rsid w:val="00B45D5C"/>
    <w:rsid w:val="00B46A3A"/>
    <w:rsid w:val="00B470B4"/>
    <w:rsid w:val="00B54943"/>
    <w:rsid w:val="00B55B59"/>
    <w:rsid w:val="00B55B71"/>
    <w:rsid w:val="00B56131"/>
    <w:rsid w:val="00B603E2"/>
    <w:rsid w:val="00B60ACB"/>
    <w:rsid w:val="00B65A72"/>
    <w:rsid w:val="00B65E6D"/>
    <w:rsid w:val="00B67601"/>
    <w:rsid w:val="00B72BAA"/>
    <w:rsid w:val="00B743F8"/>
    <w:rsid w:val="00B754F8"/>
    <w:rsid w:val="00B76642"/>
    <w:rsid w:val="00B77906"/>
    <w:rsid w:val="00B779A1"/>
    <w:rsid w:val="00B807BE"/>
    <w:rsid w:val="00B80D15"/>
    <w:rsid w:val="00B8187A"/>
    <w:rsid w:val="00B9016E"/>
    <w:rsid w:val="00B92AD6"/>
    <w:rsid w:val="00B93F4E"/>
    <w:rsid w:val="00B945EF"/>
    <w:rsid w:val="00BA0B5C"/>
    <w:rsid w:val="00BA4242"/>
    <w:rsid w:val="00BA5129"/>
    <w:rsid w:val="00BB01BC"/>
    <w:rsid w:val="00BB4D9F"/>
    <w:rsid w:val="00BB5991"/>
    <w:rsid w:val="00BB5C4B"/>
    <w:rsid w:val="00BB75FE"/>
    <w:rsid w:val="00BC469F"/>
    <w:rsid w:val="00BC6257"/>
    <w:rsid w:val="00BC6F15"/>
    <w:rsid w:val="00BD0B4F"/>
    <w:rsid w:val="00BD23F4"/>
    <w:rsid w:val="00BD4A08"/>
    <w:rsid w:val="00BD68B5"/>
    <w:rsid w:val="00BE052E"/>
    <w:rsid w:val="00BE1936"/>
    <w:rsid w:val="00BE1E0E"/>
    <w:rsid w:val="00BE3A77"/>
    <w:rsid w:val="00BF5121"/>
    <w:rsid w:val="00BF51AE"/>
    <w:rsid w:val="00BF5752"/>
    <w:rsid w:val="00BF6E2A"/>
    <w:rsid w:val="00BF6F2F"/>
    <w:rsid w:val="00C0584F"/>
    <w:rsid w:val="00C10C11"/>
    <w:rsid w:val="00C11895"/>
    <w:rsid w:val="00C234EB"/>
    <w:rsid w:val="00C24FDB"/>
    <w:rsid w:val="00C25694"/>
    <w:rsid w:val="00C26058"/>
    <w:rsid w:val="00C26679"/>
    <w:rsid w:val="00C303E3"/>
    <w:rsid w:val="00C34BD0"/>
    <w:rsid w:val="00C35342"/>
    <w:rsid w:val="00C35E54"/>
    <w:rsid w:val="00C3701C"/>
    <w:rsid w:val="00C40F63"/>
    <w:rsid w:val="00C42278"/>
    <w:rsid w:val="00C42E9C"/>
    <w:rsid w:val="00C53F3D"/>
    <w:rsid w:val="00C570EB"/>
    <w:rsid w:val="00C6170B"/>
    <w:rsid w:val="00C63A54"/>
    <w:rsid w:val="00C63E84"/>
    <w:rsid w:val="00C64132"/>
    <w:rsid w:val="00C64479"/>
    <w:rsid w:val="00C64C81"/>
    <w:rsid w:val="00C70A9F"/>
    <w:rsid w:val="00C70EA7"/>
    <w:rsid w:val="00C76006"/>
    <w:rsid w:val="00C80BAC"/>
    <w:rsid w:val="00C824A3"/>
    <w:rsid w:val="00C8267C"/>
    <w:rsid w:val="00C85CF4"/>
    <w:rsid w:val="00C92A7C"/>
    <w:rsid w:val="00C92F3C"/>
    <w:rsid w:val="00C96204"/>
    <w:rsid w:val="00CA2A63"/>
    <w:rsid w:val="00CA2FD9"/>
    <w:rsid w:val="00CA30FA"/>
    <w:rsid w:val="00CA705B"/>
    <w:rsid w:val="00CB0950"/>
    <w:rsid w:val="00CB40DE"/>
    <w:rsid w:val="00CB5C52"/>
    <w:rsid w:val="00CC2DF8"/>
    <w:rsid w:val="00CC32D9"/>
    <w:rsid w:val="00CC6A7D"/>
    <w:rsid w:val="00CD0A37"/>
    <w:rsid w:val="00CE1E6A"/>
    <w:rsid w:val="00CE4233"/>
    <w:rsid w:val="00CE7D86"/>
    <w:rsid w:val="00CF5209"/>
    <w:rsid w:val="00CF5F58"/>
    <w:rsid w:val="00CF61B0"/>
    <w:rsid w:val="00D00868"/>
    <w:rsid w:val="00D01704"/>
    <w:rsid w:val="00D01EDA"/>
    <w:rsid w:val="00D04223"/>
    <w:rsid w:val="00D0432B"/>
    <w:rsid w:val="00D04D9E"/>
    <w:rsid w:val="00D058E2"/>
    <w:rsid w:val="00D0655F"/>
    <w:rsid w:val="00D12155"/>
    <w:rsid w:val="00D12FAA"/>
    <w:rsid w:val="00D16B2A"/>
    <w:rsid w:val="00D23DBF"/>
    <w:rsid w:val="00D24288"/>
    <w:rsid w:val="00D272C1"/>
    <w:rsid w:val="00D30079"/>
    <w:rsid w:val="00D31253"/>
    <w:rsid w:val="00D32B21"/>
    <w:rsid w:val="00D32BE1"/>
    <w:rsid w:val="00D331BB"/>
    <w:rsid w:val="00D355AD"/>
    <w:rsid w:val="00D3786A"/>
    <w:rsid w:val="00D40A17"/>
    <w:rsid w:val="00D426F4"/>
    <w:rsid w:val="00D47230"/>
    <w:rsid w:val="00D50A72"/>
    <w:rsid w:val="00D51155"/>
    <w:rsid w:val="00D5365E"/>
    <w:rsid w:val="00D5449F"/>
    <w:rsid w:val="00D6167B"/>
    <w:rsid w:val="00D64359"/>
    <w:rsid w:val="00D67A77"/>
    <w:rsid w:val="00D70013"/>
    <w:rsid w:val="00D748A8"/>
    <w:rsid w:val="00D777EB"/>
    <w:rsid w:val="00D80DE3"/>
    <w:rsid w:val="00D8145C"/>
    <w:rsid w:val="00D82A45"/>
    <w:rsid w:val="00D8420D"/>
    <w:rsid w:val="00D8432B"/>
    <w:rsid w:val="00D86286"/>
    <w:rsid w:val="00D86BD5"/>
    <w:rsid w:val="00D871E6"/>
    <w:rsid w:val="00D87E31"/>
    <w:rsid w:val="00D9232B"/>
    <w:rsid w:val="00D9243D"/>
    <w:rsid w:val="00D9403F"/>
    <w:rsid w:val="00D94106"/>
    <w:rsid w:val="00DA0186"/>
    <w:rsid w:val="00DA2F20"/>
    <w:rsid w:val="00DA40E1"/>
    <w:rsid w:val="00DB257E"/>
    <w:rsid w:val="00DB5CA8"/>
    <w:rsid w:val="00DB5CB7"/>
    <w:rsid w:val="00DB6BDC"/>
    <w:rsid w:val="00DC6EFF"/>
    <w:rsid w:val="00DC7164"/>
    <w:rsid w:val="00DC790B"/>
    <w:rsid w:val="00DD0543"/>
    <w:rsid w:val="00DD29AD"/>
    <w:rsid w:val="00DD30B8"/>
    <w:rsid w:val="00DD41ED"/>
    <w:rsid w:val="00DD4AF2"/>
    <w:rsid w:val="00DD5C91"/>
    <w:rsid w:val="00DD6321"/>
    <w:rsid w:val="00DE1A0F"/>
    <w:rsid w:val="00DE2C8A"/>
    <w:rsid w:val="00DF0159"/>
    <w:rsid w:val="00DF0179"/>
    <w:rsid w:val="00DF0559"/>
    <w:rsid w:val="00DF08E0"/>
    <w:rsid w:val="00DF1779"/>
    <w:rsid w:val="00DF3143"/>
    <w:rsid w:val="00DF3209"/>
    <w:rsid w:val="00DF3A69"/>
    <w:rsid w:val="00DF3B5A"/>
    <w:rsid w:val="00DF40D4"/>
    <w:rsid w:val="00DF6CE1"/>
    <w:rsid w:val="00E00E04"/>
    <w:rsid w:val="00E118BB"/>
    <w:rsid w:val="00E15438"/>
    <w:rsid w:val="00E17C79"/>
    <w:rsid w:val="00E27EF9"/>
    <w:rsid w:val="00E336EE"/>
    <w:rsid w:val="00E36674"/>
    <w:rsid w:val="00E40B4A"/>
    <w:rsid w:val="00E41625"/>
    <w:rsid w:val="00E4249C"/>
    <w:rsid w:val="00E4505D"/>
    <w:rsid w:val="00E46F5C"/>
    <w:rsid w:val="00E4782D"/>
    <w:rsid w:val="00E517BD"/>
    <w:rsid w:val="00E51BF1"/>
    <w:rsid w:val="00E56880"/>
    <w:rsid w:val="00E60771"/>
    <w:rsid w:val="00E61919"/>
    <w:rsid w:val="00E61FDC"/>
    <w:rsid w:val="00E63338"/>
    <w:rsid w:val="00E63E68"/>
    <w:rsid w:val="00E6614A"/>
    <w:rsid w:val="00E746D3"/>
    <w:rsid w:val="00E754D2"/>
    <w:rsid w:val="00E84316"/>
    <w:rsid w:val="00E84947"/>
    <w:rsid w:val="00E90566"/>
    <w:rsid w:val="00E9150B"/>
    <w:rsid w:val="00E9316A"/>
    <w:rsid w:val="00E956DC"/>
    <w:rsid w:val="00EA0DBA"/>
    <w:rsid w:val="00EA20A8"/>
    <w:rsid w:val="00EA2653"/>
    <w:rsid w:val="00EA49A1"/>
    <w:rsid w:val="00EA588D"/>
    <w:rsid w:val="00EB190B"/>
    <w:rsid w:val="00EB1FBB"/>
    <w:rsid w:val="00EB3B1A"/>
    <w:rsid w:val="00EB476F"/>
    <w:rsid w:val="00EC0CF1"/>
    <w:rsid w:val="00EC1D20"/>
    <w:rsid w:val="00EC3DAB"/>
    <w:rsid w:val="00EC546F"/>
    <w:rsid w:val="00ED0754"/>
    <w:rsid w:val="00ED1BD1"/>
    <w:rsid w:val="00ED5200"/>
    <w:rsid w:val="00ED5FE5"/>
    <w:rsid w:val="00EE0B20"/>
    <w:rsid w:val="00EE115F"/>
    <w:rsid w:val="00EE26E2"/>
    <w:rsid w:val="00EE7882"/>
    <w:rsid w:val="00EF1707"/>
    <w:rsid w:val="00EF4EB8"/>
    <w:rsid w:val="00EF5CBB"/>
    <w:rsid w:val="00F016D6"/>
    <w:rsid w:val="00F05D7A"/>
    <w:rsid w:val="00F05F4C"/>
    <w:rsid w:val="00F0647C"/>
    <w:rsid w:val="00F106C9"/>
    <w:rsid w:val="00F21E17"/>
    <w:rsid w:val="00F24B22"/>
    <w:rsid w:val="00F31ACA"/>
    <w:rsid w:val="00F33064"/>
    <w:rsid w:val="00F33117"/>
    <w:rsid w:val="00F333B1"/>
    <w:rsid w:val="00F36331"/>
    <w:rsid w:val="00F42EC1"/>
    <w:rsid w:val="00F44D25"/>
    <w:rsid w:val="00F47FBC"/>
    <w:rsid w:val="00F526AA"/>
    <w:rsid w:val="00F6063D"/>
    <w:rsid w:val="00F60A73"/>
    <w:rsid w:val="00F6571E"/>
    <w:rsid w:val="00F6590D"/>
    <w:rsid w:val="00F66413"/>
    <w:rsid w:val="00F6760D"/>
    <w:rsid w:val="00F710B1"/>
    <w:rsid w:val="00F71B9E"/>
    <w:rsid w:val="00F72E0A"/>
    <w:rsid w:val="00F74968"/>
    <w:rsid w:val="00F74A8C"/>
    <w:rsid w:val="00F76502"/>
    <w:rsid w:val="00F77A64"/>
    <w:rsid w:val="00F84420"/>
    <w:rsid w:val="00F87192"/>
    <w:rsid w:val="00F908F1"/>
    <w:rsid w:val="00F9137D"/>
    <w:rsid w:val="00F92082"/>
    <w:rsid w:val="00F93723"/>
    <w:rsid w:val="00F96C6B"/>
    <w:rsid w:val="00F97371"/>
    <w:rsid w:val="00F97BD3"/>
    <w:rsid w:val="00FA0C4E"/>
    <w:rsid w:val="00FA0DA3"/>
    <w:rsid w:val="00FA185B"/>
    <w:rsid w:val="00FA2646"/>
    <w:rsid w:val="00FA303A"/>
    <w:rsid w:val="00FA36A8"/>
    <w:rsid w:val="00FA653B"/>
    <w:rsid w:val="00FB134C"/>
    <w:rsid w:val="00FB187E"/>
    <w:rsid w:val="00FB262F"/>
    <w:rsid w:val="00FB409F"/>
    <w:rsid w:val="00FB43AF"/>
    <w:rsid w:val="00FB539E"/>
    <w:rsid w:val="00FB5D2B"/>
    <w:rsid w:val="00FB7946"/>
    <w:rsid w:val="00FC012E"/>
    <w:rsid w:val="00FC079C"/>
    <w:rsid w:val="00FC16E1"/>
    <w:rsid w:val="00FC2437"/>
    <w:rsid w:val="00FC2926"/>
    <w:rsid w:val="00FC322B"/>
    <w:rsid w:val="00FC47BC"/>
    <w:rsid w:val="00FC4DB7"/>
    <w:rsid w:val="00FC7A76"/>
    <w:rsid w:val="00FD2FDB"/>
    <w:rsid w:val="00FD3439"/>
    <w:rsid w:val="00FD3E74"/>
    <w:rsid w:val="00FD5840"/>
    <w:rsid w:val="00FD7476"/>
    <w:rsid w:val="00FE0D35"/>
    <w:rsid w:val="00FE15AC"/>
    <w:rsid w:val="00FE1F3B"/>
    <w:rsid w:val="00FE3195"/>
    <w:rsid w:val="00FE452D"/>
    <w:rsid w:val="00FE534C"/>
    <w:rsid w:val="00FE5367"/>
    <w:rsid w:val="00FF007E"/>
    <w:rsid w:val="00FF1AC1"/>
    <w:rsid w:val="00FF218A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CC641"/>
  <w15:chartTrackingRefBased/>
  <w15:docId w15:val="{6968EE9D-5ED0-49BD-9DCC-5B2A8802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74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1">
    <w:name w:val="heading 1"/>
    <w:basedOn w:val="a0"/>
    <w:next w:val="a0"/>
    <w:link w:val="11"/>
    <w:autoRedefine/>
    <w:qFormat/>
    <w:rsid w:val="008D78E8"/>
    <w:pPr>
      <w:keepNext/>
      <w:numPr>
        <w:numId w:val="54"/>
      </w:numPr>
      <w:tabs>
        <w:tab w:val="clear" w:pos="480"/>
      </w:tabs>
      <w:spacing w:before="120" w:after="120" w:line="720" w:lineRule="atLeast"/>
      <w:ind w:left="482" w:hanging="482"/>
      <w:textAlignment w:val="baseline"/>
      <w:outlineLvl w:val="0"/>
    </w:pPr>
    <w:rPr>
      <w:rFonts w:eastAsia="標楷體"/>
      <w:b/>
      <w:color w:val="000080"/>
      <w:kern w:val="52"/>
      <w:sz w:val="44"/>
    </w:rPr>
  </w:style>
  <w:style w:type="paragraph" w:styleId="2">
    <w:name w:val="heading 2"/>
    <w:basedOn w:val="1"/>
    <w:link w:val="20"/>
    <w:autoRedefine/>
    <w:qFormat/>
    <w:rsid w:val="00142F51"/>
    <w:pPr>
      <w:keepNext w:val="0"/>
      <w:numPr>
        <w:numId w:val="0"/>
      </w:numPr>
      <w:spacing w:before="240" w:after="0" w:line="240" w:lineRule="auto"/>
      <w:jc w:val="both"/>
      <w:outlineLvl w:val="1"/>
    </w:pPr>
    <w:rPr>
      <w:b w:val="0"/>
      <w:kern w:val="0"/>
      <w:sz w:val="36"/>
    </w:rPr>
  </w:style>
  <w:style w:type="paragraph" w:styleId="3">
    <w:name w:val="heading 3"/>
    <w:basedOn w:val="a0"/>
    <w:next w:val="a0"/>
    <w:autoRedefine/>
    <w:qFormat/>
    <w:rsid w:val="001E31A8"/>
    <w:pPr>
      <w:keepNext/>
      <w:framePr w:w="4536" w:wrap="around" w:vAnchor="page" w:hAnchor="page" w:x="545" w:y="370"/>
      <w:numPr>
        <w:numId w:val="5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480"/>
      </w:tabs>
      <w:spacing w:line="400" w:lineRule="exact"/>
      <w:ind w:left="644" w:right="2053" w:hanging="644"/>
      <w:jc w:val="both"/>
      <w:textAlignment w:val="baseline"/>
      <w:outlineLvl w:val="2"/>
    </w:pPr>
    <w:rPr>
      <w:rFonts w:eastAsia="標楷體"/>
      <w:sz w:val="30"/>
    </w:rPr>
  </w:style>
  <w:style w:type="paragraph" w:styleId="4">
    <w:name w:val="heading 4"/>
    <w:basedOn w:val="3"/>
    <w:autoRedefine/>
    <w:qFormat/>
    <w:rsid w:val="00C8267C"/>
    <w:pPr>
      <w:keepNext w:val="0"/>
      <w:framePr w:wrap="around" w:x="542" w:y="1"/>
      <w:numPr>
        <w:numId w:val="3"/>
      </w:numPr>
      <w:ind w:left="0" w:right="1901" w:firstLine="0"/>
      <w:outlineLvl w:val="3"/>
    </w:pPr>
  </w:style>
  <w:style w:type="paragraph" w:styleId="5">
    <w:name w:val="heading 5"/>
    <w:basedOn w:val="a0"/>
    <w:next w:val="a1"/>
    <w:qFormat/>
    <w:pPr>
      <w:keepNext/>
      <w:snapToGrid w:val="0"/>
      <w:spacing w:before="240"/>
      <w:jc w:val="center"/>
      <w:outlineLvl w:val="4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Body Text"/>
    <w:basedOn w:val="a0"/>
    <w:pPr>
      <w:snapToGrid w:val="0"/>
      <w:spacing w:line="500" w:lineRule="exact"/>
      <w:ind w:firstLine="573"/>
      <w:jc w:val="both"/>
      <w:textAlignment w:val="baseline"/>
    </w:pPr>
    <w:rPr>
      <w:rFonts w:ascii="標楷體" w:eastAsia="標楷體"/>
      <w:sz w:val="28"/>
    </w:rPr>
  </w:style>
  <w:style w:type="character" w:styleId="a6">
    <w:name w:val="page number"/>
    <w:basedOn w:val="a2"/>
    <w:rsid w:val="00BF5121"/>
  </w:style>
  <w:style w:type="paragraph" w:styleId="a7">
    <w:name w:val="header"/>
    <w:basedOn w:val="a0"/>
    <w:pPr>
      <w:tabs>
        <w:tab w:val="center" w:pos="4153"/>
        <w:tab w:val="right" w:pos="8306"/>
      </w:tabs>
      <w:spacing w:line="360" w:lineRule="atLeast"/>
      <w:textAlignment w:val="baseline"/>
    </w:pPr>
    <w:rPr>
      <w:rFonts w:eastAsia="細明體"/>
      <w:sz w:val="20"/>
    </w:rPr>
  </w:style>
  <w:style w:type="paragraph" w:styleId="a8">
    <w:name w:val="footer"/>
    <w:basedOn w:val="a0"/>
    <w:autoRedefine/>
    <w:rsid w:val="00487752"/>
    <w:pPr>
      <w:tabs>
        <w:tab w:val="center" w:pos="4153"/>
        <w:tab w:val="right" w:pos="8306"/>
      </w:tabs>
      <w:spacing w:line="0" w:lineRule="atLeast"/>
      <w:ind w:right="6"/>
      <w:jc w:val="right"/>
    </w:pPr>
    <w:rPr>
      <w:rFonts w:ascii="Times New Roman" w:eastAsia="標楷體"/>
      <w:noProof/>
      <w:sz w:val="20"/>
    </w:rPr>
  </w:style>
  <w:style w:type="paragraph" w:styleId="21">
    <w:name w:val="Body Text Indent 2"/>
    <w:basedOn w:val="a0"/>
    <w:pPr>
      <w:snapToGrid w:val="0"/>
      <w:spacing w:line="440" w:lineRule="atLeast"/>
      <w:ind w:left="720" w:hanging="540"/>
    </w:pPr>
    <w:rPr>
      <w:rFonts w:ascii="標楷體" w:eastAsia="標楷體"/>
      <w:sz w:val="30"/>
    </w:rPr>
  </w:style>
  <w:style w:type="paragraph" w:styleId="a9">
    <w:name w:val="Body Text Indent"/>
    <w:basedOn w:val="a0"/>
    <w:rPr>
      <w:rFonts w:eastAsia="標楷體"/>
      <w:color w:val="000000"/>
      <w:sz w:val="22"/>
    </w:rPr>
  </w:style>
  <w:style w:type="paragraph" w:customStyle="1" w:styleId="aa">
    <w:name w:val="中標"/>
    <w:basedOn w:val="a0"/>
    <w:pPr>
      <w:spacing w:line="360" w:lineRule="auto"/>
      <w:jc w:val="center"/>
      <w:textAlignment w:val="baseline"/>
    </w:pPr>
    <w:rPr>
      <w:rFonts w:eastAsia="華康中楷體"/>
      <w:spacing w:val="4"/>
      <w:sz w:val="28"/>
    </w:rPr>
  </w:style>
  <w:style w:type="paragraph" w:customStyle="1" w:styleId="10">
    <w:name w:val="註解文字1(編號)"/>
    <w:basedOn w:val="ab"/>
    <w:autoRedefine/>
    <w:rsid w:val="00B60ACB"/>
    <w:pPr>
      <w:numPr>
        <w:numId w:val="10"/>
      </w:numPr>
    </w:pPr>
  </w:style>
  <w:style w:type="paragraph" w:styleId="22">
    <w:name w:val="Body Text 2"/>
    <w:basedOn w:val="a0"/>
    <w:pPr>
      <w:widowControl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c">
    <w:name w:val="Block Text"/>
    <w:basedOn w:val="a0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d">
    <w:name w:val="Plain Text"/>
    <w:basedOn w:val="a0"/>
    <w:pPr>
      <w:textAlignment w:val="baseline"/>
    </w:pPr>
    <w:rPr>
      <w:rFonts w:ascii="細明體" w:eastAsia="細明體" w:hAnsi="Courier New"/>
    </w:rPr>
  </w:style>
  <w:style w:type="paragraph" w:styleId="30">
    <w:name w:val="Body Text 3"/>
    <w:basedOn w:val="a0"/>
    <w:pPr>
      <w:widowControl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sz w:val="28"/>
    </w:rPr>
  </w:style>
  <w:style w:type="paragraph" w:styleId="31">
    <w:name w:val="Body Text Indent 3"/>
    <w:basedOn w:val="a0"/>
    <w:pPr>
      <w:widowControl/>
      <w:tabs>
        <w:tab w:val="left" w:pos="1440"/>
      </w:tabs>
      <w:snapToGrid w:val="0"/>
      <w:spacing w:line="440" w:lineRule="atLeast"/>
      <w:ind w:leftChars="274" w:left="1440" w:right="68" w:hanging="782"/>
      <w:jc w:val="both"/>
      <w:textDirection w:val="lrTbV"/>
      <w:textAlignment w:val="center"/>
    </w:pPr>
    <w:rPr>
      <w:rFonts w:ascii="標楷體" w:eastAsia="標楷體"/>
      <w:color w:val="000000"/>
      <w:sz w:val="30"/>
    </w:rPr>
  </w:style>
  <w:style w:type="paragraph" w:customStyle="1" w:styleId="ae">
    <w:name w:val="表格文字"/>
    <w:basedOn w:val="a0"/>
    <w:pPr>
      <w:spacing w:line="320" w:lineRule="exact"/>
      <w:textAlignment w:val="baseline"/>
    </w:pPr>
    <w:rPr>
      <w:rFonts w:eastAsia="細明體"/>
      <w:sz w:val="22"/>
    </w:rPr>
  </w:style>
  <w:style w:type="paragraph" w:customStyle="1" w:styleId="af">
    <w:name w:val="備註"/>
    <w:basedOn w:val="a0"/>
    <w:pPr>
      <w:textAlignment w:val="baseline"/>
    </w:pPr>
    <w:rPr>
      <w:rFonts w:eastAsia="細明體"/>
      <w:position w:val="-24"/>
      <w:sz w:val="20"/>
    </w:rPr>
  </w:style>
  <w:style w:type="paragraph" w:customStyle="1" w:styleId="af0">
    <w:name w:val="條文"/>
    <w:basedOn w:val="a0"/>
    <w:pPr>
      <w:spacing w:line="400" w:lineRule="atLeast"/>
      <w:textAlignment w:val="baseline"/>
    </w:pPr>
    <w:rPr>
      <w:rFonts w:ascii="標楷體" w:eastAsia="標楷體"/>
      <w:sz w:val="30"/>
    </w:rPr>
  </w:style>
  <w:style w:type="paragraph" w:customStyle="1" w:styleId="af1">
    <w:name w:val="條文內文"/>
    <w:basedOn w:val="a0"/>
    <w:pPr>
      <w:spacing w:line="400" w:lineRule="atLeast"/>
      <w:ind w:left="1440"/>
      <w:textDirection w:val="lrTbV"/>
      <w:textAlignment w:val="baseline"/>
    </w:pPr>
    <w:rPr>
      <w:rFonts w:ascii="標楷體" w:eastAsia="標楷體"/>
      <w:sz w:val="30"/>
    </w:rPr>
  </w:style>
  <w:style w:type="paragraph" w:customStyle="1" w:styleId="af2">
    <w:name w:val="條 二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ind w:left="510" w:hanging="510"/>
      <w:jc w:val="both"/>
      <w:textAlignment w:val="baseline"/>
    </w:pPr>
    <w:rPr>
      <w:rFonts w:ascii="華康中楷體" w:eastAsia="華康中楷體"/>
      <w:sz w:val="26"/>
    </w:rPr>
  </w:style>
  <w:style w:type="paragraph" w:customStyle="1" w:styleId="12">
    <w:name w:val="條條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hanging="284"/>
      <w:jc w:val="both"/>
      <w:textAlignment w:val="baseline"/>
    </w:pPr>
    <w:rPr>
      <w:rFonts w:ascii="華康中楷體" w:eastAsia="華康中楷體"/>
      <w:sz w:val="26"/>
    </w:rPr>
  </w:style>
  <w:style w:type="paragraph" w:customStyle="1" w:styleId="23">
    <w:name w:val="條條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firstLine="454"/>
      <w:jc w:val="both"/>
      <w:textAlignment w:val="baseline"/>
    </w:pPr>
    <w:rPr>
      <w:rFonts w:ascii="華康中楷體" w:eastAsia="華康中楷體"/>
      <w:sz w:val="26"/>
    </w:rPr>
  </w:style>
  <w:style w:type="paragraph" w:customStyle="1" w:styleId="af3">
    <w:name w:val="內文一"/>
    <w:basedOn w:val="a0"/>
    <w:pPr>
      <w:spacing w:before="80" w:after="80" w:line="360" w:lineRule="atLeast"/>
      <w:ind w:left="601" w:right="284"/>
      <w:jc w:val="both"/>
      <w:textAlignment w:val="baseline"/>
    </w:pPr>
    <w:rPr>
      <w:rFonts w:eastAsia="細明體"/>
      <w:sz w:val="28"/>
    </w:rPr>
  </w:style>
  <w:style w:type="paragraph" w:customStyle="1" w:styleId="af4">
    <w:name w:val="格文"/>
    <w:basedOn w:val="a0"/>
    <w:pPr>
      <w:spacing w:before="240" w:after="80" w:line="360" w:lineRule="atLeast"/>
      <w:ind w:hanging="28"/>
      <w:textAlignment w:val="baseline"/>
    </w:pPr>
    <w:rPr>
      <w:rFonts w:eastAsia="細明體"/>
      <w:position w:val="-6"/>
      <w:sz w:val="28"/>
    </w:rPr>
  </w:style>
  <w:style w:type="paragraph" w:styleId="af5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af6">
    <w:name w:val="壹"/>
    <w:basedOn w:val="a0"/>
    <w:pPr>
      <w:snapToGrid w:val="0"/>
      <w:spacing w:after="240" w:line="540" w:lineRule="atLeast"/>
      <w:jc w:val="both"/>
      <w:textAlignment w:val="baseline"/>
    </w:pPr>
    <w:rPr>
      <w:rFonts w:ascii="華康中黑體" w:eastAsia="華康中黑體"/>
      <w:b/>
      <w:spacing w:val="15"/>
      <w:sz w:val="40"/>
    </w:rPr>
  </w:style>
  <w:style w:type="paragraph" w:customStyle="1" w:styleId="af7">
    <w:name w:val="壹文"/>
    <w:basedOn w:val="a0"/>
    <w:pPr>
      <w:snapToGrid w:val="0"/>
      <w:spacing w:line="480" w:lineRule="atLeast"/>
      <w:ind w:left="823" w:firstLine="596"/>
      <w:jc w:val="both"/>
      <w:textAlignment w:val="baseline"/>
    </w:pPr>
    <w:rPr>
      <w:rFonts w:ascii="標楷體" w:eastAsia="標楷體"/>
      <w:spacing w:val="15"/>
      <w:sz w:val="28"/>
    </w:rPr>
  </w:style>
  <w:style w:type="paragraph" w:styleId="af8">
    <w:name w:val="Salutation"/>
    <w:basedOn w:val="a0"/>
    <w:next w:val="a0"/>
    <w:rPr>
      <w:rFonts w:ascii="標楷體" w:eastAsia="標楷體"/>
      <w:b/>
      <w:color w:val="000000"/>
      <w:sz w:val="32"/>
    </w:rPr>
  </w:style>
  <w:style w:type="paragraph" w:styleId="af9">
    <w:name w:val="Note Heading"/>
    <w:basedOn w:val="a0"/>
    <w:next w:val="a0"/>
    <w:autoRedefine/>
    <w:rsid w:val="003F0199"/>
    <w:pPr>
      <w:spacing w:line="360" w:lineRule="exact"/>
      <w:ind w:left="1032" w:hanging="794"/>
      <w:jc w:val="both"/>
    </w:pPr>
    <w:rPr>
      <w:rFonts w:eastAsia="標楷體"/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Title"/>
    <w:basedOn w:val="a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fc">
    <w:name w:val="List"/>
    <w:basedOn w:val="a0"/>
    <w:pPr>
      <w:ind w:left="480" w:hanging="480"/>
    </w:pPr>
  </w:style>
  <w:style w:type="paragraph" w:styleId="afd">
    <w:name w:val="annotation text"/>
    <w:basedOn w:val="a0"/>
    <w:autoRedefine/>
    <w:semiHidden/>
    <w:rsid w:val="00C570EB"/>
    <w:pPr>
      <w:ind w:left="1962" w:hanging="522"/>
      <w:textAlignment w:val="baseline"/>
    </w:pPr>
    <w:rPr>
      <w:rFonts w:eastAsia="標楷體"/>
      <w:sz w:val="26"/>
    </w:rPr>
  </w:style>
  <w:style w:type="paragraph" w:customStyle="1" w:styleId="13">
    <w:name w:val="內文1"/>
    <w:basedOn w:val="a0"/>
    <w:autoRedefine/>
    <w:rsid w:val="004B5D6A"/>
    <w:pPr>
      <w:snapToGrid w:val="0"/>
      <w:spacing w:line="440" w:lineRule="exact"/>
      <w:ind w:left="238" w:hanging="238"/>
      <w:jc w:val="both"/>
    </w:pPr>
    <w:rPr>
      <w:rFonts w:eastAsia="標楷體"/>
      <w:sz w:val="30"/>
    </w:rPr>
  </w:style>
  <w:style w:type="paragraph" w:customStyle="1" w:styleId="2-20">
    <w:name w:val="內文2-2"/>
    <w:basedOn w:val="24"/>
    <w:autoRedefine/>
    <w:rsid w:val="009C7F9B"/>
    <w:pPr>
      <w:numPr>
        <w:numId w:val="4"/>
      </w:numPr>
    </w:pPr>
  </w:style>
  <w:style w:type="paragraph" w:styleId="14">
    <w:name w:val="toc 1"/>
    <w:basedOn w:val="a0"/>
    <w:next w:val="a0"/>
    <w:autoRedefine/>
    <w:semiHidden/>
    <w:rsid w:val="008B515B"/>
    <w:pPr>
      <w:tabs>
        <w:tab w:val="left" w:pos="600"/>
        <w:tab w:val="right" w:leader="dot" w:pos="9855"/>
      </w:tabs>
      <w:spacing w:line="400" w:lineRule="exact"/>
    </w:pPr>
    <w:rPr>
      <w:rFonts w:eastAsia="標楷體"/>
      <w:caps/>
      <w:noProof/>
      <w:sz w:val="28"/>
    </w:rPr>
  </w:style>
  <w:style w:type="paragraph" w:styleId="25">
    <w:name w:val="toc 2"/>
    <w:basedOn w:val="a0"/>
    <w:next w:val="a0"/>
    <w:autoRedefine/>
    <w:semiHidden/>
    <w:rsid w:val="00FA653B"/>
    <w:pPr>
      <w:tabs>
        <w:tab w:val="left" w:pos="1200"/>
        <w:tab w:val="left" w:pos="1320"/>
        <w:tab w:val="left" w:pos="1560"/>
        <w:tab w:val="right" w:leader="dot" w:pos="9855"/>
      </w:tabs>
      <w:spacing w:line="400" w:lineRule="exact"/>
      <w:ind w:left="600"/>
    </w:pPr>
    <w:rPr>
      <w:rFonts w:eastAsia="標楷體"/>
      <w:caps/>
      <w:noProof/>
      <w:sz w:val="28"/>
    </w:rPr>
  </w:style>
  <w:style w:type="paragraph" w:styleId="32">
    <w:name w:val="toc 3"/>
    <w:basedOn w:val="a0"/>
    <w:next w:val="a0"/>
    <w:autoRedefine/>
    <w:semiHidden/>
    <w:rsid w:val="003A7FE4"/>
    <w:pPr>
      <w:tabs>
        <w:tab w:val="right" w:pos="1560"/>
        <w:tab w:val="right" w:leader="dot" w:pos="9855"/>
      </w:tabs>
      <w:spacing w:line="400" w:lineRule="exact"/>
      <w:ind w:left="238" w:firstLine="482"/>
    </w:pPr>
    <w:rPr>
      <w:rFonts w:eastAsia="標楷體" w:hAnsi="標楷體"/>
      <w:noProof/>
      <w:sz w:val="28"/>
      <w:szCs w:val="28"/>
    </w:rPr>
  </w:style>
  <w:style w:type="paragraph" w:styleId="40">
    <w:name w:val="toc 4"/>
    <w:basedOn w:val="a0"/>
    <w:next w:val="a0"/>
    <w:autoRedefine/>
    <w:semiHidden/>
    <w:pPr>
      <w:ind w:left="720"/>
    </w:pPr>
    <w:rPr>
      <w:sz w:val="18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18"/>
    </w:rPr>
  </w:style>
  <w:style w:type="paragraph" w:styleId="6">
    <w:name w:val="toc 6"/>
    <w:basedOn w:val="a0"/>
    <w:next w:val="a0"/>
    <w:autoRedefine/>
    <w:semiHidden/>
    <w:pPr>
      <w:ind w:left="1200"/>
    </w:pPr>
    <w:rPr>
      <w:sz w:val="18"/>
    </w:rPr>
  </w:style>
  <w:style w:type="paragraph" w:styleId="7">
    <w:name w:val="toc 7"/>
    <w:basedOn w:val="a0"/>
    <w:next w:val="a0"/>
    <w:autoRedefine/>
    <w:semiHidden/>
    <w:pPr>
      <w:ind w:left="1440"/>
    </w:pPr>
    <w:rPr>
      <w:sz w:val="18"/>
    </w:rPr>
  </w:style>
  <w:style w:type="paragraph" w:styleId="8">
    <w:name w:val="toc 8"/>
    <w:basedOn w:val="a0"/>
    <w:next w:val="a0"/>
    <w:autoRedefine/>
    <w:semiHidden/>
    <w:pPr>
      <w:ind w:left="1680"/>
    </w:pPr>
    <w:rPr>
      <w:sz w:val="18"/>
    </w:rPr>
  </w:style>
  <w:style w:type="paragraph" w:styleId="9">
    <w:name w:val="toc 9"/>
    <w:basedOn w:val="a0"/>
    <w:next w:val="a0"/>
    <w:autoRedefine/>
    <w:semiHidden/>
    <w:pPr>
      <w:ind w:left="1920"/>
    </w:pPr>
    <w:rPr>
      <w:sz w:val="18"/>
    </w:rPr>
  </w:style>
  <w:style w:type="paragraph" w:customStyle="1" w:styleId="110">
    <w:name w:val="一(一)1.(1)"/>
    <w:basedOn w:val="15"/>
    <w:pPr>
      <w:ind w:left="3368" w:hanging="1928"/>
    </w:pPr>
  </w:style>
  <w:style w:type="paragraph" w:customStyle="1" w:styleId="15">
    <w:name w:val="一(一)1."/>
    <w:basedOn w:val="a0"/>
    <w:pPr>
      <w:spacing w:line="480" w:lineRule="atLeast"/>
      <w:ind w:left="1440" w:hanging="249"/>
      <w:jc w:val="both"/>
      <w:textAlignment w:val="baseline"/>
    </w:pPr>
    <w:rPr>
      <w:rFonts w:eastAsia="標楷體"/>
      <w:spacing w:val="15"/>
      <w:sz w:val="28"/>
    </w:rPr>
  </w:style>
  <w:style w:type="paragraph" w:customStyle="1" w:styleId="51">
    <w:name w:val="內文5"/>
    <w:basedOn w:val="a0"/>
    <w:autoRedefine/>
    <w:rsid w:val="00D86BD5"/>
    <w:pPr>
      <w:spacing w:after="100" w:afterAutospacing="1" w:line="400" w:lineRule="exact"/>
      <w:ind w:left="1474"/>
    </w:pPr>
    <w:rPr>
      <w:rFonts w:eastAsia="標楷體"/>
      <w:sz w:val="30"/>
    </w:rPr>
  </w:style>
  <w:style w:type="paragraph" w:customStyle="1" w:styleId="24">
    <w:name w:val="內文2(編號)"/>
    <w:basedOn w:val="a0"/>
    <w:autoRedefine/>
    <w:rsid w:val="0036193F"/>
    <w:pPr>
      <w:spacing w:after="100" w:afterAutospacing="1" w:line="400" w:lineRule="exact"/>
    </w:pPr>
    <w:rPr>
      <w:rFonts w:eastAsia="標楷體"/>
      <w:sz w:val="30"/>
    </w:rPr>
  </w:style>
  <w:style w:type="paragraph" w:customStyle="1" w:styleId="2-19">
    <w:name w:val="內文2-1"/>
    <w:basedOn w:val="24"/>
    <w:autoRedefine/>
    <w:rsid w:val="00C570EB"/>
    <w:pPr>
      <w:numPr>
        <w:numId w:val="23"/>
      </w:numPr>
      <w:tabs>
        <w:tab w:val="clear" w:pos="680"/>
      </w:tabs>
      <w:ind w:left="1475" w:hanging="624"/>
    </w:pPr>
    <w:rPr>
      <w:szCs w:val="30"/>
    </w:rPr>
  </w:style>
  <w:style w:type="paragraph" w:customStyle="1" w:styleId="3-1">
    <w:name w:val="內文3-1"/>
    <w:basedOn w:val="a0"/>
    <w:autoRedefine/>
    <w:rsid w:val="00207939"/>
    <w:pPr>
      <w:numPr>
        <w:numId w:val="49"/>
      </w:numPr>
      <w:tabs>
        <w:tab w:val="clear" w:pos="3428"/>
      </w:tabs>
      <w:spacing w:after="100" w:afterAutospacing="1" w:line="400" w:lineRule="exact"/>
      <w:ind w:left="1758" w:hanging="284"/>
    </w:pPr>
    <w:rPr>
      <w:rFonts w:eastAsia="標楷體"/>
      <w:sz w:val="30"/>
    </w:rPr>
  </w:style>
  <w:style w:type="paragraph" w:customStyle="1" w:styleId="33">
    <w:name w:val="內文3(編號)"/>
    <w:basedOn w:val="a0"/>
    <w:rsid w:val="008A39F9"/>
    <w:pPr>
      <w:spacing w:after="100" w:afterAutospacing="1" w:line="400" w:lineRule="exact"/>
    </w:pPr>
    <w:rPr>
      <w:rFonts w:eastAsia="標楷體"/>
      <w:sz w:val="30"/>
    </w:rPr>
  </w:style>
  <w:style w:type="paragraph" w:customStyle="1" w:styleId="afe">
    <w:name w:val="一(一)"/>
    <w:basedOn w:val="a0"/>
    <w:pPr>
      <w:spacing w:line="480" w:lineRule="atLeast"/>
      <w:ind w:left="1129" w:hanging="505"/>
      <w:jc w:val="both"/>
      <w:textAlignment w:val="baseline"/>
    </w:pPr>
    <w:rPr>
      <w:rFonts w:eastAsia="標楷體"/>
      <w:spacing w:val="15"/>
      <w:sz w:val="28"/>
    </w:rPr>
  </w:style>
  <w:style w:type="paragraph" w:customStyle="1" w:styleId="3-2">
    <w:name w:val="內文3-2"/>
    <w:basedOn w:val="3-1"/>
    <w:autoRedefine/>
    <w:rsid w:val="00DF0559"/>
    <w:pPr>
      <w:numPr>
        <w:numId w:val="6"/>
      </w:numPr>
      <w:tabs>
        <w:tab w:val="clear" w:pos="1954"/>
      </w:tabs>
      <w:ind w:left="1758" w:hanging="284"/>
    </w:pPr>
  </w:style>
  <w:style w:type="character" w:styleId="aff">
    <w:name w:val="FollowedHyperlink"/>
    <w:rPr>
      <w:color w:val="800080"/>
      <w:u w:val="single"/>
    </w:rPr>
  </w:style>
  <w:style w:type="paragraph" w:customStyle="1" w:styleId="5-2">
    <w:name w:val="內文5-2"/>
    <w:basedOn w:val="a0"/>
    <w:autoRedefine/>
    <w:rsid w:val="00D86BD5"/>
    <w:pPr>
      <w:tabs>
        <w:tab w:val="num" w:pos="1740"/>
      </w:tabs>
      <w:spacing w:before="100" w:beforeAutospacing="1" w:after="100" w:afterAutospacing="1" w:line="400" w:lineRule="exact"/>
      <w:ind w:left="1740" w:hanging="420"/>
    </w:pPr>
    <w:rPr>
      <w:rFonts w:eastAsia="標楷體"/>
      <w:bCs/>
      <w:sz w:val="30"/>
      <w:szCs w:val="30"/>
    </w:rPr>
  </w:style>
  <w:style w:type="paragraph" w:customStyle="1" w:styleId="table">
    <w:name w:val="本文 table"/>
    <w:basedOn w:val="30"/>
    <w:rPr>
      <w:sz w:val="24"/>
    </w:rPr>
  </w:style>
  <w:style w:type="paragraph" w:customStyle="1" w:styleId="41">
    <w:name w:val="內文4(項目編號)"/>
    <w:basedOn w:val="4-1"/>
    <w:rsid w:val="00D86BD5"/>
  </w:style>
  <w:style w:type="paragraph" w:customStyle="1" w:styleId="7-1">
    <w:name w:val="內文7-1"/>
    <w:basedOn w:val="a0"/>
    <w:rsid w:val="00D86BD5"/>
    <w:pPr>
      <w:tabs>
        <w:tab w:val="num" w:pos="2160"/>
      </w:tabs>
      <w:spacing w:beforeAutospacing="1" w:afterAutospacing="1" w:line="400" w:lineRule="exact"/>
      <w:ind w:left="2160" w:hanging="482"/>
    </w:pPr>
    <w:rPr>
      <w:rFonts w:eastAsia="標楷體"/>
      <w:bCs/>
      <w:sz w:val="30"/>
      <w:szCs w:val="30"/>
    </w:rPr>
  </w:style>
  <w:style w:type="paragraph" w:styleId="aff0">
    <w:name w:val="Balloon Text"/>
    <w:basedOn w:val="a0"/>
    <w:semiHidden/>
    <w:rPr>
      <w:rFonts w:ascii="Arial" w:hAnsi="Arial"/>
      <w:sz w:val="18"/>
      <w:szCs w:val="18"/>
    </w:rPr>
  </w:style>
  <w:style w:type="paragraph" w:styleId="aff1">
    <w:name w:val="footnote text"/>
    <w:basedOn w:val="ab"/>
    <w:next w:val="ab"/>
    <w:autoRedefine/>
    <w:semiHidden/>
    <w:rsid w:val="00B60ACB"/>
    <w:pPr>
      <w:snapToGrid w:val="0"/>
    </w:pPr>
    <w:rPr>
      <w:b/>
    </w:rPr>
  </w:style>
  <w:style w:type="character" w:styleId="aff2">
    <w:name w:val="footnote reference"/>
    <w:semiHidden/>
    <w:rPr>
      <w:vertAlign w:val="superscript"/>
    </w:rPr>
  </w:style>
  <w:style w:type="paragraph" w:customStyle="1" w:styleId="5-3">
    <w:name w:val="內文5-3"/>
    <w:basedOn w:val="5-2"/>
    <w:autoRedefine/>
    <w:rsid w:val="00BD4A08"/>
    <w:pPr>
      <w:tabs>
        <w:tab w:val="clear" w:pos="1740"/>
      </w:tabs>
      <w:snapToGrid w:val="0"/>
      <w:ind w:leftChars="550" w:left="1620" w:hangingChars="100" w:hanging="300"/>
    </w:pPr>
    <w:rPr>
      <w:rFonts w:hAnsi="標楷體"/>
      <w:bCs w:val="0"/>
    </w:rPr>
  </w:style>
  <w:style w:type="paragraph" w:customStyle="1" w:styleId="4-1">
    <w:name w:val="內文4-1"/>
    <w:basedOn w:val="a0"/>
    <w:autoRedefine/>
    <w:rsid w:val="001E7545"/>
    <w:pPr>
      <w:numPr>
        <w:ilvl w:val="3"/>
        <w:numId w:val="2"/>
      </w:numPr>
      <w:tabs>
        <w:tab w:val="clear" w:pos="1834"/>
      </w:tabs>
      <w:snapToGrid w:val="0"/>
      <w:spacing w:after="100" w:afterAutospacing="1" w:line="400" w:lineRule="exact"/>
      <w:ind w:leftChars="736" w:left="1940" w:hangingChars="58" w:hanging="174"/>
    </w:pPr>
    <w:rPr>
      <w:rFonts w:eastAsia="標楷體"/>
      <w:sz w:val="30"/>
    </w:rPr>
  </w:style>
  <w:style w:type="character" w:customStyle="1" w:styleId="111">
    <w:name w:val="標題 1 字元1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styleId="16">
    <w:name w:val="index 1"/>
    <w:basedOn w:val="a0"/>
    <w:next w:val="a0"/>
    <w:autoRedefine/>
    <w:semiHidden/>
  </w:style>
  <w:style w:type="paragraph" w:styleId="26">
    <w:name w:val="index 2"/>
    <w:basedOn w:val="a0"/>
    <w:next w:val="a0"/>
    <w:autoRedefine/>
    <w:semiHidden/>
    <w:pPr>
      <w:ind w:left="480"/>
    </w:pPr>
  </w:style>
  <w:style w:type="paragraph" w:styleId="34">
    <w:name w:val="index 3"/>
    <w:basedOn w:val="a0"/>
    <w:next w:val="a0"/>
    <w:autoRedefine/>
    <w:semiHidden/>
    <w:pPr>
      <w:ind w:left="960"/>
    </w:pPr>
  </w:style>
  <w:style w:type="paragraph" w:styleId="42">
    <w:name w:val="index 4"/>
    <w:basedOn w:val="a0"/>
    <w:next w:val="a0"/>
    <w:autoRedefine/>
    <w:semiHidden/>
    <w:pPr>
      <w:ind w:left="1440"/>
    </w:pPr>
  </w:style>
  <w:style w:type="paragraph" w:styleId="52">
    <w:name w:val="index 5"/>
    <w:basedOn w:val="a0"/>
    <w:next w:val="a0"/>
    <w:autoRedefine/>
    <w:semiHidden/>
    <w:pPr>
      <w:ind w:left="1920"/>
    </w:pPr>
  </w:style>
  <w:style w:type="paragraph" w:styleId="60">
    <w:name w:val="index 6"/>
    <w:basedOn w:val="a0"/>
    <w:next w:val="a0"/>
    <w:autoRedefine/>
    <w:semiHidden/>
    <w:pPr>
      <w:ind w:left="2400"/>
    </w:pPr>
  </w:style>
  <w:style w:type="paragraph" w:styleId="70">
    <w:name w:val="index 7"/>
    <w:basedOn w:val="a0"/>
    <w:next w:val="a0"/>
    <w:autoRedefine/>
    <w:semiHidden/>
    <w:pPr>
      <w:ind w:left="2880"/>
    </w:pPr>
  </w:style>
  <w:style w:type="paragraph" w:styleId="80">
    <w:name w:val="index 8"/>
    <w:basedOn w:val="a0"/>
    <w:next w:val="a0"/>
    <w:autoRedefine/>
    <w:semiHidden/>
    <w:pPr>
      <w:ind w:left="3360"/>
    </w:pPr>
  </w:style>
  <w:style w:type="paragraph" w:styleId="90">
    <w:name w:val="index 9"/>
    <w:basedOn w:val="a0"/>
    <w:next w:val="a0"/>
    <w:autoRedefine/>
    <w:semiHidden/>
    <w:pPr>
      <w:ind w:left="3840"/>
    </w:pPr>
  </w:style>
  <w:style w:type="paragraph" w:styleId="aff3">
    <w:name w:val="index heading"/>
    <w:basedOn w:val="a0"/>
    <w:next w:val="16"/>
    <w:semiHidden/>
  </w:style>
  <w:style w:type="paragraph" w:customStyle="1" w:styleId="3-3">
    <w:name w:val="內文3-3"/>
    <w:basedOn w:val="33"/>
    <w:autoRedefine/>
    <w:rsid w:val="0023246F"/>
    <w:pPr>
      <w:numPr>
        <w:numId w:val="7"/>
      </w:numPr>
    </w:pPr>
  </w:style>
  <w:style w:type="paragraph" w:customStyle="1" w:styleId="2-30">
    <w:name w:val="內文2-3"/>
    <w:basedOn w:val="24"/>
    <w:autoRedefine/>
    <w:rsid w:val="00A326CA"/>
    <w:pPr>
      <w:numPr>
        <w:numId w:val="13"/>
      </w:numPr>
      <w:tabs>
        <w:tab w:val="clear" w:pos="0"/>
      </w:tabs>
      <w:ind w:left="1418" w:hanging="567"/>
    </w:pPr>
  </w:style>
  <w:style w:type="paragraph" w:customStyle="1" w:styleId="1-1">
    <w:name w:val="內文1-1"/>
    <w:basedOn w:val="13"/>
    <w:autoRedefine/>
    <w:rsid w:val="00A6553B"/>
    <w:pPr>
      <w:snapToGrid/>
      <w:spacing w:line="400" w:lineRule="exact"/>
      <w:ind w:left="616" w:hanging="276"/>
      <w:textAlignment w:val="baseline"/>
    </w:pPr>
    <w:rPr>
      <w:sz w:val="24"/>
      <w:szCs w:val="24"/>
    </w:rPr>
  </w:style>
  <w:style w:type="paragraph" w:styleId="ab">
    <w:name w:val="annotation subject"/>
    <w:basedOn w:val="a0"/>
    <w:autoRedefine/>
    <w:semiHidden/>
    <w:rsid w:val="00B60ACB"/>
    <w:pPr>
      <w:ind w:left="284"/>
    </w:pPr>
    <w:rPr>
      <w:rFonts w:eastAsia="標楷體"/>
      <w:bCs/>
      <w:sz w:val="26"/>
    </w:rPr>
  </w:style>
  <w:style w:type="paragraph" w:customStyle="1" w:styleId="2-2">
    <w:name w:val="標題2-2"/>
    <w:basedOn w:val="2"/>
    <w:autoRedefine/>
    <w:rsid w:val="003F0199"/>
    <w:pPr>
      <w:numPr>
        <w:numId w:val="11"/>
      </w:numPr>
      <w:tabs>
        <w:tab w:val="clear" w:pos="567"/>
      </w:tabs>
      <w:ind w:left="1080" w:hanging="796"/>
    </w:pPr>
  </w:style>
  <w:style w:type="paragraph" w:customStyle="1" w:styleId="2-40">
    <w:name w:val="內文2-4"/>
    <w:basedOn w:val="2-30"/>
    <w:autoRedefine/>
    <w:rsid w:val="00EC0CF1"/>
    <w:pPr>
      <w:numPr>
        <w:numId w:val="9"/>
      </w:numPr>
      <w:spacing w:before="100" w:beforeAutospacing="1"/>
      <w:ind w:left="1077" w:hanging="510"/>
    </w:pPr>
  </w:style>
  <w:style w:type="paragraph" w:customStyle="1" w:styleId="3-4">
    <w:name w:val="內文3-4"/>
    <w:basedOn w:val="33"/>
    <w:autoRedefine/>
    <w:rsid w:val="006230E3"/>
    <w:pPr>
      <w:numPr>
        <w:numId w:val="8"/>
      </w:numPr>
    </w:pPr>
  </w:style>
  <w:style w:type="paragraph" w:customStyle="1" w:styleId="3-5">
    <w:name w:val="內文3-5"/>
    <w:basedOn w:val="33"/>
    <w:autoRedefine/>
    <w:rsid w:val="006230E3"/>
    <w:pPr>
      <w:numPr>
        <w:numId w:val="14"/>
      </w:numPr>
    </w:pPr>
  </w:style>
  <w:style w:type="paragraph" w:customStyle="1" w:styleId="3-6">
    <w:name w:val="內文3-6"/>
    <w:basedOn w:val="33"/>
    <w:autoRedefine/>
    <w:rsid w:val="006230E3"/>
    <w:pPr>
      <w:numPr>
        <w:numId w:val="15"/>
      </w:numPr>
    </w:pPr>
  </w:style>
  <w:style w:type="paragraph" w:customStyle="1" w:styleId="2-50">
    <w:name w:val="內文2-5"/>
    <w:basedOn w:val="24"/>
    <w:autoRedefine/>
    <w:rsid w:val="00EC0CF1"/>
    <w:pPr>
      <w:numPr>
        <w:numId w:val="16"/>
      </w:numPr>
      <w:tabs>
        <w:tab w:val="clear" w:pos="680"/>
      </w:tabs>
      <w:spacing w:before="240" w:after="0" w:afterAutospacing="0"/>
      <w:ind w:left="1077" w:hanging="510"/>
    </w:pPr>
  </w:style>
  <w:style w:type="paragraph" w:customStyle="1" w:styleId="1-2">
    <w:name w:val="內文1-2"/>
    <w:basedOn w:val="13"/>
    <w:autoRedefine/>
    <w:rsid w:val="001E18D6"/>
    <w:pPr>
      <w:kinsoku w:val="0"/>
      <w:ind w:left="284" w:firstLine="567"/>
    </w:pPr>
  </w:style>
  <w:style w:type="paragraph" w:customStyle="1" w:styleId="2-6">
    <w:name w:val="內文2-6"/>
    <w:basedOn w:val="2-19"/>
    <w:autoRedefine/>
    <w:rsid w:val="00F31ACA"/>
    <w:pPr>
      <w:numPr>
        <w:numId w:val="5"/>
      </w:numPr>
      <w:tabs>
        <w:tab w:val="clear" w:pos="1331"/>
      </w:tabs>
      <w:spacing w:before="240" w:after="0" w:afterAutospacing="0"/>
      <w:ind w:left="1191" w:hanging="340"/>
    </w:pPr>
  </w:style>
  <w:style w:type="paragraph" w:customStyle="1" w:styleId="2-7">
    <w:name w:val="內文2-7"/>
    <w:basedOn w:val="24"/>
    <w:autoRedefine/>
    <w:rsid w:val="007C5F72"/>
    <w:pPr>
      <w:numPr>
        <w:numId w:val="18"/>
      </w:numPr>
      <w:tabs>
        <w:tab w:val="clear" w:pos="680"/>
        <w:tab w:val="num" w:pos="932"/>
      </w:tabs>
      <w:kinsoku w:val="0"/>
      <w:spacing w:after="0" w:afterAutospacing="0"/>
      <w:ind w:left="932" w:hanging="600"/>
    </w:pPr>
  </w:style>
  <w:style w:type="paragraph" w:customStyle="1" w:styleId="3-7">
    <w:name w:val="內文3-7"/>
    <w:basedOn w:val="33"/>
    <w:autoRedefine/>
    <w:rsid w:val="0080732A"/>
    <w:pPr>
      <w:numPr>
        <w:ilvl w:val="1"/>
        <w:numId w:val="18"/>
      </w:numPr>
      <w:tabs>
        <w:tab w:val="clear" w:pos="960"/>
      </w:tabs>
      <w:overflowPunct w:val="0"/>
      <w:topLinePunct/>
      <w:snapToGrid w:val="0"/>
      <w:spacing w:line="240" w:lineRule="auto"/>
      <w:ind w:left="1172" w:hanging="240"/>
      <w:jc w:val="both"/>
    </w:pPr>
    <w:rPr>
      <w:rFonts w:hAnsi="標楷體"/>
      <w:szCs w:val="30"/>
    </w:rPr>
  </w:style>
  <w:style w:type="paragraph" w:customStyle="1" w:styleId="3-8">
    <w:name w:val="內文3-8"/>
    <w:basedOn w:val="33"/>
    <w:autoRedefine/>
    <w:rsid w:val="000D7DAF"/>
    <w:pPr>
      <w:numPr>
        <w:numId w:val="17"/>
      </w:numPr>
      <w:tabs>
        <w:tab w:val="clear" w:pos="1053"/>
      </w:tabs>
      <w:ind w:left="1168" w:hanging="238"/>
    </w:pPr>
  </w:style>
  <w:style w:type="paragraph" w:customStyle="1" w:styleId="3-9">
    <w:name w:val="內文3-9"/>
    <w:basedOn w:val="33"/>
    <w:autoRedefine/>
    <w:rsid w:val="007C5F72"/>
    <w:pPr>
      <w:numPr>
        <w:numId w:val="19"/>
      </w:numPr>
      <w:tabs>
        <w:tab w:val="clear" w:pos="1047"/>
      </w:tabs>
      <w:kinsoku w:val="0"/>
      <w:ind w:left="1168" w:hanging="238"/>
    </w:pPr>
  </w:style>
  <w:style w:type="paragraph" w:customStyle="1" w:styleId="3-10">
    <w:name w:val="內文3-10"/>
    <w:basedOn w:val="33"/>
    <w:autoRedefine/>
    <w:rsid w:val="000D7DAF"/>
    <w:pPr>
      <w:numPr>
        <w:numId w:val="20"/>
      </w:numPr>
      <w:tabs>
        <w:tab w:val="clear" w:pos="1047"/>
      </w:tabs>
      <w:ind w:left="1157" w:hanging="238"/>
    </w:pPr>
  </w:style>
  <w:style w:type="paragraph" w:customStyle="1" w:styleId="3-11">
    <w:name w:val="內文3-11"/>
    <w:basedOn w:val="33"/>
    <w:autoRedefine/>
    <w:rsid w:val="000D7DAF"/>
    <w:pPr>
      <w:numPr>
        <w:numId w:val="21"/>
      </w:numPr>
      <w:tabs>
        <w:tab w:val="clear" w:pos="1047"/>
      </w:tabs>
      <w:ind w:left="1157" w:hanging="238"/>
    </w:pPr>
  </w:style>
  <w:style w:type="paragraph" w:customStyle="1" w:styleId="2-8">
    <w:name w:val="內文2-8"/>
    <w:basedOn w:val="24"/>
    <w:autoRedefine/>
    <w:rsid w:val="007C5F72"/>
    <w:pPr>
      <w:numPr>
        <w:numId w:val="24"/>
      </w:numPr>
      <w:tabs>
        <w:tab w:val="clear" w:pos="1020"/>
      </w:tabs>
      <w:kinsoku w:val="0"/>
      <w:ind w:left="1077" w:hanging="737"/>
    </w:pPr>
  </w:style>
  <w:style w:type="paragraph" w:customStyle="1" w:styleId="3-12">
    <w:name w:val="內文3-12"/>
    <w:basedOn w:val="33"/>
    <w:autoRedefine/>
    <w:rsid w:val="000D7DAF"/>
    <w:pPr>
      <w:numPr>
        <w:numId w:val="22"/>
      </w:numPr>
      <w:tabs>
        <w:tab w:val="clear" w:pos="1954"/>
      </w:tabs>
      <w:ind w:left="1168" w:hanging="238"/>
    </w:pPr>
    <w:rPr>
      <w:color w:val="FF0000"/>
      <w:u w:val="single"/>
    </w:rPr>
  </w:style>
  <w:style w:type="paragraph" w:customStyle="1" w:styleId="3-13">
    <w:name w:val="內文3-13"/>
    <w:basedOn w:val="33"/>
    <w:autoRedefine/>
    <w:rsid w:val="000D7DAF"/>
    <w:pPr>
      <w:numPr>
        <w:numId w:val="25"/>
      </w:numPr>
      <w:ind w:left="1168" w:hanging="238"/>
    </w:pPr>
    <w:rPr>
      <w:color w:val="FF0000"/>
      <w:u w:val="single"/>
    </w:rPr>
  </w:style>
  <w:style w:type="paragraph" w:customStyle="1" w:styleId="3-14">
    <w:name w:val="內文3-14"/>
    <w:basedOn w:val="33"/>
    <w:autoRedefine/>
    <w:rsid w:val="000D7DAF"/>
    <w:pPr>
      <w:numPr>
        <w:numId w:val="26"/>
      </w:numPr>
      <w:tabs>
        <w:tab w:val="clear" w:pos="480"/>
      </w:tabs>
      <w:ind w:left="1168" w:hanging="238"/>
    </w:pPr>
    <w:rPr>
      <w:rFonts w:hAnsi="標楷體"/>
      <w:color w:val="FF0000"/>
      <w:szCs w:val="30"/>
      <w:u w:val="single"/>
    </w:rPr>
  </w:style>
  <w:style w:type="paragraph" w:customStyle="1" w:styleId="3-15">
    <w:name w:val="內文3-15"/>
    <w:basedOn w:val="33"/>
    <w:autoRedefine/>
    <w:rsid w:val="000D7DAF"/>
    <w:pPr>
      <w:numPr>
        <w:numId w:val="27"/>
      </w:numPr>
      <w:tabs>
        <w:tab w:val="clear" w:pos="480"/>
      </w:tabs>
      <w:ind w:left="1168" w:hanging="238"/>
    </w:pPr>
    <w:rPr>
      <w:color w:val="FF0000"/>
      <w:u w:val="single"/>
    </w:rPr>
  </w:style>
  <w:style w:type="character" w:customStyle="1" w:styleId="11">
    <w:name w:val="標題 1 字元"/>
    <w:link w:val="1"/>
    <w:rsid w:val="008D78E8"/>
    <w:rPr>
      <w:rFonts w:ascii="新細明體" w:eastAsia="標楷體"/>
      <w:b/>
      <w:color w:val="000080"/>
      <w:kern w:val="52"/>
      <w:sz w:val="44"/>
    </w:rPr>
  </w:style>
  <w:style w:type="paragraph" w:customStyle="1" w:styleId="3-16">
    <w:name w:val="內文3-16"/>
    <w:basedOn w:val="33"/>
    <w:autoRedefine/>
    <w:rsid w:val="000D7DAF"/>
    <w:pPr>
      <w:numPr>
        <w:numId w:val="28"/>
      </w:numPr>
      <w:tabs>
        <w:tab w:val="clear" w:pos="1954"/>
      </w:tabs>
      <w:ind w:left="1168" w:hanging="238"/>
    </w:pPr>
    <w:rPr>
      <w:color w:val="FF0000"/>
      <w:u w:val="single"/>
    </w:rPr>
  </w:style>
  <w:style w:type="paragraph" w:customStyle="1" w:styleId="2-9">
    <w:name w:val="內文2-9"/>
    <w:basedOn w:val="24"/>
    <w:autoRedefine/>
    <w:rsid w:val="008C3920"/>
    <w:pPr>
      <w:numPr>
        <w:numId w:val="29"/>
      </w:numPr>
      <w:tabs>
        <w:tab w:val="clear" w:pos="680"/>
      </w:tabs>
      <w:ind w:left="1077" w:hanging="737"/>
    </w:pPr>
  </w:style>
  <w:style w:type="paragraph" w:customStyle="1" w:styleId="3-17">
    <w:name w:val="內文3-17"/>
    <w:basedOn w:val="33"/>
    <w:autoRedefine/>
    <w:rsid w:val="000D7DAF"/>
    <w:pPr>
      <w:numPr>
        <w:numId w:val="1"/>
      </w:numPr>
      <w:tabs>
        <w:tab w:val="clear" w:pos="1680"/>
      </w:tabs>
      <w:spacing w:line="440" w:lineRule="exact"/>
      <w:ind w:left="1168" w:hanging="238"/>
    </w:pPr>
    <w:rPr>
      <w:rFonts w:hAnsi="標楷體"/>
    </w:rPr>
  </w:style>
  <w:style w:type="paragraph" w:customStyle="1" w:styleId="3-18">
    <w:name w:val="內文3-18"/>
    <w:basedOn w:val="33"/>
    <w:autoRedefine/>
    <w:rsid w:val="000D7DAF"/>
    <w:pPr>
      <w:numPr>
        <w:numId w:val="30"/>
      </w:numPr>
      <w:tabs>
        <w:tab w:val="clear" w:pos="480"/>
      </w:tabs>
      <w:ind w:left="1168" w:hanging="238"/>
    </w:pPr>
  </w:style>
  <w:style w:type="paragraph" w:customStyle="1" w:styleId="3-19">
    <w:name w:val="內文3-19"/>
    <w:basedOn w:val="33"/>
    <w:autoRedefine/>
    <w:rsid w:val="000D7DAF"/>
    <w:pPr>
      <w:numPr>
        <w:numId w:val="31"/>
      </w:numPr>
      <w:tabs>
        <w:tab w:val="clear" w:pos="1954"/>
      </w:tabs>
      <w:ind w:left="1168" w:hanging="238"/>
    </w:pPr>
  </w:style>
  <w:style w:type="paragraph" w:customStyle="1" w:styleId="3-20">
    <w:name w:val="內文3-20"/>
    <w:basedOn w:val="33"/>
    <w:autoRedefine/>
    <w:rsid w:val="000D7DAF"/>
    <w:pPr>
      <w:numPr>
        <w:numId w:val="32"/>
      </w:numPr>
      <w:tabs>
        <w:tab w:val="clear" w:pos="1954"/>
      </w:tabs>
      <w:ind w:left="1168" w:hanging="238"/>
    </w:pPr>
  </w:style>
  <w:style w:type="paragraph" w:customStyle="1" w:styleId="3-21">
    <w:name w:val="內文3-21"/>
    <w:basedOn w:val="33"/>
    <w:autoRedefine/>
    <w:rsid w:val="000D7DAF"/>
    <w:pPr>
      <w:numPr>
        <w:numId w:val="33"/>
      </w:numPr>
      <w:tabs>
        <w:tab w:val="clear" w:pos="480"/>
      </w:tabs>
      <w:ind w:left="1168" w:hanging="238"/>
    </w:pPr>
  </w:style>
  <w:style w:type="paragraph" w:customStyle="1" w:styleId="3-22">
    <w:name w:val="內文3-22"/>
    <w:basedOn w:val="33"/>
    <w:autoRedefine/>
    <w:rsid w:val="007C5F72"/>
    <w:pPr>
      <w:numPr>
        <w:numId w:val="34"/>
      </w:numPr>
      <w:tabs>
        <w:tab w:val="clear" w:pos="480"/>
      </w:tabs>
      <w:kinsoku w:val="0"/>
      <w:ind w:left="1168" w:hanging="238"/>
    </w:pPr>
  </w:style>
  <w:style w:type="paragraph" w:customStyle="1" w:styleId="3-23">
    <w:name w:val="內文3-23"/>
    <w:basedOn w:val="33"/>
    <w:autoRedefine/>
    <w:rsid w:val="00F97BD3"/>
    <w:pPr>
      <w:numPr>
        <w:numId w:val="35"/>
      </w:numPr>
      <w:tabs>
        <w:tab w:val="clear" w:pos="480"/>
      </w:tabs>
      <w:ind w:left="1168" w:hanging="238"/>
    </w:pPr>
    <w:rPr>
      <w:rFonts w:ascii="標楷體"/>
      <w:color w:val="FF0000"/>
      <w:u w:val="single"/>
    </w:rPr>
  </w:style>
  <w:style w:type="paragraph" w:customStyle="1" w:styleId="2-10">
    <w:name w:val="內文2-10"/>
    <w:basedOn w:val="24"/>
    <w:autoRedefine/>
    <w:rsid w:val="009803CB"/>
    <w:pPr>
      <w:numPr>
        <w:numId w:val="36"/>
      </w:numPr>
    </w:pPr>
  </w:style>
  <w:style w:type="paragraph" w:customStyle="1" w:styleId="2-3">
    <w:name w:val="標題2-3"/>
    <w:basedOn w:val="2"/>
    <w:autoRedefine/>
    <w:rsid w:val="00037A1E"/>
    <w:pPr>
      <w:numPr>
        <w:numId w:val="12"/>
      </w:numPr>
      <w:tabs>
        <w:tab w:val="clear" w:pos="907"/>
      </w:tabs>
      <w:ind w:left="1080" w:hanging="796"/>
    </w:pPr>
  </w:style>
  <w:style w:type="paragraph" w:customStyle="1" w:styleId="2-1">
    <w:name w:val="標題2-1"/>
    <w:basedOn w:val="2"/>
    <w:link w:val="2-1a"/>
    <w:autoRedefine/>
    <w:rsid w:val="00E754D2"/>
    <w:pPr>
      <w:numPr>
        <w:numId w:val="37"/>
      </w:numPr>
      <w:tabs>
        <w:tab w:val="clear" w:pos="907"/>
        <w:tab w:val="num" w:pos="1080"/>
      </w:tabs>
      <w:kinsoku w:val="0"/>
    </w:pPr>
  </w:style>
  <w:style w:type="character" w:customStyle="1" w:styleId="20">
    <w:name w:val="標題 2 字元"/>
    <w:link w:val="2"/>
    <w:rsid w:val="00142F51"/>
    <w:rPr>
      <w:rFonts w:eastAsia="標楷體"/>
      <w:b/>
      <w:color w:val="000080"/>
      <w:kern w:val="52"/>
      <w:sz w:val="36"/>
      <w:lang w:val="en-US" w:eastAsia="zh-TW" w:bidi="ar-SA"/>
    </w:rPr>
  </w:style>
  <w:style w:type="character" w:customStyle="1" w:styleId="2-1a">
    <w:name w:val="標題2-1 字元"/>
    <w:link w:val="2-1"/>
    <w:rsid w:val="00E754D2"/>
    <w:rPr>
      <w:rFonts w:ascii="新細明體" w:eastAsia="標楷體"/>
      <w:b w:val="0"/>
      <w:color w:val="000080"/>
      <w:kern w:val="52"/>
      <w:sz w:val="36"/>
      <w:lang w:val="en-US" w:eastAsia="zh-TW" w:bidi="ar-SA"/>
    </w:rPr>
  </w:style>
  <w:style w:type="paragraph" w:customStyle="1" w:styleId="0-1">
    <w:name w:val="內文0-1"/>
    <w:basedOn w:val="a0"/>
    <w:rsid w:val="006F0C7A"/>
    <w:pPr>
      <w:numPr>
        <w:numId w:val="52"/>
      </w:numPr>
      <w:spacing w:beforeLines="100" w:before="240" w:line="420" w:lineRule="exact"/>
      <w:textAlignment w:val="baseline"/>
    </w:pPr>
    <w:rPr>
      <w:rFonts w:ascii="標楷體" w:eastAsia="標楷體" w:hAnsi="標楷體"/>
      <w:sz w:val="28"/>
    </w:rPr>
  </w:style>
  <w:style w:type="paragraph" w:customStyle="1" w:styleId="2-11">
    <w:name w:val="內文2-11"/>
    <w:basedOn w:val="24"/>
    <w:autoRedefine/>
    <w:rsid w:val="003420F2"/>
    <w:pPr>
      <w:numPr>
        <w:numId w:val="38"/>
      </w:numPr>
      <w:tabs>
        <w:tab w:val="clear" w:pos="1531"/>
      </w:tabs>
      <w:ind w:left="1418" w:hanging="567"/>
    </w:pPr>
  </w:style>
  <w:style w:type="paragraph" w:customStyle="1" w:styleId="2-12">
    <w:name w:val="內文2-12"/>
    <w:basedOn w:val="24"/>
    <w:autoRedefine/>
    <w:rsid w:val="00921031"/>
    <w:pPr>
      <w:numPr>
        <w:numId w:val="39"/>
      </w:numPr>
      <w:tabs>
        <w:tab w:val="clear" w:pos="1531"/>
      </w:tabs>
      <w:ind w:left="1418" w:hanging="567"/>
    </w:pPr>
  </w:style>
  <w:style w:type="paragraph" w:customStyle="1" w:styleId="2-13">
    <w:name w:val="內文2-13"/>
    <w:basedOn w:val="24"/>
    <w:autoRedefine/>
    <w:rsid w:val="00B21F10"/>
    <w:pPr>
      <w:numPr>
        <w:numId w:val="40"/>
      </w:numPr>
      <w:tabs>
        <w:tab w:val="clear" w:pos="1531"/>
        <w:tab w:val="num" w:pos="1320"/>
      </w:tabs>
      <w:ind w:left="1418" w:hanging="567"/>
    </w:pPr>
  </w:style>
  <w:style w:type="paragraph" w:customStyle="1" w:styleId="2-14">
    <w:name w:val="內文2-14"/>
    <w:basedOn w:val="24"/>
    <w:autoRedefine/>
    <w:rsid w:val="00D6167B"/>
    <w:pPr>
      <w:numPr>
        <w:numId w:val="41"/>
      </w:numPr>
      <w:ind w:left="1418" w:hanging="567"/>
    </w:pPr>
  </w:style>
  <w:style w:type="paragraph" w:customStyle="1" w:styleId="2-15">
    <w:name w:val="內文2-15"/>
    <w:basedOn w:val="24"/>
    <w:autoRedefine/>
    <w:rsid w:val="00D6167B"/>
    <w:pPr>
      <w:numPr>
        <w:numId w:val="42"/>
      </w:numPr>
      <w:tabs>
        <w:tab w:val="clear" w:pos="851"/>
      </w:tabs>
      <w:ind w:left="1418" w:hanging="567"/>
    </w:pPr>
  </w:style>
  <w:style w:type="paragraph" w:customStyle="1" w:styleId="2-16">
    <w:name w:val="內文2-16"/>
    <w:basedOn w:val="24"/>
    <w:autoRedefine/>
    <w:rsid w:val="00802077"/>
    <w:pPr>
      <w:numPr>
        <w:numId w:val="44"/>
      </w:numPr>
      <w:tabs>
        <w:tab w:val="clear" w:pos="0"/>
      </w:tabs>
      <w:spacing w:before="240"/>
      <w:ind w:left="518" w:hanging="518"/>
    </w:pPr>
  </w:style>
  <w:style w:type="paragraph" w:customStyle="1" w:styleId="5-1">
    <w:name w:val="內文5-1"/>
    <w:basedOn w:val="a0"/>
    <w:rsid w:val="006F0C7A"/>
    <w:pPr>
      <w:snapToGrid w:val="0"/>
      <w:spacing w:line="320" w:lineRule="exact"/>
      <w:ind w:left="1440" w:hanging="119"/>
      <w:textAlignment w:val="baseline"/>
    </w:pPr>
    <w:rPr>
      <w:rFonts w:ascii="標楷體" w:eastAsia="標楷體" w:hAnsi="標楷體"/>
    </w:rPr>
  </w:style>
  <w:style w:type="table" w:styleId="aff4">
    <w:name w:val="Table Grid"/>
    <w:basedOn w:val="a3"/>
    <w:uiPriority w:val="39"/>
    <w:rsid w:val="00EB3B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17">
    <w:name w:val="內文2-17"/>
    <w:basedOn w:val="2-16"/>
    <w:autoRedefine/>
    <w:rsid w:val="00802077"/>
    <w:pPr>
      <w:numPr>
        <w:numId w:val="43"/>
      </w:numPr>
      <w:tabs>
        <w:tab w:val="clear" w:pos="113"/>
      </w:tabs>
      <w:spacing w:before="160" w:after="0" w:afterAutospacing="0"/>
      <w:ind w:left="546" w:hanging="546"/>
    </w:pPr>
  </w:style>
  <w:style w:type="paragraph" w:customStyle="1" w:styleId="1-10">
    <w:name w:val="標題1-1"/>
    <w:basedOn w:val="1"/>
    <w:autoRedefine/>
    <w:rsid w:val="00A56140"/>
    <w:pPr>
      <w:numPr>
        <w:numId w:val="0"/>
      </w:numPr>
      <w:ind w:left="240"/>
      <w:outlineLvl w:val="1"/>
    </w:pPr>
    <w:rPr>
      <w:rFonts w:hAnsi="標楷體"/>
    </w:rPr>
  </w:style>
  <w:style w:type="paragraph" w:customStyle="1" w:styleId="a">
    <w:name w:val="表單編號"/>
    <w:basedOn w:val="13"/>
    <w:autoRedefine/>
    <w:rsid w:val="0007601F"/>
    <w:pPr>
      <w:numPr>
        <w:numId w:val="45"/>
      </w:numPr>
      <w:tabs>
        <w:tab w:val="clear" w:pos="1746"/>
        <w:tab w:val="left" w:pos="2280"/>
      </w:tabs>
      <w:ind w:leftChars="405" w:left="2280" w:hangingChars="436" w:hanging="1308"/>
    </w:pPr>
  </w:style>
  <w:style w:type="paragraph" w:customStyle="1" w:styleId="-">
    <w:name w:val="標題-表單編號"/>
    <w:basedOn w:val="afb"/>
    <w:autoRedefine/>
    <w:rsid w:val="000B6257"/>
    <w:pPr>
      <w:numPr>
        <w:numId w:val="46"/>
      </w:numPr>
      <w:spacing w:before="0" w:after="0" w:line="400" w:lineRule="exact"/>
    </w:pPr>
    <w:rPr>
      <w:rFonts w:ascii="Times New Roman" w:eastAsia="標楷體" w:hAnsi="Times New Roman"/>
    </w:rPr>
  </w:style>
  <w:style w:type="paragraph" w:customStyle="1" w:styleId="-0">
    <w:name w:val="標題-相關表單"/>
    <w:basedOn w:val="afb"/>
    <w:autoRedefine/>
    <w:rsid w:val="002E03CC"/>
    <w:rPr>
      <w:rFonts w:ascii="Times New Roman" w:eastAsia="標楷體" w:hAnsi="Times New Roman"/>
      <w:sz w:val="72"/>
    </w:rPr>
  </w:style>
  <w:style w:type="paragraph" w:customStyle="1" w:styleId="2-5">
    <w:name w:val="標題2-5"/>
    <w:basedOn w:val="2"/>
    <w:autoRedefine/>
    <w:rsid w:val="004D39B2"/>
    <w:pPr>
      <w:numPr>
        <w:numId w:val="47"/>
      </w:numPr>
    </w:pPr>
  </w:style>
  <w:style w:type="paragraph" w:customStyle="1" w:styleId="2-18">
    <w:name w:val="內文2-18"/>
    <w:basedOn w:val="24"/>
    <w:autoRedefine/>
    <w:rsid w:val="00890DE1"/>
    <w:pPr>
      <w:numPr>
        <w:numId w:val="48"/>
      </w:numPr>
      <w:tabs>
        <w:tab w:val="clear" w:pos="0"/>
      </w:tabs>
      <w:spacing w:before="100" w:beforeAutospacing="1"/>
      <w:ind w:left="1418" w:hanging="567"/>
    </w:pPr>
  </w:style>
  <w:style w:type="paragraph" w:customStyle="1" w:styleId="1-3">
    <w:name w:val="內文1-3"/>
    <w:basedOn w:val="a0"/>
    <w:autoRedefine/>
    <w:rsid w:val="00364F35"/>
    <w:pPr>
      <w:spacing w:line="400" w:lineRule="exact"/>
      <w:ind w:left="600" w:firstLine="600"/>
    </w:pPr>
    <w:rPr>
      <w:rFonts w:eastAsia="標楷體"/>
      <w:sz w:val="30"/>
    </w:rPr>
  </w:style>
  <w:style w:type="paragraph" w:customStyle="1" w:styleId="1-4">
    <w:name w:val="內文1-4"/>
    <w:basedOn w:val="a0"/>
    <w:autoRedefine/>
    <w:rsid w:val="00207939"/>
    <w:pPr>
      <w:numPr>
        <w:numId w:val="50"/>
      </w:numPr>
      <w:tabs>
        <w:tab w:val="clear" w:pos="1319"/>
      </w:tabs>
      <w:spacing w:line="400" w:lineRule="exact"/>
      <w:ind w:left="1135" w:hanging="284"/>
    </w:pPr>
    <w:rPr>
      <w:rFonts w:eastAsia="標楷體"/>
    </w:rPr>
  </w:style>
  <w:style w:type="character" w:styleId="aff5">
    <w:name w:val="annotation reference"/>
    <w:semiHidden/>
    <w:rsid w:val="00EB190B"/>
    <w:rPr>
      <w:sz w:val="18"/>
      <w:szCs w:val="18"/>
    </w:rPr>
  </w:style>
  <w:style w:type="paragraph" w:styleId="Web">
    <w:name w:val="Normal (Web)"/>
    <w:basedOn w:val="a0"/>
    <w:rsid w:val="00AA0A15"/>
    <w:pPr>
      <w:widowControl/>
      <w:spacing w:before="100" w:beforeAutospacing="1" w:after="100" w:afterAutospacing="1"/>
    </w:pPr>
    <w:rPr>
      <w:rFonts w:hAnsi="新細明體" w:cs="新細明體"/>
      <w:color w:val="000000"/>
      <w:szCs w:val="24"/>
    </w:rPr>
  </w:style>
  <w:style w:type="paragraph" w:styleId="aff6">
    <w:name w:val="Closing"/>
    <w:basedOn w:val="a0"/>
    <w:next w:val="a0"/>
    <w:rsid w:val="00EA0DBA"/>
    <w:pPr>
      <w:ind w:left="4320"/>
    </w:pPr>
  </w:style>
  <w:style w:type="paragraph" w:customStyle="1" w:styleId="35">
    <w:name w:val="內文3"/>
    <w:basedOn w:val="a0"/>
    <w:rsid w:val="002B3D74"/>
    <w:pPr>
      <w:autoSpaceDE/>
      <w:autoSpaceDN/>
      <w:spacing w:line="360" w:lineRule="atLeast"/>
      <w:ind w:left="964" w:hanging="454"/>
      <w:textAlignment w:val="baseline"/>
    </w:pPr>
    <w:rPr>
      <w:rFonts w:ascii="華康中楷體" w:eastAsia="華康中楷體"/>
      <w:sz w:val="32"/>
    </w:rPr>
  </w:style>
  <w:style w:type="paragraph" w:customStyle="1" w:styleId="3-24">
    <w:name w:val="內文3-24"/>
    <w:basedOn w:val="33"/>
    <w:autoRedefine/>
    <w:rsid w:val="00B54943"/>
    <w:pPr>
      <w:numPr>
        <w:numId w:val="53"/>
      </w:numPr>
      <w:tabs>
        <w:tab w:val="clear" w:pos="480"/>
      </w:tabs>
      <w:ind w:left="1680" w:hanging="240"/>
    </w:pPr>
  </w:style>
  <w:style w:type="paragraph" w:customStyle="1" w:styleId="2-4">
    <w:name w:val="標題2-4"/>
    <w:basedOn w:val="2"/>
    <w:autoRedefine/>
    <w:rsid w:val="0062684C"/>
    <w:pPr>
      <w:numPr>
        <w:numId w:val="55"/>
      </w:numPr>
      <w:tabs>
        <w:tab w:val="clear" w:pos="644"/>
      </w:tabs>
      <w:ind w:left="1078" w:hanging="794"/>
    </w:pPr>
  </w:style>
  <w:style w:type="paragraph" w:styleId="aff7">
    <w:name w:val="List Paragraph"/>
    <w:basedOn w:val="a0"/>
    <w:uiPriority w:val="34"/>
    <w:qFormat/>
    <w:rsid w:val="005A72B3"/>
    <w:pPr>
      <w:autoSpaceDE/>
      <w:autoSpaceDN/>
      <w:adjustRightInd/>
      <w:ind w:leftChars="200" w:left="480"/>
    </w:pPr>
    <w:rPr>
      <w:rFonts w:ascii="Calibri" w:hAnsi="Calibri"/>
      <w:kern w:val="2"/>
      <w:szCs w:val="22"/>
    </w:rPr>
  </w:style>
  <w:style w:type="character" w:customStyle="1" w:styleId="UnresolvedMention">
    <w:name w:val="Unresolved Mention"/>
    <w:uiPriority w:val="99"/>
    <w:semiHidden/>
    <w:unhideWhenUsed/>
    <w:rsid w:val="00A15B55"/>
    <w:rPr>
      <w:color w:val="605E5C"/>
      <w:shd w:val="clear" w:color="auto" w:fill="E1DFDD"/>
    </w:rPr>
  </w:style>
  <w:style w:type="paragraph" w:styleId="aff8">
    <w:name w:val="caption"/>
    <w:basedOn w:val="a0"/>
    <w:next w:val="a0"/>
    <w:unhideWhenUsed/>
    <w:qFormat/>
    <w:rsid w:val="005232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5396-92EA-4D89-BAD3-C64CBC0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23</Characters>
  <Application>Microsoft Office Word</Application>
  <DocSecurity>0</DocSecurity>
  <Lines>2</Lines>
  <Paragraphs>1</Paragraphs>
  <ScaleCrop>false</ScaleCrop>
  <Company>ITRI</Company>
  <LinksUpToDate>false</LinksUpToDate>
  <CharactersWithSpaces>951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sbirlocal.sbir.org.tw/Online/Home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R審查作業手冊</dc:title>
  <dc:subject/>
  <dc:creator>ITRI</dc:creator>
  <cp:keywords/>
  <cp:lastModifiedBy>張瑄育</cp:lastModifiedBy>
  <cp:revision>4</cp:revision>
  <cp:lastPrinted>2019-05-10T07:07:00Z</cp:lastPrinted>
  <dcterms:created xsi:type="dcterms:W3CDTF">2022-05-21T14:17:00Z</dcterms:created>
  <dcterms:modified xsi:type="dcterms:W3CDTF">2022-05-23T04:10:00Z</dcterms:modified>
</cp:coreProperties>
</file>